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913"/>
      </w:tblGrid>
      <w:tr w:rsidR="00321253" w14:paraId="61A5C38C" w14:textId="77777777" w:rsidTr="00321253">
        <w:tc>
          <w:tcPr>
            <w:tcW w:w="9913" w:type="dxa"/>
            <w:shd w:val="clear" w:color="auto" w:fill="1F4E79" w:themeFill="accent1" w:themeFillShade="80"/>
          </w:tcPr>
          <w:p w14:paraId="61715DDD" w14:textId="77777777" w:rsidR="00321253" w:rsidRPr="00321253" w:rsidRDefault="00321253" w:rsidP="00321253">
            <w:pPr>
              <w:tabs>
                <w:tab w:val="left" w:pos="851"/>
              </w:tabs>
              <w:spacing w:before="120" w:after="120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</w:pPr>
            <w:r w:rsidRPr="00321253">
              <w:rPr>
                <w:rFonts w:ascii="Arial" w:eastAsia="Calibri" w:hAnsi="Arial" w:cs="Arial"/>
                <w:b/>
                <w:color w:val="FFFFFF" w:themeColor="background1"/>
                <w:sz w:val="28"/>
                <w:szCs w:val="28"/>
              </w:rPr>
              <w:t>FICHE XX</w:t>
            </w:r>
          </w:p>
          <w:p w14:paraId="2521C485" w14:textId="31A54829" w:rsidR="00321253" w:rsidRPr="0076012A" w:rsidRDefault="00321253" w:rsidP="00321253">
            <w:pPr>
              <w:tabs>
                <w:tab w:val="left" w:pos="851"/>
              </w:tabs>
              <w:spacing w:before="120" w:after="120"/>
              <w:jc w:val="center"/>
              <w:rPr>
                <w:rFonts w:eastAsia="Calibri" w:cs="Arial"/>
                <w:b/>
                <w:color w:val="FF0000"/>
                <w:sz w:val="32"/>
                <w:szCs w:val="32"/>
              </w:rPr>
            </w:pPr>
            <w:r w:rsidRPr="0076012A">
              <w:rPr>
                <w:rFonts w:eastAsia="Calibri" w:cs="Arial"/>
                <w:b/>
                <w:color w:val="FF0000"/>
                <w:sz w:val="32"/>
                <w:szCs w:val="32"/>
              </w:rPr>
              <w:t>PREPARATION ET MODALITES D’INJECTION DU VACCIN</w:t>
            </w:r>
          </w:p>
          <w:p w14:paraId="316743EE" w14:textId="37A5C96E" w:rsidR="00321253" w:rsidRDefault="00321253" w:rsidP="00321253">
            <w:pPr>
              <w:tabs>
                <w:tab w:val="left" w:pos="851"/>
              </w:tabs>
              <w:spacing w:before="120" w:after="1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1253">
              <w:rPr>
                <w:rFonts w:eastAsia="Calibri" w:cs="Arial"/>
                <w:b/>
                <w:color w:val="FFFF00"/>
                <w:sz w:val="32"/>
                <w:szCs w:val="32"/>
              </w:rPr>
              <w:t>COVID-19 Vaccine Astra ZENECA</w:t>
            </w:r>
            <w:r w:rsidRPr="00321253">
              <w:rPr>
                <w:rFonts w:eastAsia="Calibri" w:cs="Arial"/>
                <w:b/>
                <w:color w:val="FFFF00"/>
                <w:sz w:val="32"/>
                <w:szCs w:val="32"/>
                <w:vertAlign w:val="superscript"/>
              </w:rPr>
              <w:sym w:font="Symbol" w:char="F0E2"/>
            </w:r>
          </w:p>
        </w:tc>
      </w:tr>
    </w:tbl>
    <w:p w14:paraId="513D3A96" w14:textId="77777777" w:rsidR="00466DE1" w:rsidRPr="00106C73" w:rsidRDefault="00466DE1" w:rsidP="00466DE1">
      <w:pPr>
        <w:tabs>
          <w:tab w:val="left" w:pos="851"/>
        </w:tabs>
        <w:spacing w:before="120" w:after="120" w:line="240" w:lineRule="auto"/>
        <w:jc w:val="left"/>
        <w:rPr>
          <w:rFonts w:ascii="Arial" w:eastAsia="Calibri" w:hAnsi="Arial" w:cs="Arial"/>
          <w:sz w:val="20"/>
          <w:szCs w:val="20"/>
        </w:rPr>
      </w:pPr>
    </w:p>
    <w:p w14:paraId="34FD692E" w14:textId="7238CF44" w:rsidR="00466DE1" w:rsidRPr="00106C73" w:rsidRDefault="00466DE1" w:rsidP="00466DE1">
      <w:pPr>
        <w:ind w:left="283"/>
        <w:jc w:val="left"/>
        <w:rPr>
          <w:rFonts w:eastAsia="Calibri" w:cs="Times New Roman"/>
          <w:b/>
          <w:bCs/>
          <w:color w:val="5B9BD5"/>
          <w:szCs w:val="24"/>
        </w:rPr>
      </w:pPr>
      <w:r w:rsidRPr="00106C73">
        <w:rPr>
          <w:rFonts w:eastAsia="Calibri" w:cs="Times New Roman"/>
          <w:b/>
          <w:bCs/>
          <w:color w:val="5B9BD5"/>
          <w:szCs w:val="24"/>
        </w:rPr>
        <w:t xml:space="preserve">A• </w:t>
      </w:r>
      <w:r w:rsidR="00065DA6">
        <w:rPr>
          <w:rFonts w:ascii="Arial" w:eastAsia="Calibri" w:hAnsi="Arial" w:cs="Arial"/>
          <w:b/>
          <w:bCs/>
          <w:color w:val="5B9BD5"/>
          <w:szCs w:val="24"/>
        </w:rPr>
        <w:t>PREPARATION DU VACCIN</w:t>
      </w:r>
    </w:p>
    <w:tbl>
      <w:tblPr>
        <w:tblW w:w="9213" w:type="dxa"/>
        <w:tblInd w:w="42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9213"/>
      </w:tblGrid>
      <w:tr w:rsidR="004F2319" w:rsidRPr="00106C73" w14:paraId="28758B0B" w14:textId="77777777" w:rsidTr="00321253">
        <w:trPr>
          <w:trHeight w:val="567"/>
        </w:trPr>
        <w:tc>
          <w:tcPr>
            <w:tcW w:w="9213" w:type="dxa"/>
            <w:shd w:val="clear" w:color="auto" w:fill="auto"/>
            <w:vAlign w:val="center"/>
          </w:tcPr>
          <w:p w14:paraId="66355E75" w14:textId="77777777" w:rsidR="004F2319" w:rsidRPr="00321253" w:rsidRDefault="004F2319" w:rsidP="0032125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21253">
              <w:rPr>
                <w:rFonts w:ascii="Arial" w:eastAsia="Calibri" w:hAnsi="Arial" w:cs="Arial"/>
                <w:b/>
                <w:sz w:val="28"/>
                <w:szCs w:val="28"/>
              </w:rPr>
              <w:t>Instruction</w:t>
            </w:r>
          </w:p>
        </w:tc>
      </w:tr>
      <w:tr w:rsidR="004F2319" w:rsidRPr="00106C73" w14:paraId="482133B1" w14:textId="77777777" w:rsidTr="004F2319">
        <w:trPr>
          <w:trHeight w:val="557"/>
        </w:trPr>
        <w:tc>
          <w:tcPr>
            <w:tcW w:w="9213" w:type="dxa"/>
            <w:shd w:val="clear" w:color="auto" w:fill="auto"/>
          </w:tcPr>
          <w:p w14:paraId="53547608" w14:textId="77777777" w:rsidR="004F2319" w:rsidRPr="00106C73" w:rsidRDefault="004F2319" w:rsidP="00A266BA">
            <w:pPr>
              <w:autoSpaceDE w:val="0"/>
              <w:autoSpaceDN w:val="0"/>
              <w:adjustRightInd w:val="0"/>
              <w:spacing w:before="120" w:line="276" w:lineRule="auto"/>
              <w:rPr>
                <w:rFonts w:ascii="Arial" w:eastAsia="Calibri" w:hAnsi="Arial" w:cs="Arial"/>
                <w:b/>
                <w:bCs/>
                <w:color w:val="5B9BD5"/>
                <w:sz w:val="22"/>
              </w:rPr>
            </w:pPr>
            <w:r w:rsidRPr="00106C73">
              <w:rPr>
                <w:rFonts w:ascii="Arial" w:eastAsia="Calibri" w:hAnsi="Arial" w:cs="Arial"/>
                <w:b/>
                <w:bCs/>
                <w:color w:val="5B9BD5"/>
                <w:sz w:val="22"/>
              </w:rPr>
              <w:t>MISE EN CONDITION</w:t>
            </w:r>
          </w:p>
          <w:p w14:paraId="63C03A9E" w14:textId="72AE1E19" w:rsidR="004F2319" w:rsidRPr="00A32FA5" w:rsidRDefault="004F2319" w:rsidP="00A32FA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Il est rappelé les spécificités du vaccin </w:t>
            </w:r>
            <w:r w:rsidRPr="00A32FA5">
              <w:rPr>
                <w:rFonts w:ascii="Arial" w:eastAsia="Calibri" w:hAnsi="Arial" w:cs="Arial"/>
                <w:b/>
                <w:sz w:val="22"/>
              </w:rPr>
              <w:t>COVID-19 Astra Zeneca suspension injectable</w:t>
            </w:r>
            <w:r w:rsidRPr="00A32FA5">
              <w:rPr>
                <w:rFonts w:ascii="Arial" w:eastAsia="Calibri" w:hAnsi="Arial" w:cs="Arial"/>
                <w:b/>
                <w:sz w:val="22"/>
                <w:vertAlign w:val="superscript"/>
              </w:rPr>
              <w:t>® :</w:t>
            </w:r>
            <w:r w:rsidRPr="00A32FA5">
              <w:rPr>
                <w:rFonts w:ascii="Arial" w:eastAsia="Calibri" w:hAnsi="Arial" w:cs="Arial"/>
                <w:sz w:val="22"/>
              </w:rPr>
              <w:t xml:space="preserve"> </w:t>
            </w:r>
          </w:p>
          <w:p w14:paraId="0AAB2885" w14:textId="77777777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 xml:space="preserve">COVID-19 Vaccine </w:t>
            </w:r>
            <w:proofErr w:type="spellStart"/>
            <w:r w:rsidRPr="00A32FA5">
              <w:rPr>
                <w:rFonts w:ascii="Arial" w:eastAsia="Calibri" w:hAnsi="Arial" w:cs="Arial"/>
                <w:sz w:val="22"/>
              </w:rPr>
              <w:t>AstraZeneca</w:t>
            </w:r>
            <w:proofErr w:type="spellEnd"/>
            <w:r w:rsidRPr="00A32FA5">
              <w:rPr>
                <w:rFonts w:ascii="Arial" w:eastAsia="Calibri" w:hAnsi="Arial" w:cs="Arial"/>
                <w:sz w:val="22"/>
              </w:rPr>
              <w:t xml:space="preserve"> est constitué d’un adénovirus défectif modifié génétiquement pour induire une immunité contre la covid. </w:t>
            </w:r>
          </w:p>
          <w:p w14:paraId="726ABED3" w14:textId="66923C7A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 xml:space="preserve">Conservez les flacons dans un </w:t>
            </w:r>
            <w:proofErr w:type="spellStart"/>
            <w:r w:rsidRPr="00A32FA5">
              <w:rPr>
                <w:rFonts w:ascii="Arial" w:eastAsia="Calibri" w:hAnsi="Arial" w:cs="Arial"/>
                <w:sz w:val="22"/>
              </w:rPr>
              <w:t>embalage</w:t>
            </w:r>
            <w:proofErr w:type="spellEnd"/>
            <w:r w:rsidRPr="00A32FA5">
              <w:rPr>
                <w:rFonts w:ascii="Arial" w:eastAsia="Calibri" w:hAnsi="Arial" w:cs="Arial"/>
                <w:sz w:val="22"/>
              </w:rPr>
              <w:t xml:space="preserve"> extérieur afin de les protéger de la lumière</w:t>
            </w:r>
          </w:p>
          <w:p w14:paraId="17187076" w14:textId="7F0AB770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Le vaccin </w:t>
            </w:r>
            <w:r w:rsidRPr="00A32FA5">
              <w:rPr>
                <w:rFonts w:ascii="Arial" w:eastAsia="Calibri" w:hAnsi="Arial" w:cs="Arial"/>
                <w:b/>
                <w:sz w:val="22"/>
              </w:rPr>
              <w:t xml:space="preserve">COVID-19 Astra Zeneca </w:t>
            </w:r>
            <w:r w:rsidRPr="00A32FA5">
              <w:rPr>
                <w:rFonts w:ascii="Arial" w:eastAsia="Calibri" w:hAnsi="Arial" w:cs="Arial"/>
                <w:sz w:val="22"/>
              </w:rPr>
              <w:t>ne nécessite pas de reconstitution</w:t>
            </w:r>
          </w:p>
          <w:p w14:paraId="62E9878C" w14:textId="77777777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Chaque flacon contient 10 doses de 0,5 ml</w:t>
            </w:r>
          </w:p>
          <w:p w14:paraId="5EA0180A" w14:textId="13270EC2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Le flacon non ouvert se conserve 6 mois au réfrigérateur à 2°C - 8°C Ne pas utiliser le vaccin après sa date d’expiration indiquée sur l’étiquette après EXP.</w:t>
            </w:r>
          </w:p>
          <w:p w14:paraId="529EDC8E" w14:textId="234D115E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b/>
                <w:sz w:val="22"/>
              </w:rPr>
              <w:t>Ne pas congeler</w:t>
            </w:r>
          </w:p>
          <w:p w14:paraId="30AA661A" w14:textId="561256BA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 xml:space="preserve">Le flacon ouvert (première piqûre d'aiguille) est stable 48 heures au maximum s’il est conservé dans un réfrigérateur (2°C - 8°C), </w:t>
            </w:r>
          </w:p>
          <w:p w14:paraId="668F14DD" w14:textId="5C6DD44F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Le produit peut être conservé et utilisé à des températures allant jusqu'à 30°C pendant une seule période de 6 heures maximum.</w:t>
            </w:r>
          </w:p>
          <w:p w14:paraId="29069809" w14:textId="7C76BE80" w:rsidR="004F2319" w:rsidRPr="00A32FA5" w:rsidRDefault="004F2319" w:rsidP="00A32FA5">
            <w:pPr>
              <w:numPr>
                <w:ilvl w:val="0"/>
                <w:numId w:val="16"/>
              </w:numPr>
              <w:tabs>
                <w:tab w:val="num" w:pos="720"/>
              </w:tabs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Eviter de jeter des doses : vacciner toute personne volontaire avec les doses surnuméraires. Si toutefois il reste du vaccin qui n’a pu être utilisé après 6 heures à température ambiante ou 48 heures au réfrigérateur après premier percement, jeter tout vaccin non utilisé.</w:t>
            </w:r>
          </w:p>
          <w:p w14:paraId="275B169C" w14:textId="06BB0954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 xml:space="preserve">Le vaccin </w:t>
            </w:r>
            <w:r w:rsidRPr="00A32FA5">
              <w:rPr>
                <w:rFonts w:ascii="Arial" w:eastAsia="Calibri" w:hAnsi="Arial" w:cs="Arial"/>
                <w:b/>
                <w:sz w:val="22"/>
              </w:rPr>
              <w:t xml:space="preserve">COVID-19 </w:t>
            </w:r>
            <w:proofErr w:type="spellStart"/>
            <w:r w:rsidRPr="00A32FA5">
              <w:rPr>
                <w:rFonts w:ascii="Arial" w:eastAsia="Calibri" w:hAnsi="Arial" w:cs="Arial"/>
                <w:b/>
                <w:sz w:val="22"/>
              </w:rPr>
              <w:t>AstraZeneca</w:t>
            </w:r>
            <w:proofErr w:type="spellEnd"/>
            <w:r w:rsidRPr="00A32FA5">
              <w:rPr>
                <w:rFonts w:ascii="Arial" w:eastAsia="Calibri" w:hAnsi="Arial" w:cs="Arial"/>
                <w:sz w:val="22"/>
              </w:rPr>
              <w:t xml:space="preserve"> est uniquement destiné à une injection intramusculaire, de préférence dans le muscle deltoïde du bras supérieur.</w:t>
            </w:r>
          </w:p>
          <w:p w14:paraId="7C02CEC3" w14:textId="77777777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N'injectez pas le vaccin par voie intravasculaire, sous-cutanée ou intradermique.</w:t>
            </w:r>
          </w:p>
          <w:p w14:paraId="01D77334" w14:textId="1E37802A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Le vaccin ne doit pas être mélangé dans la même seringue avec d'autres vaccins ou médicaments.</w:t>
            </w:r>
          </w:p>
          <w:p w14:paraId="744816B5" w14:textId="77777777" w:rsidR="004F2319" w:rsidRPr="00A32FA5" w:rsidRDefault="004F2319" w:rsidP="00A32FA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Les surfaces sur lesquelles du vaccin a été renversé doivent être désinfectées avec un désinfectant ayant une activité sur les virus (peroxydes, halogénés, aldéhydes, éviter les ammoniums quaternaires).</w:t>
            </w:r>
          </w:p>
          <w:p w14:paraId="0C9C1F88" w14:textId="77777777" w:rsidR="004F2319" w:rsidRPr="00A32FA5" w:rsidRDefault="004F2319" w:rsidP="00A32FA5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714" w:hanging="357"/>
              <w:jc w:val="left"/>
              <w:rPr>
                <w:rFonts w:ascii="Arial" w:eastAsia="Calibri" w:hAnsi="Arial" w:cs="Arial"/>
                <w:sz w:val="22"/>
              </w:rPr>
            </w:pPr>
            <w:r w:rsidRPr="00A32FA5">
              <w:rPr>
                <w:rFonts w:ascii="Arial" w:eastAsia="Calibri" w:hAnsi="Arial" w:cs="Arial"/>
                <w:sz w:val="22"/>
              </w:rPr>
              <w:t>Le traitement des déchets (flacons de vaccins, aiguilles, autres composants utilisés pour la préparation et l’administration) doit suivre une filière d’élimination des déchets DASRI.</w:t>
            </w:r>
          </w:p>
          <w:p w14:paraId="79079C91" w14:textId="56D47300" w:rsidR="004F2319" w:rsidRDefault="004F2319" w:rsidP="0046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7926E8C2" w14:textId="75A210E1" w:rsidR="004F2319" w:rsidRPr="00106C73" w:rsidRDefault="004F2319" w:rsidP="00A266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2568FF91" w14:textId="0F657ED6" w:rsidR="004F2319" w:rsidRPr="00106C73" w:rsidRDefault="004F2319" w:rsidP="00466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</w:tbl>
    <w:p w14:paraId="2D8AA230" w14:textId="02D715DE" w:rsidR="00621BB6" w:rsidRDefault="00621BB6" w:rsidP="00466DE1">
      <w:pPr>
        <w:jc w:val="left"/>
        <w:rPr>
          <w:rFonts w:ascii="Arial" w:eastAsia="Calibri" w:hAnsi="Arial" w:cs="Arial"/>
          <w:b/>
          <w:bCs/>
          <w:color w:val="5B9BD5"/>
          <w:szCs w:val="24"/>
        </w:rPr>
      </w:pPr>
    </w:p>
    <w:p w14:paraId="106E99A7" w14:textId="77777777" w:rsidR="00621BB6" w:rsidRDefault="00621BB6">
      <w:pPr>
        <w:jc w:val="left"/>
        <w:rPr>
          <w:rFonts w:ascii="Arial" w:eastAsia="Calibri" w:hAnsi="Arial" w:cs="Arial"/>
          <w:b/>
          <w:bCs/>
          <w:color w:val="5B9BD5"/>
          <w:szCs w:val="24"/>
        </w:rPr>
      </w:pPr>
      <w:r>
        <w:rPr>
          <w:rFonts w:ascii="Arial" w:eastAsia="Calibri" w:hAnsi="Arial" w:cs="Arial"/>
          <w:b/>
          <w:bCs/>
          <w:color w:val="5B9BD5"/>
          <w:szCs w:val="24"/>
        </w:rPr>
        <w:br w:type="page"/>
      </w:r>
    </w:p>
    <w:p w14:paraId="0CA3CC08" w14:textId="77777777" w:rsidR="002B493D" w:rsidRDefault="002B493D" w:rsidP="00466DE1">
      <w:pPr>
        <w:jc w:val="left"/>
        <w:rPr>
          <w:rFonts w:ascii="Arial" w:eastAsia="Calibri" w:hAnsi="Arial" w:cs="Arial"/>
          <w:b/>
          <w:bCs/>
          <w:color w:val="5B9BD5"/>
          <w:szCs w:val="24"/>
        </w:rPr>
      </w:pPr>
    </w:p>
    <w:p w14:paraId="2158C20D" w14:textId="38FCE1AF" w:rsidR="00466DE1" w:rsidRPr="00106C73" w:rsidRDefault="00466DE1" w:rsidP="00466DE1">
      <w:pPr>
        <w:ind w:left="283"/>
        <w:jc w:val="left"/>
        <w:rPr>
          <w:rFonts w:ascii="Arial" w:eastAsia="Calibri" w:hAnsi="Arial" w:cs="Arial"/>
          <w:b/>
          <w:bCs/>
          <w:caps/>
          <w:color w:val="5B9BD5"/>
          <w:szCs w:val="24"/>
        </w:rPr>
      </w:pPr>
      <w:r w:rsidRPr="00106C73">
        <w:rPr>
          <w:rFonts w:ascii="Arial" w:eastAsia="Calibri" w:hAnsi="Arial" w:cs="Arial"/>
          <w:b/>
          <w:bCs/>
          <w:color w:val="5B9BD5"/>
          <w:szCs w:val="24"/>
        </w:rPr>
        <w:t>B• INJECTION VACCINALE</w:t>
      </w:r>
    </w:p>
    <w:tbl>
      <w:tblPr>
        <w:tblW w:w="9213" w:type="dxa"/>
        <w:tblInd w:w="42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9213"/>
      </w:tblGrid>
      <w:tr w:rsidR="004F2319" w:rsidRPr="00106C73" w14:paraId="7F17CAFC" w14:textId="77777777" w:rsidTr="00321253">
        <w:trPr>
          <w:trHeight w:val="567"/>
        </w:trPr>
        <w:tc>
          <w:tcPr>
            <w:tcW w:w="9213" w:type="dxa"/>
            <w:shd w:val="clear" w:color="auto" w:fill="auto"/>
            <w:vAlign w:val="center"/>
          </w:tcPr>
          <w:p w14:paraId="128478B7" w14:textId="77777777" w:rsidR="004F2319" w:rsidRPr="00321253" w:rsidRDefault="004F2319" w:rsidP="007D2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321253">
              <w:rPr>
                <w:rFonts w:ascii="Arial" w:eastAsia="Calibri" w:hAnsi="Arial" w:cs="Arial"/>
                <w:b/>
                <w:sz w:val="28"/>
                <w:szCs w:val="28"/>
              </w:rPr>
              <w:t>Instruction</w:t>
            </w:r>
          </w:p>
        </w:tc>
      </w:tr>
      <w:tr w:rsidR="004F2319" w:rsidRPr="00106C73" w14:paraId="26CA6CD4" w14:textId="77777777" w:rsidTr="004F2319">
        <w:trPr>
          <w:trHeight w:val="4743"/>
        </w:trPr>
        <w:tc>
          <w:tcPr>
            <w:tcW w:w="9213" w:type="dxa"/>
            <w:shd w:val="clear" w:color="auto" w:fill="auto"/>
          </w:tcPr>
          <w:p w14:paraId="04659110" w14:textId="77777777" w:rsidR="004F2319" w:rsidRPr="00A32FA5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 xml:space="preserve">Effectuer une hygiène des mains avec un produit hydro-alcoolique. </w:t>
            </w:r>
          </w:p>
          <w:p w14:paraId="477AB667" w14:textId="77777777" w:rsidR="004F2319" w:rsidRPr="00A32FA5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Désinfecter la région deltoïdienne avec une compresse imbibée d’antiseptique alcoolique ou alcool à 70°C.</w:t>
            </w:r>
          </w:p>
          <w:p w14:paraId="49B471F9" w14:textId="479AC532" w:rsidR="004F2319" w:rsidRPr="00A32FA5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 xml:space="preserve">Prélever 0,5ml de vaccin </w:t>
            </w:r>
            <w:r w:rsidRPr="00A32FA5"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  <w:bdr w:val="nil"/>
                <w:lang w:eastAsia="fr-FR"/>
              </w:rPr>
              <w:t>COVID-19 Astra Zeneca</w:t>
            </w: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 xml:space="preserve"> avec une seringue et une aiguille stériles</w:t>
            </w:r>
            <w:r w:rsidRPr="00A32FA5"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  <w:bdr w:val="nil"/>
                <w:lang w:eastAsia="fr-FR"/>
              </w:rPr>
              <w:t xml:space="preserve">. </w:t>
            </w:r>
            <w:r w:rsidRPr="00A32FA5"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  <w:t xml:space="preserve">Vérifier que la couleur du liquide </w:t>
            </w: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va d’incolore à légèrement brune, claire à légèrement opaque</w:t>
            </w:r>
            <w:r w:rsidRPr="00A32FA5"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  <w:t xml:space="preserve"> dans la seringue.</w:t>
            </w:r>
          </w:p>
          <w:p w14:paraId="2A852E28" w14:textId="77777777" w:rsidR="004F2319" w:rsidRPr="00A32FA5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Injecter le vaccin par voie intramusculaire :</w:t>
            </w:r>
          </w:p>
          <w:p w14:paraId="5248800F" w14:textId="46FD454A" w:rsidR="004F2319" w:rsidRPr="00A32FA5" w:rsidRDefault="004F2319" w:rsidP="00A32FA5">
            <w:pPr>
              <w:numPr>
                <w:ilvl w:val="1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Tendre la peau</w:t>
            </w:r>
            <w:r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.</w:t>
            </w:r>
          </w:p>
          <w:p w14:paraId="42659CE3" w14:textId="77777777" w:rsidR="004F2319" w:rsidRPr="00A32FA5" w:rsidRDefault="004F2319" w:rsidP="00A32FA5">
            <w:pPr>
              <w:numPr>
                <w:ilvl w:val="1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Enfoncer l’aiguille d’un mouvement sûr et rapide perpendiculairement au plan cutané et ne pas aspirer.</w:t>
            </w:r>
          </w:p>
          <w:p w14:paraId="4F407759" w14:textId="73268BE4" w:rsidR="004F2319" w:rsidRPr="00A32FA5" w:rsidRDefault="004F2319" w:rsidP="00A32FA5">
            <w:pPr>
              <w:numPr>
                <w:ilvl w:val="1"/>
                <w:numId w:val="8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 xml:space="preserve">Injecter la dose entière de vaccin du </w:t>
            </w:r>
            <w:r w:rsidRPr="00A32FA5"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  <w:bdr w:val="nil"/>
                <w:lang w:eastAsia="fr-FR"/>
              </w:rPr>
              <w:t>COVID-19 Astra Zeneca</w:t>
            </w:r>
            <w:r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  <w:bdr w:val="nil"/>
                <w:lang w:eastAsia="fr-FR"/>
              </w:rPr>
              <w:t>.</w:t>
            </w:r>
          </w:p>
          <w:p w14:paraId="772F64B9" w14:textId="77777777" w:rsidR="004F2319" w:rsidRPr="00A32FA5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Comprimer le point d’injection avec une compresse et appliquer un pansement.</w:t>
            </w:r>
          </w:p>
          <w:p w14:paraId="703813C7" w14:textId="77777777" w:rsidR="004F2319" w:rsidRPr="00A32FA5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Evacuer la seringue et l’aiguille dans le collecteur à objets perforants.</w:t>
            </w:r>
          </w:p>
          <w:p w14:paraId="325B9BD3" w14:textId="77777777" w:rsidR="004F2319" w:rsidRPr="00A32FA5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 xml:space="preserve">Effectuer une hygiène des mains avec un produit hydro-alcoolique. </w:t>
            </w:r>
          </w:p>
          <w:p w14:paraId="7F75C218" w14:textId="0A68217E" w:rsidR="004F2319" w:rsidRPr="00A32FA5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Enregistrer l’acte vaccinal avec le nom du vaccin</w:t>
            </w:r>
            <w:r w:rsidRPr="00A32FA5">
              <w:rPr>
                <w:rFonts w:ascii="Arial" w:eastAsia="Arial Unicode MS" w:hAnsi="Arial" w:cs="Arial"/>
                <w:b/>
                <w:color w:val="000000"/>
                <w:sz w:val="22"/>
                <w:u w:color="000000"/>
                <w:bdr w:val="nil"/>
                <w:lang w:eastAsia="fr-FR"/>
              </w:rPr>
              <w:t xml:space="preserve"> COVID-19 Astra Zeneca</w:t>
            </w: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 xml:space="preserve">, le numéro de lot, le jour et l’heure de l’administration au patient dans </w:t>
            </w:r>
            <w:r w:rsidRPr="00A32FA5">
              <w:rPr>
                <w:rFonts w:ascii="Arial" w:eastAsia="Arial Unicode MS" w:hAnsi="Arial" w:cs="Arial Unicode MS"/>
                <w:sz w:val="22"/>
                <w:u w:color="000000"/>
                <w:bdr w:val="nil"/>
                <w:lang w:eastAsia="fr-FR"/>
              </w:rPr>
              <w:t xml:space="preserve">Vaccin Covid </w:t>
            </w: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et dans le dossier de l’usager</w:t>
            </w:r>
            <w:r w:rsidRPr="00A32FA5">
              <w:rPr>
                <w:rFonts w:ascii="Arial" w:eastAsia="Arial Unicode MS" w:hAnsi="Arial" w:cs="Arial Unicode MS"/>
                <w:color w:val="BE6427"/>
                <w:sz w:val="22"/>
                <w:u w:color="BE6427"/>
                <w:bdr w:val="nil"/>
                <w:lang w:eastAsia="fr-FR"/>
              </w:rPr>
              <w:t>.</w:t>
            </w:r>
          </w:p>
          <w:p w14:paraId="606BA376" w14:textId="6C82BC35" w:rsidR="004F2319" w:rsidRPr="00A32FA5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  <w:t xml:space="preserve">Il est recommandé de placer le patient sous surveillance pendant au moins 15 minutes après la vaccination afin de détecter </w:t>
            </w:r>
            <w:r w:rsidR="00166E87"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  <w:t>la survenue</w:t>
            </w:r>
            <w:r w:rsidRPr="00A32FA5"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  <w:t xml:space="preserve"> d</w:t>
            </w:r>
            <w:r w:rsidR="00166E87"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  <w:t>’une réaction</w:t>
            </w:r>
            <w:r w:rsidRPr="00A32FA5"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  <w:t xml:space="preserve"> anaphylactique suivant l'administration du vaccin</w:t>
            </w:r>
          </w:p>
          <w:p w14:paraId="43CEB998" w14:textId="65E90FA9" w:rsidR="004F2319" w:rsidRPr="004F2319" w:rsidRDefault="004F2319" w:rsidP="00A32FA5">
            <w:pPr>
              <w:pStyle w:val="Paragraphedeliste"/>
              <w:numPr>
                <w:ilvl w:val="0"/>
                <w:numId w:val="8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ind w:hanging="357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Rappeler à la personne qu’une 2</w:t>
            </w: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vertAlign w:val="superscript"/>
                <w:lang w:eastAsia="fr-FR"/>
              </w:rPr>
              <w:t>ème</w:t>
            </w:r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 xml:space="preserve"> injection devra être réalisée dans 4 à 12 semaines</w:t>
            </w:r>
            <w:r w:rsidR="00A42A6C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 xml:space="preserve">, mais préférentiellement 9 à 12 semaines selon </w:t>
            </w:r>
            <w:proofErr w:type="gramStart"/>
            <w:r w:rsidR="00A42A6C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la HAS</w:t>
            </w:r>
            <w:proofErr w:type="gramEnd"/>
            <w:r w:rsidRPr="00A32FA5">
              <w:rPr>
                <w:rFonts w:ascii="Arial" w:eastAsia="Arial Unicode MS" w:hAnsi="Arial" w:cs="Arial Unicode MS"/>
                <w:color w:val="000000"/>
                <w:sz w:val="22"/>
                <w:u w:color="000000"/>
                <w:bdr w:val="nil"/>
                <w:lang w:eastAsia="fr-FR"/>
              </w:rPr>
              <w:t>.</w:t>
            </w:r>
          </w:p>
          <w:p w14:paraId="63A407C1" w14:textId="56743980" w:rsidR="004F2319" w:rsidRPr="00A32FA5" w:rsidRDefault="004F2319" w:rsidP="004F2319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rPr>
                <w:rFonts w:ascii="Arial" w:eastAsia="Arial Unicode MS" w:hAnsi="Arial" w:cs="Arial"/>
                <w:color w:val="000000"/>
                <w:sz w:val="22"/>
                <w:u w:color="000000"/>
                <w:bdr w:val="nil"/>
                <w:lang w:eastAsia="fr-FR"/>
              </w:rPr>
            </w:pPr>
            <w:bookmarkStart w:id="0" w:name="_GoBack"/>
            <w:bookmarkEnd w:id="0"/>
          </w:p>
        </w:tc>
      </w:tr>
    </w:tbl>
    <w:p w14:paraId="3EBDC234" w14:textId="77777777" w:rsidR="00466DE1" w:rsidRDefault="00466DE1" w:rsidP="00466DE1">
      <w:pPr>
        <w:spacing w:after="0" w:line="240" w:lineRule="auto"/>
        <w:jc w:val="left"/>
        <w:rPr>
          <w:rFonts w:ascii="Calibri" w:hAnsi="Calibri" w:cs="Calibri"/>
          <w:color w:val="1F497D"/>
          <w:sz w:val="22"/>
        </w:rPr>
      </w:pPr>
    </w:p>
    <w:p w14:paraId="217548CE" w14:textId="37F6952C" w:rsidR="00BE72A6" w:rsidRPr="000D1293" w:rsidRDefault="00BE72A6" w:rsidP="00F9563F">
      <w:pPr>
        <w:jc w:val="left"/>
        <w:rPr>
          <w:rFonts w:ascii="Calibri" w:hAnsi="Calibri" w:cs="Calibri"/>
          <w:color w:val="1F497D"/>
          <w:sz w:val="22"/>
        </w:rPr>
      </w:pPr>
    </w:p>
    <w:sectPr w:rsidR="00BE72A6" w:rsidRPr="000D1293" w:rsidSect="00E23604">
      <w:headerReference w:type="default" r:id="rId8"/>
      <w:footerReference w:type="even" r:id="rId9"/>
      <w:footerReference w:type="default" r:id="rId10"/>
      <w:pgSz w:w="11906" w:h="16838"/>
      <w:pgMar w:top="993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3740" w14:textId="77777777" w:rsidR="00CA6070" w:rsidRDefault="00CA6070" w:rsidP="00F33CBE">
      <w:pPr>
        <w:spacing w:after="0" w:line="240" w:lineRule="auto"/>
      </w:pPr>
      <w:r>
        <w:separator/>
      </w:r>
    </w:p>
  </w:endnote>
  <w:endnote w:type="continuationSeparator" w:id="0">
    <w:p w14:paraId="0070DA28" w14:textId="77777777" w:rsidR="00CA6070" w:rsidRDefault="00CA6070" w:rsidP="00F3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w Roman"/>
    <w:panose1 w:val="00000000000000000000"/>
    <w:charset w:val="00"/>
    <w:family w:val="roman"/>
    <w:notTrueType/>
    <w:pitch w:val="default"/>
  </w:font>
  <w:font w:name="Minion Pro">
    <w:altName w:val="﷽﷽﷽﷽﷽﷽﷽﷽ro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6717911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D9D47D3" w14:textId="77777777" w:rsidR="00C34BB1" w:rsidRDefault="00C34BB1" w:rsidP="00BC1EEC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5D94C68" w14:textId="77777777" w:rsidR="00C34BB1" w:rsidRDefault="00C34B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16878" w14:textId="231BDCFB" w:rsidR="00C34BB1" w:rsidRPr="00EE345B" w:rsidRDefault="00C34BB1" w:rsidP="00DE4053">
    <w:pPr>
      <w:pStyle w:val="Pieddepage"/>
      <w:framePr w:wrap="none" w:vAnchor="text" w:hAnchor="margin" w:xAlign="center" w:y="1"/>
      <w:jc w:val="center"/>
      <w:rPr>
        <w:rFonts w:ascii="Arial" w:hAnsi="Arial" w:cs="Arial"/>
        <w:caps/>
        <w:color w:val="5B9BD5" w:themeColor="accent1"/>
      </w:rPr>
    </w:pPr>
    <w:r w:rsidRPr="00EE345B">
      <w:rPr>
        <w:rFonts w:ascii="Arial" w:hAnsi="Arial" w:cs="Arial"/>
        <w:caps/>
        <w:color w:val="5B9BD5" w:themeColor="accent1"/>
      </w:rPr>
      <w:fldChar w:fldCharType="begin"/>
    </w:r>
    <w:r w:rsidRPr="00EE345B">
      <w:rPr>
        <w:rFonts w:ascii="Arial" w:hAnsi="Arial" w:cs="Arial"/>
        <w:caps/>
        <w:color w:val="5B9BD5" w:themeColor="accent1"/>
      </w:rPr>
      <w:instrText>PAGE   \* MERGEFORMAT</w:instrText>
    </w:r>
    <w:r w:rsidRPr="00EE345B">
      <w:rPr>
        <w:rFonts w:ascii="Arial" w:hAnsi="Arial" w:cs="Arial"/>
        <w:caps/>
        <w:color w:val="5B9BD5" w:themeColor="accent1"/>
      </w:rPr>
      <w:fldChar w:fldCharType="separate"/>
    </w:r>
    <w:r w:rsidR="00A42A6C">
      <w:rPr>
        <w:rFonts w:ascii="Arial" w:hAnsi="Arial" w:cs="Arial"/>
        <w:caps/>
        <w:noProof/>
        <w:color w:val="5B9BD5" w:themeColor="accent1"/>
      </w:rPr>
      <w:t>2</w:t>
    </w:r>
    <w:r w:rsidRPr="00EE345B">
      <w:rPr>
        <w:rFonts w:ascii="Arial" w:hAnsi="Arial" w:cs="Arial"/>
        <w:caps/>
        <w:color w:val="5B9BD5" w:themeColor="accent1"/>
      </w:rPr>
      <w:fldChar w:fldCharType="end"/>
    </w:r>
  </w:p>
  <w:p w14:paraId="28018989" w14:textId="6704E9AB" w:rsidR="00C34BB1" w:rsidRPr="00FF5E60" w:rsidRDefault="00C34BB1" w:rsidP="000B7391">
    <w:pPr>
      <w:pStyle w:val="Pieddepage"/>
      <w:framePr w:wrap="none" w:vAnchor="text" w:hAnchor="margin" w:xAlign="center" w:y="1"/>
      <w:rPr>
        <w:rStyle w:val="Numrodepage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F0565" w14:textId="77777777" w:rsidR="00CA6070" w:rsidRDefault="00CA6070" w:rsidP="00F33CBE">
      <w:pPr>
        <w:spacing w:after="0" w:line="240" w:lineRule="auto"/>
      </w:pPr>
      <w:r>
        <w:separator/>
      </w:r>
    </w:p>
  </w:footnote>
  <w:footnote w:type="continuationSeparator" w:id="0">
    <w:p w14:paraId="1C7F0EAB" w14:textId="77777777" w:rsidR="00CA6070" w:rsidRDefault="00CA6070" w:rsidP="00F3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77CC" w14:textId="1B63854A" w:rsidR="00C34BB1" w:rsidRPr="00752CF5" w:rsidRDefault="00C34BB1" w:rsidP="00752CF5">
    <w:pPr>
      <w:jc w:val="left"/>
      <w:rPr>
        <w:rFonts w:ascii="Arial" w:eastAsia="Times New Roman" w:hAnsi="Arial" w:cs="Arial"/>
        <w:sz w:val="16"/>
        <w:szCs w:val="16"/>
        <w:lang w:eastAsia="fr-FR"/>
      </w:rPr>
    </w:pPr>
    <w:r w:rsidRPr="00752CF5">
      <w:rPr>
        <w:rFonts w:ascii="Arial" w:eastAsia="Times New Roman" w:hAnsi="Arial" w:cs="Arial"/>
        <w:color w:val="1F497D"/>
        <w:sz w:val="16"/>
        <w:szCs w:val="16"/>
        <w:lang w:eastAsia="fr-FR"/>
      </w:rPr>
      <w:t xml:space="preserve">Version du </w:t>
    </w:r>
    <w:r w:rsidR="009E7672">
      <w:rPr>
        <w:rFonts w:ascii="Arial" w:eastAsia="Times New Roman" w:hAnsi="Arial" w:cs="Arial"/>
        <w:color w:val="1F497D"/>
        <w:sz w:val="16"/>
        <w:szCs w:val="16"/>
        <w:lang w:eastAsia="fr-FR"/>
      </w:rPr>
      <w:t>05</w:t>
    </w:r>
    <w:r>
      <w:rPr>
        <w:rFonts w:ascii="Arial" w:eastAsia="Times New Roman" w:hAnsi="Arial" w:cs="Arial"/>
        <w:color w:val="1F497D"/>
        <w:sz w:val="16"/>
        <w:szCs w:val="16"/>
        <w:lang w:eastAsia="fr-FR"/>
      </w:rPr>
      <w:t>/02</w:t>
    </w:r>
    <w:r w:rsidRPr="00752CF5">
      <w:rPr>
        <w:rFonts w:ascii="Arial" w:eastAsia="Times New Roman" w:hAnsi="Arial" w:cs="Arial"/>
        <w:color w:val="1F497D"/>
        <w:sz w:val="16"/>
        <w:szCs w:val="16"/>
        <w:lang w:eastAsia="fr-FR"/>
      </w:rPr>
      <w:t>/202</w:t>
    </w:r>
    <w:r>
      <w:rPr>
        <w:rFonts w:ascii="Arial" w:eastAsia="Times New Roman" w:hAnsi="Arial" w:cs="Arial"/>
        <w:color w:val="1F497D"/>
        <w:sz w:val="16"/>
        <w:szCs w:val="16"/>
        <w:lang w:eastAsia="fr-F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 w15:restartNumberingAfterBreak="0">
    <w:nsid w:val="FFFFFF89"/>
    <w:multiLevelType w:val="singleLevel"/>
    <w:tmpl w:val="A7F627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324F3"/>
    <w:multiLevelType w:val="hybridMultilevel"/>
    <w:tmpl w:val="4A2280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5A7BFE"/>
    <w:multiLevelType w:val="hybridMultilevel"/>
    <w:tmpl w:val="709C9400"/>
    <w:numStyleLink w:val="Style32import"/>
  </w:abstractNum>
  <w:abstractNum w:abstractNumId="3" w15:restartNumberingAfterBreak="0">
    <w:nsid w:val="022448D4"/>
    <w:multiLevelType w:val="hybridMultilevel"/>
    <w:tmpl w:val="73D8C12A"/>
    <w:lvl w:ilvl="0" w:tplc="18B8BBBA">
      <w:start w:val="3"/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31B608E"/>
    <w:multiLevelType w:val="hybridMultilevel"/>
    <w:tmpl w:val="CC0223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4B6795F"/>
    <w:multiLevelType w:val="hybridMultilevel"/>
    <w:tmpl w:val="F95CC4F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052A4A2B"/>
    <w:multiLevelType w:val="hybridMultilevel"/>
    <w:tmpl w:val="7604E854"/>
    <w:lvl w:ilvl="0" w:tplc="040C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7" w15:restartNumberingAfterBreak="0">
    <w:nsid w:val="063D7DB7"/>
    <w:multiLevelType w:val="hybridMultilevel"/>
    <w:tmpl w:val="393AD97C"/>
    <w:styleLink w:val="Style5import"/>
    <w:lvl w:ilvl="0" w:tplc="13609F64">
      <w:start w:val="1"/>
      <w:numFmt w:val="bullet"/>
      <w:lvlText w:val="­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DC3538">
      <w:start w:val="1"/>
      <w:numFmt w:val="bullet"/>
      <w:lvlText w:val="o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B8C302">
      <w:start w:val="1"/>
      <w:numFmt w:val="bullet"/>
      <w:lvlText w:val="▪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D4EA90">
      <w:start w:val="1"/>
      <w:numFmt w:val="bullet"/>
      <w:lvlText w:val="•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701420">
      <w:start w:val="1"/>
      <w:numFmt w:val="bullet"/>
      <w:lvlText w:val="o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40B56A">
      <w:start w:val="1"/>
      <w:numFmt w:val="bullet"/>
      <w:lvlText w:val="▪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E469B0">
      <w:start w:val="1"/>
      <w:numFmt w:val="bullet"/>
      <w:lvlText w:val="•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DA4FA8">
      <w:start w:val="1"/>
      <w:numFmt w:val="bullet"/>
      <w:lvlText w:val="o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124FC8">
      <w:start w:val="1"/>
      <w:numFmt w:val="bullet"/>
      <w:lvlText w:val="▪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6F04439"/>
    <w:multiLevelType w:val="hybridMultilevel"/>
    <w:tmpl w:val="1D106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C763B"/>
    <w:multiLevelType w:val="hybridMultilevel"/>
    <w:tmpl w:val="B2FACD9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9B46352"/>
    <w:multiLevelType w:val="hybridMultilevel"/>
    <w:tmpl w:val="38CE888C"/>
    <w:lvl w:ilvl="0" w:tplc="0AF46FB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750C4"/>
    <w:multiLevelType w:val="multilevel"/>
    <w:tmpl w:val="69741280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CCE6D79"/>
    <w:multiLevelType w:val="hybridMultilevel"/>
    <w:tmpl w:val="0B5E804E"/>
    <w:lvl w:ilvl="0" w:tplc="D2FA6528">
      <w:start w:val="5"/>
      <w:numFmt w:val="bullet"/>
      <w:pStyle w:val="Puce2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D476C"/>
    <w:multiLevelType w:val="hybridMultilevel"/>
    <w:tmpl w:val="76CA8582"/>
    <w:styleLink w:val="Style31import"/>
    <w:lvl w:ilvl="0" w:tplc="4A38DD40">
      <w:start w:val="1"/>
      <w:numFmt w:val="decimal"/>
      <w:lvlText w:val="%1)"/>
      <w:lvlJc w:val="left"/>
      <w:pPr>
        <w:ind w:left="3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8DCA8B0">
      <w:start w:val="1"/>
      <w:numFmt w:val="lowerLetter"/>
      <w:lvlText w:val="%2."/>
      <w:lvlJc w:val="left"/>
      <w:pPr>
        <w:ind w:left="10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01348">
      <w:start w:val="1"/>
      <w:numFmt w:val="lowerRoman"/>
      <w:lvlText w:val="%3."/>
      <w:lvlJc w:val="left"/>
      <w:pPr>
        <w:ind w:left="180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EC78BC">
      <w:start w:val="1"/>
      <w:numFmt w:val="decimal"/>
      <w:lvlText w:val="%4."/>
      <w:lvlJc w:val="left"/>
      <w:pPr>
        <w:ind w:left="25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C6F56">
      <w:start w:val="1"/>
      <w:numFmt w:val="lowerLetter"/>
      <w:lvlText w:val="%5."/>
      <w:lvlJc w:val="left"/>
      <w:pPr>
        <w:ind w:left="32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2EEA">
      <w:start w:val="1"/>
      <w:numFmt w:val="lowerRoman"/>
      <w:lvlText w:val="%6."/>
      <w:lvlJc w:val="left"/>
      <w:pPr>
        <w:ind w:left="396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7830">
      <w:start w:val="1"/>
      <w:numFmt w:val="decimal"/>
      <w:lvlText w:val="%7."/>
      <w:lvlJc w:val="left"/>
      <w:pPr>
        <w:ind w:left="46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F46D04">
      <w:start w:val="1"/>
      <w:numFmt w:val="lowerLetter"/>
      <w:lvlText w:val="%8."/>
      <w:lvlJc w:val="left"/>
      <w:pPr>
        <w:ind w:left="54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F2215A">
      <w:start w:val="1"/>
      <w:numFmt w:val="lowerRoman"/>
      <w:lvlText w:val="%9."/>
      <w:lvlJc w:val="left"/>
      <w:pPr>
        <w:ind w:left="6128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E34A97"/>
    <w:multiLevelType w:val="hybridMultilevel"/>
    <w:tmpl w:val="9B36DFD4"/>
    <w:styleLink w:val="Style30import"/>
    <w:lvl w:ilvl="0" w:tplc="65A2531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A0334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B4F66C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64C4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8A119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E8F62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5E2B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3C1F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ECC7C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5FD4046"/>
    <w:multiLevelType w:val="hybridMultilevel"/>
    <w:tmpl w:val="20ACD99A"/>
    <w:styleLink w:val="Style27import"/>
    <w:lvl w:ilvl="0" w:tplc="60E2360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EA7F6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AAA2E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EAC27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FEB3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92013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D2708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24E06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AF34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628289D"/>
    <w:multiLevelType w:val="hybridMultilevel"/>
    <w:tmpl w:val="95FE9472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7" w15:restartNumberingAfterBreak="0">
    <w:nsid w:val="19C96B60"/>
    <w:multiLevelType w:val="hybridMultilevel"/>
    <w:tmpl w:val="15FEF26A"/>
    <w:lvl w:ilvl="0" w:tplc="E4343A96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9CE35AE"/>
    <w:multiLevelType w:val="hybridMultilevel"/>
    <w:tmpl w:val="3468F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B742B"/>
    <w:multiLevelType w:val="hybridMultilevel"/>
    <w:tmpl w:val="A780519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B36259D"/>
    <w:multiLevelType w:val="hybridMultilevel"/>
    <w:tmpl w:val="7452F04A"/>
    <w:styleLink w:val="Style13import"/>
    <w:lvl w:ilvl="0" w:tplc="D4488222">
      <w:start w:val="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2C654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CA96E0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041B1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BC8DC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8E9BD0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2C6AC0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BA6FD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E2064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B71709A"/>
    <w:multiLevelType w:val="hybridMultilevel"/>
    <w:tmpl w:val="CE10D8AE"/>
    <w:lvl w:ilvl="0" w:tplc="4EB03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BE5560D"/>
    <w:multiLevelType w:val="hybridMultilevel"/>
    <w:tmpl w:val="0EB0D6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C162936"/>
    <w:multiLevelType w:val="hybridMultilevel"/>
    <w:tmpl w:val="506CC95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D7C676F"/>
    <w:multiLevelType w:val="hybridMultilevel"/>
    <w:tmpl w:val="C8C259C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1DC845D4"/>
    <w:multiLevelType w:val="hybridMultilevel"/>
    <w:tmpl w:val="411E82F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E9F6A15"/>
    <w:multiLevelType w:val="hybridMultilevel"/>
    <w:tmpl w:val="F2485C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F3E3774"/>
    <w:multiLevelType w:val="hybridMultilevel"/>
    <w:tmpl w:val="D730E0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DF56A8"/>
    <w:multiLevelType w:val="hybridMultilevel"/>
    <w:tmpl w:val="6F404A2C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22026833"/>
    <w:multiLevelType w:val="hybridMultilevel"/>
    <w:tmpl w:val="5724647A"/>
    <w:styleLink w:val="Style12import"/>
    <w:lvl w:ilvl="0" w:tplc="3BF2FB7C">
      <w:start w:val="1"/>
      <w:numFmt w:val="bullet"/>
      <w:lvlText w:val="­"/>
      <w:lvlJc w:val="left"/>
      <w:pPr>
        <w:ind w:left="85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FAB878">
      <w:start w:val="1"/>
      <w:numFmt w:val="bullet"/>
      <w:lvlText w:val="o"/>
      <w:lvlJc w:val="left"/>
      <w:pPr>
        <w:ind w:left="157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642E34">
      <w:start w:val="1"/>
      <w:numFmt w:val="bullet"/>
      <w:lvlText w:val="▪"/>
      <w:lvlJc w:val="left"/>
      <w:pPr>
        <w:ind w:left="229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0A5B12">
      <w:start w:val="1"/>
      <w:numFmt w:val="bullet"/>
      <w:lvlText w:val="•"/>
      <w:lvlJc w:val="left"/>
      <w:pPr>
        <w:ind w:left="301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8A13C6">
      <w:start w:val="1"/>
      <w:numFmt w:val="bullet"/>
      <w:lvlText w:val="o"/>
      <w:lvlJc w:val="left"/>
      <w:pPr>
        <w:ind w:left="373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A83A52">
      <w:start w:val="1"/>
      <w:numFmt w:val="bullet"/>
      <w:lvlText w:val="▪"/>
      <w:lvlJc w:val="left"/>
      <w:pPr>
        <w:ind w:left="445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8C2D0E">
      <w:start w:val="1"/>
      <w:numFmt w:val="bullet"/>
      <w:lvlText w:val="•"/>
      <w:lvlJc w:val="left"/>
      <w:pPr>
        <w:ind w:left="517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7ACC24">
      <w:start w:val="1"/>
      <w:numFmt w:val="bullet"/>
      <w:lvlText w:val="o"/>
      <w:lvlJc w:val="left"/>
      <w:pPr>
        <w:ind w:left="589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AB514">
      <w:start w:val="1"/>
      <w:numFmt w:val="bullet"/>
      <w:lvlText w:val="▪"/>
      <w:lvlJc w:val="left"/>
      <w:pPr>
        <w:ind w:left="6611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51C5259"/>
    <w:multiLevelType w:val="hybridMultilevel"/>
    <w:tmpl w:val="D6200D94"/>
    <w:lvl w:ilvl="0" w:tplc="420A056A">
      <w:start w:val="3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82127C8"/>
    <w:multiLevelType w:val="hybridMultilevel"/>
    <w:tmpl w:val="F8183E1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2BFC24BB"/>
    <w:multiLevelType w:val="hybridMultilevel"/>
    <w:tmpl w:val="BE5C743E"/>
    <w:lvl w:ilvl="0" w:tplc="040C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2C527D53"/>
    <w:multiLevelType w:val="hybridMultilevel"/>
    <w:tmpl w:val="44FE1318"/>
    <w:styleLink w:val="Style11import"/>
    <w:lvl w:ilvl="0" w:tplc="E88CBFBA">
      <w:start w:val="1"/>
      <w:numFmt w:val="bullet"/>
      <w:lvlText w:val="✓"/>
      <w:lvlJc w:val="left"/>
      <w:pPr>
        <w:ind w:left="6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20604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665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F01EA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ABABC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7A96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6A8EF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041F9C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367B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CF26F46"/>
    <w:multiLevelType w:val="hybridMultilevel"/>
    <w:tmpl w:val="0F164092"/>
    <w:numStyleLink w:val="Style29import"/>
  </w:abstractNum>
  <w:abstractNum w:abstractNumId="35" w15:restartNumberingAfterBreak="0">
    <w:nsid w:val="2F226639"/>
    <w:multiLevelType w:val="hybridMultilevel"/>
    <w:tmpl w:val="CD607A94"/>
    <w:lvl w:ilvl="0" w:tplc="350C85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BF6950"/>
    <w:multiLevelType w:val="hybridMultilevel"/>
    <w:tmpl w:val="CF404C7E"/>
    <w:lvl w:ilvl="0" w:tplc="E1949692">
      <w:start w:val="1"/>
      <w:numFmt w:val="bullet"/>
      <w:pStyle w:val="Aujourdhui"/>
      <w:lvlText w:val=""/>
      <w:lvlJc w:val="left"/>
      <w:pPr>
        <w:ind w:left="100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90705A1"/>
    <w:multiLevelType w:val="hybridMultilevel"/>
    <w:tmpl w:val="325683B2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8" w15:restartNumberingAfterBreak="0">
    <w:nsid w:val="390F2610"/>
    <w:multiLevelType w:val="hybridMultilevel"/>
    <w:tmpl w:val="E872F3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9175CE1"/>
    <w:multiLevelType w:val="hybridMultilevel"/>
    <w:tmpl w:val="E1BA48CA"/>
    <w:styleLink w:val="Style26import"/>
    <w:lvl w:ilvl="0" w:tplc="BA409B04">
      <w:start w:val="1"/>
      <w:numFmt w:val="bullet"/>
      <w:lvlText w:val="­"/>
      <w:lvlJc w:val="left"/>
      <w:pPr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AE9DA">
      <w:start w:val="1"/>
      <w:numFmt w:val="bullet"/>
      <w:lvlText w:val="▪"/>
      <w:lvlJc w:val="left"/>
      <w:pPr>
        <w:ind w:left="26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AA6E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0AAE0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A06C9E">
      <w:start w:val="1"/>
      <w:numFmt w:val="bullet"/>
      <w:lvlText w:val="□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0CF7D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46310A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D69F10">
      <w:start w:val="1"/>
      <w:numFmt w:val="bullet"/>
      <w:lvlText w:val="□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AAB7F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A8368E7"/>
    <w:multiLevelType w:val="hybridMultilevel"/>
    <w:tmpl w:val="709C9400"/>
    <w:styleLink w:val="Style32import"/>
    <w:lvl w:ilvl="0" w:tplc="378C407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A6D572">
      <w:start w:val="1"/>
      <w:numFmt w:val="bullet"/>
      <w:lvlText w:val="•"/>
      <w:lvlJc w:val="left"/>
      <w:pPr>
        <w:ind w:left="1144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0C0EA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B0C51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B0D4BC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A27FF2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CE396E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ECCCA0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C71F4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CB24AE3"/>
    <w:multiLevelType w:val="hybridMultilevel"/>
    <w:tmpl w:val="76CA8582"/>
    <w:numStyleLink w:val="Style31import"/>
  </w:abstractNum>
  <w:abstractNum w:abstractNumId="42" w15:restartNumberingAfterBreak="0">
    <w:nsid w:val="3CD6269A"/>
    <w:multiLevelType w:val="hybridMultilevel"/>
    <w:tmpl w:val="249483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D132FF9"/>
    <w:multiLevelType w:val="hybridMultilevel"/>
    <w:tmpl w:val="1F961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F241C3F"/>
    <w:multiLevelType w:val="hybridMultilevel"/>
    <w:tmpl w:val="AF3E9388"/>
    <w:lvl w:ilvl="0" w:tplc="07EAE8F8">
      <w:start w:val="1"/>
      <w:numFmt w:val="bullet"/>
      <w:pStyle w:val="Bold"/>
      <w:lvlText w:val=""/>
      <w:lvlJc w:val="left"/>
      <w:pPr>
        <w:ind w:left="720" w:hanging="360"/>
      </w:pPr>
      <w:rPr>
        <w:rFonts w:ascii="Symbol" w:hAnsi="Symbol" w:hint="default"/>
        <w:color w:val="B4456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9209CC"/>
    <w:multiLevelType w:val="hybridMultilevel"/>
    <w:tmpl w:val="1AE2A86A"/>
    <w:styleLink w:val="Style33import"/>
    <w:lvl w:ilvl="0" w:tplc="7FE26DC0">
      <w:start w:val="1"/>
      <w:numFmt w:val="bullet"/>
      <w:lvlText w:val="•"/>
      <w:lvlJc w:val="left"/>
      <w:pPr>
        <w:ind w:left="330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2A3816">
      <w:start w:val="1"/>
      <w:numFmt w:val="bullet"/>
      <w:lvlText w:val="•"/>
      <w:lvlJc w:val="left"/>
      <w:pPr>
        <w:ind w:left="1058" w:hanging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EAB2D2">
      <w:start w:val="1"/>
      <w:numFmt w:val="bullet"/>
      <w:lvlText w:val="·"/>
      <w:lvlJc w:val="left"/>
      <w:pPr>
        <w:ind w:left="19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AEC382">
      <w:start w:val="1"/>
      <w:numFmt w:val="bullet"/>
      <w:lvlText w:val="·"/>
      <w:lvlJc w:val="left"/>
      <w:pPr>
        <w:ind w:left="28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48A472">
      <w:start w:val="1"/>
      <w:numFmt w:val="bullet"/>
      <w:lvlText w:val="·"/>
      <w:lvlJc w:val="left"/>
      <w:pPr>
        <w:ind w:left="36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F855FE">
      <w:start w:val="1"/>
      <w:numFmt w:val="bullet"/>
      <w:lvlText w:val="·"/>
      <w:lvlJc w:val="left"/>
      <w:pPr>
        <w:ind w:left="44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A441EC">
      <w:start w:val="1"/>
      <w:numFmt w:val="bullet"/>
      <w:lvlText w:val="·"/>
      <w:lvlJc w:val="left"/>
      <w:pPr>
        <w:ind w:left="52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E4F264">
      <w:start w:val="1"/>
      <w:numFmt w:val="bullet"/>
      <w:lvlText w:val="·"/>
      <w:lvlJc w:val="left"/>
      <w:pPr>
        <w:ind w:left="60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96ACD8">
      <w:start w:val="1"/>
      <w:numFmt w:val="bullet"/>
      <w:lvlText w:val="·"/>
      <w:lvlJc w:val="left"/>
      <w:pPr>
        <w:ind w:left="68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45EE726C"/>
    <w:multiLevelType w:val="hybridMultilevel"/>
    <w:tmpl w:val="20ACD99A"/>
    <w:numStyleLink w:val="Style27import"/>
  </w:abstractNum>
  <w:abstractNum w:abstractNumId="47" w15:restartNumberingAfterBreak="0">
    <w:nsid w:val="468B0B81"/>
    <w:multiLevelType w:val="hybridMultilevel"/>
    <w:tmpl w:val="C6A8B060"/>
    <w:lvl w:ilvl="0" w:tplc="E6E0D368">
      <w:start w:val="1"/>
      <w:numFmt w:val="bullet"/>
      <w:pStyle w:val="Puce3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CF21F3"/>
    <w:multiLevelType w:val="hybridMultilevel"/>
    <w:tmpl w:val="E99218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7D02723"/>
    <w:multiLevelType w:val="hybridMultilevel"/>
    <w:tmpl w:val="53AC63B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892523C"/>
    <w:multiLevelType w:val="hybridMultilevel"/>
    <w:tmpl w:val="C3645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C078B3"/>
    <w:multiLevelType w:val="hybridMultilevel"/>
    <w:tmpl w:val="88C0A0D4"/>
    <w:lvl w:ilvl="0" w:tplc="6E44B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B4152DD"/>
    <w:multiLevelType w:val="hybridMultilevel"/>
    <w:tmpl w:val="EAA2C970"/>
    <w:lvl w:ilvl="0" w:tplc="F112F998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3" w15:restartNumberingAfterBreak="0">
    <w:nsid w:val="4BDA1CCB"/>
    <w:multiLevelType w:val="hybridMultilevel"/>
    <w:tmpl w:val="59D0F14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4D6C7459"/>
    <w:multiLevelType w:val="hybridMultilevel"/>
    <w:tmpl w:val="744ABA74"/>
    <w:lvl w:ilvl="0" w:tplc="420A056A">
      <w:start w:val="3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FB462A0"/>
    <w:multiLevelType w:val="hybridMultilevel"/>
    <w:tmpl w:val="E34ECA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D43FAE"/>
    <w:multiLevelType w:val="hybridMultilevel"/>
    <w:tmpl w:val="63703E6E"/>
    <w:lvl w:ilvl="0" w:tplc="4AFE5B7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EB019B"/>
    <w:multiLevelType w:val="hybridMultilevel"/>
    <w:tmpl w:val="A4609B14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8" w15:restartNumberingAfterBreak="0">
    <w:nsid w:val="524C699F"/>
    <w:multiLevelType w:val="hybridMultilevel"/>
    <w:tmpl w:val="ABB0EA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52BD6039"/>
    <w:multiLevelType w:val="hybridMultilevel"/>
    <w:tmpl w:val="63703E6E"/>
    <w:lvl w:ilvl="0" w:tplc="4AFE5B78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C62F9E"/>
    <w:multiLevelType w:val="hybridMultilevel"/>
    <w:tmpl w:val="9B36DFD4"/>
    <w:numStyleLink w:val="Style30import"/>
  </w:abstractNum>
  <w:abstractNum w:abstractNumId="61" w15:restartNumberingAfterBreak="0">
    <w:nsid w:val="5A1B18A4"/>
    <w:multiLevelType w:val="hybridMultilevel"/>
    <w:tmpl w:val="1E201A8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 w15:restartNumberingAfterBreak="0">
    <w:nsid w:val="5BCB35A9"/>
    <w:multiLevelType w:val="hybridMultilevel"/>
    <w:tmpl w:val="8DCAED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5C696952"/>
    <w:multiLevelType w:val="hybridMultilevel"/>
    <w:tmpl w:val="676051E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4" w15:restartNumberingAfterBreak="0">
    <w:nsid w:val="5C880D6F"/>
    <w:multiLevelType w:val="hybridMultilevel"/>
    <w:tmpl w:val="F760E20E"/>
    <w:lvl w:ilvl="0" w:tplc="420A056A">
      <w:start w:val="3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CC06C2D"/>
    <w:multiLevelType w:val="hybridMultilevel"/>
    <w:tmpl w:val="81D8E196"/>
    <w:styleLink w:val="Style21import"/>
    <w:lvl w:ilvl="0" w:tplc="EE5E53A2">
      <w:start w:val="1"/>
      <w:numFmt w:val="bullet"/>
      <w:lvlText w:val="­"/>
      <w:lvlJc w:val="left"/>
      <w:pPr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021A42">
      <w:start w:val="1"/>
      <w:numFmt w:val="bullet"/>
      <w:lvlText w:val="­"/>
      <w:lvlJc w:val="left"/>
      <w:pPr>
        <w:ind w:left="1077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F26D88">
      <w:start w:val="1"/>
      <w:numFmt w:val="bullet"/>
      <w:lvlText w:val="▪"/>
      <w:lvlJc w:val="left"/>
      <w:pPr>
        <w:ind w:left="1797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540E6C">
      <w:start w:val="1"/>
      <w:numFmt w:val="bullet"/>
      <w:lvlText w:val="•"/>
      <w:lvlJc w:val="left"/>
      <w:pPr>
        <w:ind w:left="2517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BCB45C">
      <w:start w:val="1"/>
      <w:numFmt w:val="bullet"/>
      <w:lvlText w:val="o"/>
      <w:lvlJc w:val="left"/>
      <w:pPr>
        <w:ind w:left="3237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2ED7B2">
      <w:start w:val="1"/>
      <w:numFmt w:val="bullet"/>
      <w:lvlText w:val="▪"/>
      <w:lvlJc w:val="left"/>
      <w:pPr>
        <w:ind w:left="3957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C984A">
      <w:start w:val="1"/>
      <w:numFmt w:val="bullet"/>
      <w:lvlText w:val="•"/>
      <w:lvlJc w:val="left"/>
      <w:pPr>
        <w:ind w:left="4677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2CA524">
      <w:start w:val="1"/>
      <w:numFmt w:val="bullet"/>
      <w:lvlText w:val="o"/>
      <w:lvlJc w:val="left"/>
      <w:pPr>
        <w:ind w:left="5397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A9C94">
      <w:start w:val="1"/>
      <w:numFmt w:val="bullet"/>
      <w:lvlText w:val="▪"/>
      <w:lvlJc w:val="left"/>
      <w:pPr>
        <w:ind w:left="6117" w:hanging="35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5E3E3FFE"/>
    <w:multiLevelType w:val="hybridMultilevel"/>
    <w:tmpl w:val="7BEA603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470600A"/>
    <w:multiLevelType w:val="hybridMultilevel"/>
    <w:tmpl w:val="65BE90C6"/>
    <w:lvl w:ilvl="0" w:tplc="6F9066BC">
      <w:start w:val="1"/>
      <w:numFmt w:val="bullet"/>
      <w:pStyle w:val="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6004D03"/>
    <w:multiLevelType w:val="hybridMultilevel"/>
    <w:tmpl w:val="38CE888C"/>
    <w:lvl w:ilvl="0" w:tplc="0AF46FB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187BD9"/>
    <w:multiLevelType w:val="hybridMultilevel"/>
    <w:tmpl w:val="EFA65688"/>
    <w:styleLink w:val="Style10import"/>
    <w:lvl w:ilvl="0" w:tplc="F25A23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3239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085A2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DEB0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9A53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5AEAC4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3E01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8A1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0A72E6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687C194C"/>
    <w:multiLevelType w:val="hybridMultilevel"/>
    <w:tmpl w:val="5E2AC5A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69221E3F"/>
    <w:multiLevelType w:val="hybridMultilevel"/>
    <w:tmpl w:val="FADED6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69DA27A3"/>
    <w:multiLevelType w:val="hybridMultilevel"/>
    <w:tmpl w:val="ECA05E1C"/>
    <w:lvl w:ilvl="0" w:tplc="420A056A">
      <w:start w:val="3"/>
      <w:numFmt w:val="bullet"/>
      <w:lvlText w:val="-"/>
      <w:lvlJc w:val="left"/>
      <w:pPr>
        <w:ind w:left="36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BD81DFF"/>
    <w:multiLevelType w:val="hybridMultilevel"/>
    <w:tmpl w:val="CF244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4E45A4"/>
    <w:multiLevelType w:val="hybridMultilevel"/>
    <w:tmpl w:val="B2A0586A"/>
    <w:styleLink w:val="Style14import"/>
    <w:lvl w:ilvl="0" w:tplc="5232C9E8">
      <w:start w:val="1"/>
      <w:numFmt w:val="bullet"/>
      <w:lvlText w:val="‒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0E242">
      <w:start w:val="1"/>
      <w:numFmt w:val="bullet"/>
      <w:lvlText w:val="o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C2BF30">
      <w:start w:val="1"/>
      <w:numFmt w:val="bullet"/>
      <w:lvlText w:val="▪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981E02">
      <w:start w:val="1"/>
      <w:numFmt w:val="bullet"/>
      <w:lvlText w:val="•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34CA54">
      <w:start w:val="1"/>
      <w:numFmt w:val="bullet"/>
      <w:lvlText w:val="o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CCF840">
      <w:start w:val="1"/>
      <w:numFmt w:val="bullet"/>
      <w:lvlText w:val="▪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98C912">
      <w:start w:val="1"/>
      <w:numFmt w:val="bullet"/>
      <w:lvlText w:val="•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A06EF6">
      <w:start w:val="1"/>
      <w:numFmt w:val="bullet"/>
      <w:lvlText w:val="o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C65CE8">
      <w:start w:val="1"/>
      <w:numFmt w:val="bullet"/>
      <w:lvlText w:val="▪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6CB34B35"/>
    <w:multiLevelType w:val="hybridMultilevel"/>
    <w:tmpl w:val="EA80D4A2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6" w15:restartNumberingAfterBreak="0">
    <w:nsid w:val="6CC33738"/>
    <w:multiLevelType w:val="hybridMultilevel"/>
    <w:tmpl w:val="166EFF7E"/>
    <w:lvl w:ilvl="0" w:tplc="C3F6416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7" w15:restartNumberingAfterBreak="0">
    <w:nsid w:val="71C55701"/>
    <w:multiLevelType w:val="hybridMultilevel"/>
    <w:tmpl w:val="FF82E274"/>
    <w:lvl w:ilvl="0" w:tplc="040C000D">
      <w:start w:val="1"/>
      <w:numFmt w:val="bullet"/>
      <w:lvlText w:val=""/>
      <w:lvlJc w:val="left"/>
      <w:pPr>
        <w:ind w:left="20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8" w15:restartNumberingAfterBreak="0">
    <w:nsid w:val="762B33BB"/>
    <w:multiLevelType w:val="hybridMultilevel"/>
    <w:tmpl w:val="9E3CCEA0"/>
    <w:lvl w:ilvl="0" w:tplc="040C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9" w15:restartNumberingAfterBreak="0">
    <w:nsid w:val="77717514"/>
    <w:multiLevelType w:val="hybridMultilevel"/>
    <w:tmpl w:val="3402845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81D5346"/>
    <w:multiLevelType w:val="hybridMultilevel"/>
    <w:tmpl w:val="84448320"/>
    <w:lvl w:ilvl="0" w:tplc="10060E2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 w15:restartNumberingAfterBreak="0">
    <w:nsid w:val="78D266BB"/>
    <w:multiLevelType w:val="hybridMultilevel"/>
    <w:tmpl w:val="D7FEA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5B1D96"/>
    <w:multiLevelType w:val="hybridMultilevel"/>
    <w:tmpl w:val="1AE2A86A"/>
    <w:numStyleLink w:val="Style33import"/>
  </w:abstractNum>
  <w:abstractNum w:abstractNumId="83" w15:restartNumberingAfterBreak="0">
    <w:nsid w:val="7C1E6938"/>
    <w:multiLevelType w:val="hybridMultilevel"/>
    <w:tmpl w:val="9ED61280"/>
    <w:lvl w:ilvl="0" w:tplc="27124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A4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62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25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2C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6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E9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81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81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 w15:restartNumberingAfterBreak="0">
    <w:nsid w:val="7E4D1F11"/>
    <w:multiLevelType w:val="hybridMultilevel"/>
    <w:tmpl w:val="0F164092"/>
    <w:styleLink w:val="Style29import"/>
    <w:lvl w:ilvl="0" w:tplc="6FB2769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03A4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E21CA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DE1C0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008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705794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2BCC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109EB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07A3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7"/>
  </w:num>
  <w:num w:numId="2">
    <w:abstractNumId w:val="0"/>
  </w:num>
  <w:num w:numId="3">
    <w:abstractNumId w:val="44"/>
  </w:num>
  <w:num w:numId="4">
    <w:abstractNumId w:val="36"/>
  </w:num>
  <w:num w:numId="5">
    <w:abstractNumId w:val="12"/>
  </w:num>
  <w:num w:numId="6">
    <w:abstractNumId w:val="47"/>
  </w:num>
  <w:num w:numId="7">
    <w:abstractNumId w:val="69"/>
  </w:num>
  <w:num w:numId="8">
    <w:abstractNumId w:val="29"/>
  </w:num>
  <w:num w:numId="9">
    <w:abstractNumId w:val="20"/>
  </w:num>
  <w:num w:numId="10">
    <w:abstractNumId w:val="74"/>
  </w:num>
  <w:num w:numId="11">
    <w:abstractNumId w:val="7"/>
  </w:num>
  <w:num w:numId="12">
    <w:abstractNumId w:val="33"/>
  </w:num>
  <w:num w:numId="13">
    <w:abstractNumId w:val="39"/>
  </w:num>
  <w:num w:numId="14">
    <w:abstractNumId w:val="21"/>
  </w:num>
  <w:num w:numId="15">
    <w:abstractNumId w:val="11"/>
  </w:num>
  <w:num w:numId="16">
    <w:abstractNumId w:val="27"/>
  </w:num>
  <w:num w:numId="17">
    <w:abstractNumId w:val="51"/>
  </w:num>
  <w:num w:numId="18">
    <w:abstractNumId w:val="15"/>
  </w:num>
  <w:num w:numId="19">
    <w:abstractNumId w:val="46"/>
    <w:lvlOverride w:ilvl="0">
      <w:lvl w:ilvl="0" w:tplc="B1DA911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4"/>
  </w:num>
  <w:num w:numId="21">
    <w:abstractNumId w:val="34"/>
  </w:num>
  <w:num w:numId="22">
    <w:abstractNumId w:val="14"/>
  </w:num>
  <w:num w:numId="23">
    <w:abstractNumId w:val="60"/>
    <w:lvlOverride w:ilvl="0">
      <w:lvl w:ilvl="0" w:tplc="85B853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4">
    <w:abstractNumId w:val="13"/>
  </w:num>
  <w:num w:numId="25">
    <w:abstractNumId w:val="41"/>
    <w:lvlOverride w:ilvl="0">
      <w:lvl w:ilvl="0" w:tplc="14D21718">
        <w:start w:val="1"/>
        <w:numFmt w:val="decimal"/>
        <w:lvlText w:val="%1)"/>
        <w:lvlJc w:val="left"/>
        <w:pPr>
          <w:ind w:left="36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B9BD5" w:themeColor="accent1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6">
    <w:abstractNumId w:val="40"/>
  </w:num>
  <w:num w:numId="27">
    <w:abstractNumId w:val="2"/>
  </w:num>
  <w:num w:numId="28">
    <w:abstractNumId w:val="41"/>
  </w:num>
  <w:num w:numId="29">
    <w:abstractNumId w:val="45"/>
  </w:num>
  <w:num w:numId="30">
    <w:abstractNumId w:val="82"/>
    <w:lvlOverride w:ilvl="0">
      <w:lvl w:ilvl="0" w:tplc="FF7865E0">
        <w:start w:val="1"/>
        <w:numFmt w:val="bullet"/>
        <w:lvlText w:val="•"/>
        <w:lvlJc w:val="left"/>
        <w:pPr>
          <w:ind w:left="330" w:hanging="330"/>
        </w:pPr>
        <w:rPr>
          <w:rFonts w:ascii="Arial" w:eastAsia="Times New Roman" w:hAnsi="Arial" w:cs="Arial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41"/>
  </w:num>
  <w:num w:numId="32">
    <w:abstractNumId w:val="50"/>
  </w:num>
  <w:num w:numId="33">
    <w:abstractNumId w:val="55"/>
  </w:num>
  <w:num w:numId="34">
    <w:abstractNumId w:val="75"/>
  </w:num>
  <w:num w:numId="35">
    <w:abstractNumId w:val="78"/>
  </w:num>
  <w:num w:numId="36">
    <w:abstractNumId w:val="37"/>
  </w:num>
  <w:num w:numId="37">
    <w:abstractNumId w:val="57"/>
  </w:num>
  <w:num w:numId="38">
    <w:abstractNumId w:val="3"/>
  </w:num>
  <w:num w:numId="39">
    <w:abstractNumId w:val="80"/>
  </w:num>
  <w:num w:numId="40">
    <w:abstractNumId w:val="35"/>
  </w:num>
  <w:num w:numId="41">
    <w:abstractNumId w:val="17"/>
  </w:num>
  <w:num w:numId="42">
    <w:abstractNumId w:val="77"/>
  </w:num>
  <w:num w:numId="43">
    <w:abstractNumId w:val="54"/>
  </w:num>
  <w:num w:numId="44">
    <w:abstractNumId w:val="64"/>
  </w:num>
  <w:num w:numId="45">
    <w:abstractNumId w:val="30"/>
  </w:num>
  <w:num w:numId="46">
    <w:abstractNumId w:val="72"/>
  </w:num>
  <w:num w:numId="47">
    <w:abstractNumId w:val="68"/>
  </w:num>
  <w:num w:numId="48">
    <w:abstractNumId w:val="56"/>
  </w:num>
  <w:num w:numId="49">
    <w:abstractNumId w:val="63"/>
  </w:num>
  <w:num w:numId="50">
    <w:abstractNumId w:val="76"/>
  </w:num>
  <w:num w:numId="51">
    <w:abstractNumId w:val="52"/>
  </w:num>
  <w:num w:numId="52">
    <w:abstractNumId w:val="5"/>
  </w:num>
  <w:num w:numId="53">
    <w:abstractNumId w:val="65"/>
  </w:num>
  <w:num w:numId="54">
    <w:abstractNumId w:val="61"/>
  </w:num>
  <w:num w:numId="55">
    <w:abstractNumId w:val="81"/>
  </w:num>
  <w:num w:numId="56">
    <w:abstractNumId w:val="18"/>
  </w:num>
  <w:num w:numId="57">
    <w:abstractNumId w:val="73"/>
  </w:num>
  <w:num w:numId="58">
    <w:abstractNumId w:val="16"/>
  </w:num>
  <w:num w:numId="59">
    <w:abstractNumId w:val="32"/>
  </w:num>
  <w:num w:numId="60">
    <w:abstractNumId w:val="28"/>
  </w:num>
  <w:num w:numId="61">
    <w:abstractNumId w:val="70"/>
  </w:num>
  <w:num w:numId="62">
    <w:abstractNumId w:val="26"/>
  </w:num>
  <w:num w:numId="63">
    <w:abstractNumId w:val="24"/>
  </w:num>
  <w:num w:numId="64">
    <w:abstractNumId w:val="66"/>
  </w:num>
  <w:num w:numId="65">
    <w:abstractNumId w:val="1"/>
  </w:num>
  <w:num w:numId="66">
    <w:abstractNumId w:val="42"/>
  </w:num>
  <w:num w:numId="67">
    <w:abstractNumId w:val="6"/>
  </w:num>
  <w:num w:numId="68">
    <w:abstractNumId w:val="8"/>
  </w:num>
  <w:num w:numId="69">
    <w:abstractNumId w:val="79"/>
  </w:num>
  <w:num w:numId="70">
    <w:abstractNumId w:val="71"/>
  </w:num>
  <w:num w:numId="71">
    <w:abstractNumId w:val="31"/>
  </w:num>
  <w:num w:numId="72">
    <w:abstractNumId w:val="49"/>
  </w:num>
  <w:num w:numId="73">
    <w:abstractNumId w:val="4"/>
  </w:num>
  <w:num w:numId="74">
    <w:abstractNumId w:val="23"/>
  </w:num>
  <w:num w:numId="75">
    <w:abstractNumId w:val="62"/>
  </w:num>
  <w:num w:numId="76">
    <w:abstractNumId w:val="53"/>
  </w:num>
  <w:num w:numId="77">
    <w:abstractNumId w:val="43"/>
  </w:num>
  <w:num w:numId="78">
    <w:abstractNumId w:val="22"/>
  </w:num>
  <w:num w:numId="79">
    <w:abstractNumId w:val="58"/>
  </w:num>
  <w:num w:numId="80">
    <w:abstractNumId w:val="19"/>
  </w:num>
  <w:num w:numId="81">
    <w:abstractNumId w:val="25"/>
  </w:num>
  <w:num w:numId="82">
    <w:abstractNumId w:val="9"/>
  </w:num>
  <w:num w:numId="83">
    <w:abstractNumId w:val="48"/>
  </w:num>
  <w:num w:numId="84">
    <w:abstractNumId w:val="38"/>
  </w:num>
  <w:num w:numId="85">
    <w:abstractNumId w:val="59"/>
  </w:num>
  <w:num w:numId="86">
    <w:abstractNumId w:val="10"/>
  </w:num>
  <w:num w:numId="87">
    <w:abstractNumId w:val="8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A18"/>
    <w:rsid w:val="00000392"/>
    <w:rsid w:val="000003AC"/>
    <w:rsid w:val="00001825"/>
    <w:rsid w:val="000019B5"/>
    <w:rsid w:val="00003FDC"/>
    <w:rsid w:val="000041F1"/>
    <w:rsid w:val="00004696"/>
    <w:rsid w:val="00005945"/>
    <w:rsid w:val="0000729D"/>
    <w:rsid w:val="000078B9"/>
    <w:rsid w:val="00007984"/>
    <w:rsid w:val="00010BED"/>
    <w:rsid w:val="00011613"/>
    <w:rsid w:val="00012D13"/>
    <w:rsid w:val="00013539"/>
    <w:rsid w:val="00013A6D"/>
    <w:rsid w:val="0001443E"/>
    <w:rsid w:val="00014504"/>
    <w:rsid w:val="000153C0"/>
    <w:rsid w:val="000155F9"/>
    <w:rsid w:val="00016321"/>
    <w:rsid w:val="00017B0B"/>
    <w:rsid w:val="00017F90"/>
    <w:rsid w:val="00021E02"/>
    <w:rsid w:val="00021F0D"/>
    <w:rsid w:val="00022701"/>
    <w:rsid w:val="000228E5"/>
    <w:rsid w:val="00022C15"/>
    <w:rsid w:val="00023418"/>
    <w:rsid w:val="0002367F"/>
    <w:rsid w:val="00023F46"/>
    <w:rsid w:val="0002433E"/>
    <w:rsid w:val="0002453A"/>
    <w:rsid w:val="00025E3E"/>
    <w:rsid w:val="000267A6"/>
    <w:rsid w:val="00026F09"/>
    <w:rsid w:val="000301CA"/>
    <w:rsid w:val="00030B5C"/>
    <w:rsid w:val="0003147A"/>
    <w:rsid w:val="0003327F"/>
    <w:rsid w:val="00033D17"/>
    <w:rsid w:val="0003435C"/>
    <w:rsid w:val="00034BFA"/>
    <w:rsid w:val="0003571E"/>
    <w:rsid w:val="000378D2"/>
    <w:rsid w:val="00041A68"/>
    <w:rsid w:val="00041C40"/>
    <w:rsid w:val="00046118"/>
    <w:rsid w:val="000464F4"/>
    <w:rsid w:val="00046830"/>
    <w:rsid w:val="000469B7"/>
    <w:rsid w:val="00047A91"/>
    <w:rsid w:val="00050506"/>
    <w:rsid w:val="000511B2"/>
    <w:rsid w:val="000517E8"/>
    <w:rsid w:val="00051BC6"/>
    <w:rsid w:val="00052BA2"/>
    <w:rsid w:val="00053309"/>
    <w:rsid w:val="00053474"/>
    <w:rsid w:val="000544F5"/>
    <w:rsid w:val="0005489C"/>
    <w:rsid w:val="00055983"/>
    <w:rsid w:val="00056213"/>
    <w:rsid w:val="0005685A"/>
    <w:rsid w:val="00056DC4"/>
    <w:rsid w:val="00060CD1"/>
    <w:rsid w:val="00062BEC"/>
    <w:rsid w:val="0006315E"/>
    <w:rsid w:val="00063D73"/>
    <w:rsid w:val="00063FF9"/>
    <w:rsid w:val="00065A42"/>
    <w:rsid w:val="00065DA6"/>
    <w:rsid w:val="000669C5"/>
    <w:rsid w:val="00071097"/>
    <w:rsid w:val="00072613"/>
    <w:rsid w:val="00072998"/>
    <w:rsid w:val="00074169"/>
    <w:rsid w:val="00075003"/>
    <w:rsid w:val="00075A1D"/>
    <w:rsid w:val="0007644D"/>
    <w:rsid w:val="0008092D"/>
    <w:rsid w:val="000818F4"/>
    <w:rsid w:val="00081C12"/>
    <w:rsid w:val="00082A1A"/>
    <w:rsid w:val="00084488"/>
    <w:rsid w:val="00085276"/>
    <w:rsid w:val="0008612C"/>
    <w:rsid w:val="00086598"/>
    <w:rsid w:val="00086F67"/>
    <w:rsid w:val="00087475"/>
    <w:rsid w:val="00087975"/>
    <w:rsid w:val="000879FA"/>
    <w:rsid w:val="00090C7E"/>
    <w:rsid w:val="00091036"/>
    <w:rsid w:val="000912C4"/>
    <w:rsid w:val="000926AF"/>
    <w:rsid w:val="00092C12"/>
    <w:rsid w:val="0009353A"/>
    <w:rsid w:val="00094A09"/>
    <w:rsid w:val="00095ED6"/>
    <w:rsid w:val="00096141"/>
    <w:rsid w:val="00096350"/>
    <w:rsid w:val="0009666E"/>
    <w:rsid w:val="00096B91"/>
    <w:rsid w:val="000A4D7C"/>
    <w:rsid w:val="000A524E"/>
    <w:rsid w:val="000A574D"/>
    <w:rsid w:val="000A59CA"/>
    <w:rsid w:val="000A691E"/>
    <w:rsid w:val="000A6CB9"/>
    <w:rsid w:val="000A7F40"/>
    <w:rsid w:val="000B0820"/>
    <w:rsid w:val="000B18EB"/>
    <w:rsid w:val="000B34FB"/>
    <w:rsid w:val="000B3CD2"/>
    <w:rsid w:val="000B6205"/>
    <w:rsid w:val="000B63D7"/>
    <w:rsid w:val="000B72C7"/>
    <w:rsid w:val="000B7391"/>
    <w:rsid w:val="000C3D89"/>
    <w:rsid w:val="000C44E3"/>
    <w:rsid w:val="000C4C0D"/>
    <w:rsid w:val="000C50E0"/>
    <w:rsid w:val="000C549B"/>
    <w:rsid w:val="000C5C33"/>
    <w:rsid w:val="000C6504"/>
    <w:rsid w:val="000C71C3"/>
    <w:rsid w:val="000C780E"/>
    <w:rsid w:val="000D08B3"/>
    <w:rsid w:val="000D10D6"/>
    <w:rsid w:val="000D1293"/>
    <w:rsid w:val="000D12B7"/>
    <w:rsid w:val="000D2416"/>
    <w:rsid w:val="000D34B2"/>
    <w:rsid w:val="000D38C9"/>
    <w:rsid w:val="000D66D0"/>
    <w:rsid w:val="000D7F1C"/>
    <w:rsid w:val="000E0FCD"/>
    <w:rsid w:val="000E204A"/>
    <w:rsid w:val="000E27C9"/>
    <w:rsid w:val="000E3189"/>
    <w:rsid w:val="000E4795"/>
    <w:rsid w:val="000E5A52"/>
    <w:rsid w:val="000E70F3"/>
    <w:rsid w:val="000E7357"/>
    <w:rsid w:val="000F0B30"/>
    <w:rsid w:val="000F1598"/>
    <w:rsid w:val="000F29AE"/>
    <w:rsid w:val="000F3B33"/>
    <w:rsid w:val="000F3D49"/>
    <w:rsid w:val="001001A2"/>
    <w:rsid w:val="001013CA"/>
    <w:rsid w:val="0010236D"/>
    <w:rsid w:val="001029E9"/>
    <w:rsid w:val="00102E09"/>
    <w:rsid w:val="00104A41"/>
    <w:rsid w:val="0010510D"/>
    <w:rsid w:val="0010531C"/>
    <w:rsid w:val="0010557C"/>
    <w:rsid w:val="00105584"/>
    <w:rsid w:val="001056BD"/>
    <w:rsid w:val="00106C73"/>
    <w:rsid w:val="00110C03"/>
    <w:rsid w:val="0011189B"/>
    <w:rsid w:val="00111B0A"/>
    <w:rsid w:val="00111E0B"/>
    <w:rsid w:val="00111E41"/>
    <w:rsid w:val="001134AD"/>
    <w:rsid w:val="00113D3C"/>
    <w:rsid w:val="00113DAA"/>
    <w:rsid w:val="0011515A"/>
    <w:rsid w:val="00115E58"/>
    <w:rsid w:val="001162A9"/>
    <w:rsid w:val="00116A46"/>
    <w:rsid w:val="00116F34"/>
    <w:rsid w:val="00116FCF"/>
    <w:rsid w:val="00117E8B"/>
    <w:rsid w:val="00120658"/>
    <w:rsid w:val="00120785"/>
    <w:rsid w:val="00120A49"/>
    <w:rsid w:val="00121BD6"/>
    <w:rsid w:val="001220BB"/>
    <w:rsid w:val="00122D68"/>
    <w:rsid w:val="00123CB6"/>
    <w:rsid w:val="00124E3C"/>
    <w:rsid w:val="00126703"/>
    <w:rsid w:val="001269F7"/>
    <w:rsid w:val="00126F6A"/>
    <w:rsid w:val="0012751F"/>
    <w:rsid w:val="00127AB3"/>
    <w:rsid w:val="00127AD5"/>
    <w:rsid w:val="0013016B"/>
    <w:rsid w:val="001304EA"/>
    <w:rsid w:val="001308DB"/>
    <w:rsid w:val="00130A46"/>
    <w:rsid w:val="001317D4"/>
    <w:rsid w:val="00132010"/>
    <w:rsid w:val="00133872"/>
    <w:rsid w:val="00133E1A"/>
    <w:rsid w:val="00135169"/>
    <w:rsid w:val="00136EF8"/>
    <w:rsid w:val="001370E4"/>
    <w:rsid w:val="00137B43"/>
    <w:rsid w:val="00137BF2"/>
    <w:rsid w:val="001406A6"/>
    <w:rsid w:val="001415AE"/>
    <w:rsid w:val="0014240B"/>
    <w:rsid w:val="001442C2"/>
    <w:rsid w:val="0014482B"/>
    <w:rsid w:val="00145458"/>
    <w:rsid w:val="00145467"/>
    <w:rsid w:val="001466CF"/>
    <w:rsid w:val="001469B7"/>
    <w:rsid w:val="00146A17"/>
    <w:rsid w:val="001516CF"/>
    <w:rsid w:val="00152A38"/>
    <w:rsid w:val="001535C6"/>
    <w:rsid w:val="00154A73"/>
    <w:rsid w:val="00154BA4"/>
    <w:rsid w:val="00157130"/>
    <w:rsid w:val="00160072"/>
    <w:rsid w:val="00161A82"/>
    <w:rsid w:val="00163156"/>
    <w:rsid w:val="00163CA0"/>
    <w:rsid w:val="00163F5F"/>
    <w:rsid w:val="00165968"/>
    <w:rsid w:val="0016669F"/>
    <w:rsid w:val="00166BD7"/>
    <w:rsid w:val="00166E87"/>
    <w:rsid w:val="00167E44"/>
    <w:rsid w:val="001717E4"/>
    <w:rsid w:val="00172A6B"/>
    <w:rsid w:val="001736C7"/>
    <w:rsid w:val="001738D8"/>
    <w:rsid w:val="001739C2"/>
    <w:rsid w:val="00174110"/>
    <w:rsid w:val="00175270"/>
    <w:rsid w:val="00176272"/>
    <w:rsid w:val="001775DF"/>
    <w:rsid w:val="00181150"/>
    <w:rsid w:val="00182B3C"/>
    <w:rsid w:val="001848DC"/>
    <w:rsid w:val="0018577E"/>
    <w:rsid w:val="00185E0C"/>
    <w:rsid w:val="00186FE6"/>
    <w:rsid w:val="00187302"/>
    <w:rsid w:val="00187A52"/>
    <w:rsid w:val="00190538"/>
    <w:rsid w:val="001908D8"/>
    <w:rsid w:val="00191345"/>
    <w:rsid w:val="00191FD9"/>
    <w:rsid w:val="0019332A"/>
    <w:rsid w:val="001936FC"/>
    <w:rsid w:val="00194B20"/>
    <w:rsid w:val="00195C08"/>
    <w:rsid w:val="001967EE"/>
    <w:rsid w:val="00197773"/>
    <w:rsid w:val="001A16CF"/>
    <w:rsid w:val="001A1D5E"/>
    <w:rsid w:val="001A27C2"/>
    <w:rsid w:val="001A30E7"/>
    <w:rsid w:val="001A50D8"/>
    <w:rsid w:val="001A5E51"/>
    <w:rsid w:val="001A621E"/>
    <w:rsid w:val="001A6334"/>
    <w:rsid w:val="001A642C"/>
    <w:rsid w:val="001A7B2D"/>
    <w:rsid w:val="001B11AE"/>
    <w:rsid w:val="001B2686"/>
    <w:rsid w:val="001B2D16"/>
    <w:rsid w:val="001B34B4"/>
    <w:rsid w:val="001B47CC"/>
    <w:rsid w:val="001B59A7"/>
    <w:rsid w:val="001B7819"/>
    <w:rsid w:val="001C08E7"/>
    <w:rsid w:val="001C1BDF"/>
    <w:rsid w:val="001C2E94"/>
    <w:rsid w:val="001C37D0"/>
    <w:rsid w:val="001C4E30"/>
    <w:rsid w:val="001C60F7"/>
    <w:rsid w:val="001C65AA"/>
    <w:rsid w:val="001C680E"/>
    <w:rsid w:val="001C7AA5"/>
    <w:rsid w:val="001D3B28"/>
    <w:rsid w:val="001D56DA"/>
    <w:rsid w:val="001D67CE"/>
    <w:rsid w:val="001E028F"/>
    <w:rsid w:val="001E04B0"/>
    <w:rsid w:val="001E199A"/>
    <w:rsid w:val="001E1DED"/>
    <w:rsid w:val="001E2205"/>
    <w:rsid w:val="001E2936"/>
    <w:rsid w:val="001E3590"/>
    <w:rsid w:val="001E41FB"/>
    <w:rsid w:val="001E6D35"/>
    <w:rsid w:val="001E6FA2"/>
    <w:rsid w:val="001E750E"/>
    <w:rsid w:val="001F1F3D"/>
    <w:rsid w:val="001F25EB"/>
    <w:rsid w:val="001F37E6"/>
    <w:rsid w:val="001F3F42"/>
    <w:rsid w:val="001F5FB6"/>
    <w:rsid w:val="001F6D50"/>
    <w:rsid w:val="0020186E"/>
    <w:rsid w:val="002031DE"/>
    <w:rsid w:val="002032B8"/>
    <w:rsid w:val="002044A0"/>
    <w:rsid w:val="00204786"/>
    <w:rsid w:val="00204906"/>
    <w:rsid w:val="002063EC"/>
    <w:rsid w:val="00206EE2"/>
    <w:rsid w:val="00207AD3"/>
    <w:rsid w:val="00210C3B"/>
    <w:rsid w:val="00212CA5"/>
    <w:rsid w:val="002132AF"/>
    <w:rsid w:val="002141CE"/>
    <w:rsid w:val="00215676"/>
    <w:rsid w:val="00217816"/>
    <w:rsid w:val="00220835"/>
    <w:rsid w:val="002211FF"/>
    <w:rsid w:val="00223D81"/>
    <w:rsid w:val="00232AE7"/>
    <w:rsid w:val="00232B4F"/>
    <w:rsid w:val="00232EC0"/>
    <w:rsid w:val="0023366D"/>
    <w:rsid w:val="002341BC"/>
    <w:rsid w:val="00235B43"/>
    <w:rsid w:val="00235FC9"/>
    <w:rsid w:val="002379BA"/>
    <w:rsid w:val="00241023"/>
    <w:rsid w:val="002415B8"/>
    <w:rsid w:val="0024168E"/>
    <w:rsid w:val="00242C6B"/>
    <w:rsid w:val="00243A2A"/>
    <w:rsid w:val="00244E11"/>
    <w:rsid w:val="002450E5"/>
    <w:rsid w:val="002456BF"/>
    <w:rsid w:val="00245B44"/>
    <w:rsid w:val="00246917"/>
    <w:rsid w:val="002477D6"/>
    <w:rsid w:val="00247E34"/>
    <w:rsid w:val="0025186B"/>
    <w:rsid w:val="00252779"/>
    <w:rsid w:val="002527CA"/>
    <w:rsid w:val="0026023C"/>
    <w:rsid w:val="00261697"/>
    <w:rsid w:val="002633A7"/>
    <w:rsid w:val="00263A9D"/>
    <w:rsid w:val="00266290"/>
    <w:rsid w:val="0027051E"/>
    <w:rsid w:val="00270638"/>
    <w:rsid w:val="00270F9F"/>
    <w:rsid w:val="00270FC7"/>
    <w:rsid w:val="00271571"/>
    <w:rsid w:val="002722A1"/>
    <w:rsid w:val="00272DA5"/>
    <w:rsid w:val="00275614"/>
    <w:rsid w:val="00280827"/>
    <w:rsid w:val="00280BFD"/>
    <w:rsid w:val="00281B72"/>
    <w:rsid w:val="00281E3B"/>
    <w:rsid w:val="0028230A"/>
    <w:rsid w:val="00282C3C"/>
    <w:rsid w:val="0028363F"/>
    <w:rsid w:val="00284817"/>
    <w:rsid w:val="002852F1"/>
    <w:rsid w:val="002856D5"/>
    <w:rsid w:val="00285D4F"/>
    <w:rsid w:val="00285ED9"/>
    <w:rsid w:val="00285EFD"/>
    <w:rsid w:val="00286050"/>
    <w:rsid w:val="002862BD"/>
    <w:rsid w:val="002865CE"/>
    <w:rsid w:val="00287830"/>
    <w:rsid w:val="00287A7B"/>
    <w:rsid w:val="00287B04"/>
    <w:rsid w:val="002910DE"/>
    <w:rsid w:val="002917FF"/>
    <w:rsid w:val="00294969"/>
    <w:rsid w:val="0029496C"/>
    <w:rsid w:val="00295170"/>
    <w:rsid w:val="00296924"/>
    <w:rsid w:val="00297685"/>
    <w:rsid w:val="00297831"/>
    <w:rsid w:val="002A01E4"/>
    <w:rsid w:val="002A1417"/>
    <w:rsid w:val="002A30CD"/>
    <w:rsid w:val="002A7356"/>
    <w:rsid w:val="002A77A1"/>
    <w:rsid w:val="002B0A02"/>
    <w:rsid w:val="002B0BF2"/>
    <w:rsid w:val="002B0BFE"/>
    <w:rsid w:val="002B1EEE"/>
    <w:rsid w:val="002B2E4E"/>
    <w:rsid w:val="002B31BF"/>
    <w:rsid w:val="002B3A5B"/>
    <w:rsid w:val="002B3C69"/>
    <w:rsid w:val="002B493D"/>
    <w:rsid w:val="002B4D7F"/>
    <w:rsid w:val="002B741E"/>
    <w:rsid w:val="002C0936"/>
    <w:rsid w:val="002C09CA"/>
    <w:rsid w:val="002C1815"/>
    <w:rsid w:val="002C1B98"/>
    <w:rsid w:val="002C4289"/>
    <w:rsid w:val="002C45FB"/>
    <w:rsid w:val="002C4937"/>
    <w:rsid w:val="002C6F5B"/>
    <w:rsid w:val="002C7E88"/>
    <w:rsid w:val="002D0A88"/>
    <w:rsid w:val="002D1C1A"/>
    <w:rsid w:val="002D274C"/>
    <w:rsid w:val="002D32DE"/>
    <w:rsid w:val="002D43FB"/>
    <w:rsid w:val="002D4627"/>
    <w:rsid w:val="002D584B"/>
    <w:rsid w:val="002D5B0A"/>
    <w:rsid w:val="002D6C61"/>
    <w:rsid w:val="002E00A6"/>
    <w:rsid w:val="002E06E8"/>
    <w:rsid w:val="002E2CEF"/>
    <w:rsid w:val="002E36C7"/>
    <w:rsid w:val="002E4F91"/>
    <w:rsid w:val="002E5E56"/>
    <w:rsid w:val="002E5ECD"/>
    <w:rsid w:val="002E6595"/>
    <w:rsid w:val="002E6689"/>
    <w:rsid w:val="002E7C7D"/>
    <w:rsid w:val="002F057B"/>
    <w:rsid w:val="002F1BCF"/>
    <w:rsid w:val="002F2162"/>
    <w:rsid w:val="002F33E2"/>
    <w:rsid w:val="002F7B40"/>
    <w:rsid w:val="00301D32"/>
    <w:rsid w:val="00303E91"/>
    <w:rsid w:val="00305525"/>
    <w:rsid w:val="00305C1D"/>
    <w:rsid w:val="00305D37"/>
    <w:rsid w:val="00306EF9"/>
    <w:rsid w:val="00306FFC"/>
    <w:rsid w:val="00311DA8"/>
    <w:rsid w:val="003120C4"/>
    <w:rsid w:val="003124B2"/>
    <w:rsid w:val="00312CEC"/>
    <w:rsid w:val="00312F71"/>
    <w:rsid w:val="00313B7E"/>
    <w:rsid w:val="0031465F"/>
    <w:rsid w:val="00315097"/>
    <w:rsid w:val="00315659"/>
    <w:rsid w:val="0031567E"/>
    <w:rsid w:val="003162B8"/>
    <w:rsid w:val="00316A8B"/>
    <w:rsid w:val="00320C40"/>
    <w:rsid w:val="00320EAB"/>
    <w:rsid w:val="00321253"/>
    <w:rsid w:val="0032138D"/>
    <w:rsid w:val="00323F79"/>
    <w:rsid w:val="00325574"/>
    <w:rsid w:val="00325846"/>
    <w:rsid w:val="00325E99"/>
    <w:rsid w:val="00326914"/>
    <w:rsid w:val="00327DC8"/>
    <w:rsid w:val="00331C4A"/>
    <w:rsid w:val="003362A1"/>
    <w:rsid w:val="003372C6"/>
    <w:rsid w:val="0033741E"/>
    <w:rsid w:val="00340477"/>
    <w:rsid w:val="00340F3B"/>
    <w:rsid w:val="00341CA1"/>
    <w:rsid w:val="00342EF3"/>
    <w:rsid w:val="003455AF"/>
    <w:rsid w:val="00345E6B"/>
    <w:rsid w:val="0034628C"/>
    <w:rsid w:val="00347411"/>
    <w:rsid w:val="00350718"/>
    <w:rsid w:val="003508FA"/>
    <w:rsid w:val="003515AC"/>
    <w:rsid w:val="00351F25"/>
    <w:rsid w:val="0035303F"/>
    <w:rsid w:val="00353804"/>
    <w:rsid w:val="00353C31"/>
    <w:rsid w:val="00353F5A"/>
    <w:rsid w:val="003540B4"/>
    <w:rsid w:val="0035431B"/>
    <w:rsid w:val="0035622B"/>
    <w:rsid w:val="00356986"/>
    <w:rsid w:val="003570DD"/>
    <w:rsid w:val="003579F3"/>
    <w:rsid w:val="00361FB8"/>
    <w:rsid w:val="0036221D"/>
    <w:rsid w:val="00362733"/>
    <w:rsid w:val="00362954"/>
    <w:rsid w:val="003629DD"/>
    <w:rsid w:val="003644DA"/>
    <w:rsid w:val="00365AE2"/>
    <w:rsid w:val="00366EB9"/>
    <w:rsid w:val="003678BB"/>
    <w:rsid w:val="003705CB"/>
    <w:rsid w:val="00370B20"/>
    <w:rsid w:val="00370D2B"/>
    <w:rsid w:val="00371E58"/>
    <w:rsid w:val="00372765"/>
    <w:rsid w:val="00373D74"/>
    <w:rsid w:val="00374B9B"/>
    <w:rsid w:val="003759C7"/>
    <w:rsid w:val="00375DAC"/>
    <w:rsid w:val="00376140"/>
    <w:rsid w:val="003762CA"/>
    <w:rsid w:val="00376980"/>
    <w:rsid w:val="00380492"/>
    <w:rsid w:val="00380B8A"/>
    <w:rsid w:val="00380F6B"/>
    <w:rsid w:val="003811FD"/>
    <w:rsid w:val="00381685"/>
    <w:rsid w:val="00382D26"/>
    <w:rsid w:val="00383110"/>
    <w:rsid w:val="003842CA"/>
    <w:rsid w:val="003859C3"/>
    <w:rsid w:val="00387A81"/>
    <w:rsid w:val="00390260"/>
    <w:rsid w:val="003918CD"/>
    <w:rsid w:val="00393403"/>
    <w:rsid w:val="0039351A"/>
    <w:rsid w:val="003940D1"/>
    <w:rsid w:val="00394361"/>
    <w:rsid w:val="003964E5"/>
    <w:rsid w:val="003A0007"/>
    <w:rsid w:val="003A13EB"/>
    <w:rsid w:val="003A33A9"/>
    <w:rsid w:val="003A3BF4"/>
    <w:rsid w:val="003A4AA7"/>
    <w:rsid w:val="003A5805"/>
    <w:rsid w:val="003A5932"/>
    <w:rsid w:val="003A7FDB"/>
    <w:rsid w:val="003B0246"/>
    <w:rsid w:val="003B0CF2"/>
    <w:rsid w:val="003B0F17"/>
    <w:rsid w:val="003B0F44"/>
    <w:rsid w:val="003B0FF9"/>
    <w:rsid w:val="003B179D"/>
    <w:rsid w:val="003B1EF9"/>
    <w:rsid w:val="003B2581"/>
    <w:rsid w:val="003B3C95"/>
    <w:rsid w:val="003B48BF"/>
    <w:rsid w:val="003B4E81"/>
    <w:rsid w:val="003B6D7D"/>
    <w:rsid w:val="003B7E52"/>
    <w:rsid w:val="003C191B"/>
    <w:rsid w:val="003C1975"/>
    <w:rsid w:val="003C1AC6"/>
    <w:rsid w:val="003C23C1"/>
    <w:rsid w:val="003C3E4C"/>
    <w:rsid w:val="003C3EEB"/>
    <w:rsid w:val="003C4CE9"/>
    <w:rsid w:val="003C4E8A"/>
    <w:rsid w:val="003C4F58"/>
    <w:rsid w:val="003C7B91"/>
    <w:rsid w:val="003D0D62"/>
    <w:rsid w:val="003D100C"/>
    <w:rsid w:val="003D15AD"/>
    <w:rsid w:val="003D1A3E"/>
    <w:rsid w:val="003D244A"/>
    <w:rsid w:val="003D25F3"/>
    <w:rsid w:val="003D28BB"/>
    <w:rsid w:val="003D382A"/>
    <w:rsid w:val="003D48CE"/>
    <w:rsid w:val="003D5077"/>
    <w:rsid w:val="003D5A21"/>
    <w:rsid w:val="003D7966"/>
    <w:rsid w:val="003D7ED9"/>
    <w:rsid w:val="003E0491"/>
    <w:rsid w:val="003E0A91"/>
    <w:rsid w:val="003E0AA3"/>
    <w:rsid w:val="003E17CA"/>
    <w:rsid w:val="003E1AF3"/>
    <w:rsid w:val="003E1CAB"/>
    <w:rsid w:val="003E2FC0"/>
    <w:rsid w:val="003E3340"/>
    <w:rsid w:val="003E36D8"/>
    <w:rsid w:val="003E4991"/>
    <w:rsid w:val="003E6211"/>
    <w:rsid w:val="003F0677"/>
    <w:rsid w:val="003F14A7"/>
    <w:rsid w:val="003F1EEE"/>
    <w:rsid w:val="003F5B2F"/>
    <w:rsid w:val="003F6605"/>
    <w:rsid w:val="003F704C"/>
    <w:rsid w:val="004022DA"/>
    <w:rsid w:val="00402724"/>
    <w:rsid w:val="0040328A"/>
    <w:rsid w:val="004042EA"/>
    <w:rsid w:val="00404DDC"/>
    <w:rsid w:val="0040576D"/>
    <w:rsid w:val="004058A7"/>
    <w:rsid w:val="0040592A"/>
    <w:rsid w:val="00405B62"/>
    <w:rsid w:val="004065C1"/>
    <w:rsid w:val="004066BD"/>
    <w:rsid w:val="004076D8"/>
    <w:rsid w:val="004102C4"/>
    <w:rsid w:val="00411F40"/>
    <w:rsid w:val="004121E3"/>
    <w:rsid w:val="00412896"/>
    <w:rsid w:val="0041398F"/>
    <w:rsid w:val="0041510F"/>
    <w:rsid w:val="0041571C"/>
    <w:rsid w:val="00416BCE"/>
    <w:rsid w:val="00416D15"/>
    <w:rsid w:val="0041749E"/>
    <w:rsid w:val="00420617"/>
    <w:rsid w:val="00422082"/>
    <w:rsid w:val="0042327D"/>
    <w:rsid w:val="004232DF"/>
    <w:rsid w:val="00425493"/>
    <w:rsid w:val="0042681D"/>
    <w:rsid w:val="00426CB5"/>
    <w:rsid w:val="00430799"/>
    <w:rsid w:val="00430BF1"/>
    <w:rsid w:val="0043198B"/>
    <w:rsid w:val="00434D8F"/>
    <w:rsid w:val="00436456"/>
    <w:rsid w:val="00437592"/>
    <w:rsid w:val="00437901"/>
    <w:rsid w:val="00441AA7"/>
    <w:rsid w:val="00443AA9"/>
    <w:rsid w:val="00443AE0"/>
    <w:rsid w:val="004502CE"/>
    <w:rsid w:val="00451091"/>
    <w:rsid w:val="00454172"/>
    <w:rsid w:val="004545CD"/>
    <w:rsid w:val="00455193"/>
    <w:rsid w:val="0045713B"/>
    <w:rsid w:val="00457BCE"/>
    <w:rsid w:val="00461E16"/>
    <w:rsid w:val="004640C1"/>
    <w:rsid w:val="00464BBA"/>
    <w:rsid w:val="00465E61"/>
    <w:rsid w:val="00466DE1"/>
    <w:rsid w:val="00470D57"/>
    <w:rsid w:val="00472D13"/>
    <w:rsid w:val="0047494A"/>
    <w:rsid w:val="00474DB7"/>
    <w:rsid w:val="004755EE"/>
    <w:rsid w:val="004761E6"/>
    <w:rsid w:val="004765E4"/>
    <w:rsid w:val="004768FD"/>
    <w:rsid w:val="00482DF1"/>
    <w:rsid w:val="00484366"/>
    <w:rsid w:val="00484DD5"/>
    <w:rsid w:val="00485772"/>
    <w:rsid w:val="00485A52"/>
    <w:rsid w:val="00485AB6"/>
    <w:rsid w:val="00486AB7"/>
    <w:rsid w:val="00491EF4"/>
    <w:rsid w:val="0049292B"/>
    <w:rsid w:val="0049452F"/>
    <w:rsid w:val="00494C19"/>
    <w:rsid w:val="004968CC"/>
    <w:rsid w:val="00497A41"/>
    <w:rsid w:val="004A0226"/>
    <w:rsid w:val="004A1988"/>
    <w:rsid w:val="004A1B29"/>
    <w:rsid w:val="004A2225"/>
    <w:rsid w:val="004A2633"/>
    <w:rsid w:val="004A2D92"/>
    <w:rsid w:val="004A389B"/>
    <w:rsid w:val="004A43B0"/>
    <w:rsid w:val="004A46D4"/>
    <w:rsid w:val="004A6139"/>
    <w:rsid w:val="004A630E"/>
    <w:rsid w:val="004A6DC7"/>
    <w:rsid w:val="004B0866"/>
    <w:rsid w:val="004B156D"/>
    <w:rsid w:val="004B1F5D"/>
    <w:rsid w:val="004B4ED0"/>
    <w:rsid w:val="004B5A71"/>
    <w:rsid w:val="004B6503"/>
    <w:rsid w:val="004B78B9"/>
    <w:rsid w:val="004C2A77"/>
    <w:rsid w:val="004C4917"/>
    <w:rsid w:val="004C5167"/>
    <w:rsid w:val="004C519F"/>
    <w:rsid w:val="004C662A"/>
    <w:rsid w:val="004C67B5"/>
    <w:rsid w:val="004C681D"/>
    <w:rsid w:val="004C6BCE"/>
    <w:rsid w:val="004C720F"/>
    <w:rsid w:val="004C7498"/>
    <w:rsid w:val="004D036C"/>
    <w:rsid w:val="004D06C4"/>
    <w:rsid w:val="004D1C6A"/>
    <w:rsid w:val="004D1EFA"/>
    <w:rsid w:val="004D3045"/>
    <w:rsid w:val="004D3990"/>
    <w:rsid w:val="004D3FDD"/>
    <w:rsid w:val="004D40DB"/>
    <w:rsid w:val="004D7036"/>
    <w:rsid w:val="004E0939"/>
    <w:rsid w:val="004E0CA9"/>
    <w:rsid w:val="004E11B5"/>
    <w:rsid w:val="004E1338"/>
    <w:rsid w:val="004E2885"/>
    <w:rsid w:val="004E2F4B"/>
    <w:rsid w:val="004E320C"/>
    <w:rsid w:val="004E3BE3"/>
    <w:rsid w:val="004E4A14"/>
    <w:rsid w:val="004E4BA4"/>
    <w:rsid w:val="004E53C8"/>
    <w:rsid w:val="004E6C00"/>
    <w:rsid w:val="004F0D3D"/>
    <w:rsid w:val="004F1F4D"/>
    <w:rsid w:val="004F20CF"/>
    <w:rsid w:val="004F2319"/>
    <w:rsid w:val="004F3072"/>
    <w:rsid w:val="004F33F5"/>
    <w:rsid w:val="004F3918"/>
    <w:rsid w:val="004F4EDD"/>
    <w:rsid w:val="004F524B"/>
    <w:rsid w:val="004F5932"/>
    <w:rsid w:val="004F5EE4"/>
    <w:rsid w:val="004F6041"/>
    <w:rsid w:val="004F6137"/>
    <w:rsid w:val="004F6352"/>
    <w:rsid w:val="004F6A72"/>
    <w:rsid w:val="00500667"/>
    <w:rsid w:val="00500FF3"/>
    <w:rsid w:val="00502494"/>
    <w:rsid w:val="005024DC"/>
    <w:rsid w:val="00502A92"/>
    <w:rsid w:val="00502C36"/>
    <w:rsid w:val="0050390D"/>
    <w:rsid w:val="00503D7C"/>
    <w:rsid w:val="0050464E"/>
    <w:rsid w:val="00504BB3"/>
    <w:rsid w:val="005076CA"/>
    <w:rsid w:val="0050794E"/>
    <w:rsid w:val="00507B81"/>
    <w:rsid w:val="005102A5"/>
    <w:rsid w:val="0051098B"/>
    <w:rsid w:val="00512783"/>
    <w:rsid w:val="005147EA"/>
    <w:rsid w:val="00515EC6"/>
    <w:rsid w:val="0051755E"/>
    <w:rsid w:val="00520F21"/>
    <w:rsid w:val="0052138E"/>
    <w:rsid w:val="00522FA5"/>
    <w:rsid w:val="00523502"/>
    <w:rsid w:val="00523569"/>
    <w:rsid w:val="0052409D"/>
    <w:rsid w:val="00524AE4"/>
    <w:rsid w:val="00525CA5"/>
    <w:rsid w:val="005262EC"/>
    <w:rsid w:val="00526730"/>
    <w:rsid w:val="00526994"/>
    <w:rsid w:val="00526E9A"/>
    <w:rsid w:val="005272AE"/>
    <w:rsid w:val="00527E0B"/>
    <w:rsid w:val="00532436"/>
    <w:rsid w:val="0053256B"/>
    <w:rsid w:val="00534D8C"/>
    <w:rsid w:val="005362C4"/>
    <w:rsid w:val="00537DB6"/>
    <w:rsid w:val="00541019"/>
    <w:rsid w:val="005431AE"/>
    <w:rsid w:val="00543A60"/>
    <w:rsid w:val="00543E63"/>
    <w:rsid w:val="00551596"/>
    <w:rsid w:val="00552160"/>
    <w:rsid w:val="00552519"/>
    <w:rsid w:val="005526C7"/>
    <w:rsid w:val="00553314"/>
    <w:rsid w:val="00553C53"/>
    <w:rsid w:val="00555603"/>
    <w:rsid w:val="00555641"/>
    <w:rsid w:val="0055671D"/>
    <w:rsid w:val="00556ED6"/>
    <w:rsid w:val="0056026D"/>
    <w:rsid w:val="00562407"/>
    <w:rsid w:val="005633BB"/>
    <w:rsid w:val="00563C3C"/>
    <w:rsid w:val="005644B3"/>
    <w:rsid w:val="00564ABF"/>
    <w:rsid w:val="00564B9E"/>
    <w:rsid w:val="00564BEC"/>
    <w:rsid w:val="00564E6F"/>
    <w:rsid w:val="00565616"/>
    <w:rsid w:val="005661AB"/>
    <w:rsid w:val="00566215"/>
    <w:rsid w:val="005666E2"/>
    <w:rsid w:val="005673F0"/>
    <w:rsid w:val="0057404F"/>
    <w:rsid w:val="0057416D"/>
    <w:rsid w:val="00574B2F"/>
    <w:rsid w:val="00576397"/>
    <w:rsid w:val="0057783A"/>
    <w:rsid w:val="0058012E"/>
    <w:rsid w:val="00581990"/>
    <w:rsid w:val="0058210A"/>
    <w:rsid w:val="00582426"/>
    <w:rsid w:val="0058379B"/>
    <w:rsid w:val="00583A1B"/>
    <w:rsid w:val="00583C20"/>
    <w:rsid w:val="00584C01"/>
    <w:rsid w:val="00585A85"/>
    <w:rsid w:val="00586F5A"/>
    <w:rsid w:val="005874E5"/>
    <w:rsid w:val="00587889"/>
    <w:rsid w:val="0058799B"/>
    <w:rsid w:val="00587A11"/>
    <w:rsid w:val="00591670"/>
    <w:rsid w:val="00593AFD"/>
    <w:rsid w:val="005943D3"/>
    <w:rsid w:val="005954AD"/>
    <w:rsid w:val="00595709"/>
    <w:rsid w:val="00595A75"/>
    <w:rsid w:val="00597872"/>
    <w:rsid w:val="00597BCB"/>
    <w:rsid w:val="005A06EC"/>
    <w:rsid w:val="005A2023"/>
    <w:rsid w:val="005A268B"/>
    <w:rsid w:val="005A31DA"/>
    <w:rsid w:val="005A52A6"/>
    <w:rsid w:val="005A72F2"/>
    <w:rsid w:val="005A750E"/>
    <w:rsid w:val="005B2ADC"/>
    <w:rsid w:val="005B361F"/>
    <w:rsid w:val="005B478F"/>
    <w:rsid w:val="005B4862"/>
    <w:rsid w:val="005B555A"/>
    <w:rsid w:val="005B67E5"/>
    <w:rsid w:val="005B7015"/>
    <w:rsid w:val="005B7087"/>
    <w:rsid w:val="005B736B"/>
    <w:rsid w:val="005B78C0"/>
    <w:rsid w:val="005C2A45"/>
    <w:rsid w:val="005C4420"/>
    <w:rsid w:val="005C5633"/>
    <w:rsid w:val="005C6F8E"/>
    <w:rsid w:val="005D06F4"/>
    <w:rsid w:val="005D0E54"/>
    <w:rsid w:val="005D25CA"/>
    <w:rsid w:val="005D27BD"/>
    <w:rsid w:val="005D2C09"/>
    <w:rsid w:val="005D2F00"/>
    <w:rsid w:val="005D3034"/>
    <w:rsid w:val="005D33C1"/>
    <w:rsid w:val="005D3424"/>
    <w:rsid w:val="005D6646"/>
    <w:rsid w:val="005D747B"/>
    <w:rsid w:val="005D7696"/>
    <w:rsid w:val="005D7725"/>
    <w:rsid w:val="005D780F"/>
    <w:rsid w:val="005E0BFF"/>
    <w:rsid w:val="005E11AC"/>
    <w:rsid w:val="005E12A6"/>
    <w:rsid w:val="005E179D"/>
    <w:rsid w:val="005E1F02"/>
    <w:rsid w:val="005E2053"/>
    <w:rsid w:val="005E4EF3"/>
    <w:rsid w:val="005E515B"/>
    <w:rsid w:val="005E6691"/>
    <w:rsid w:val="005E696C"/>
    <w:rsid w:val="005E6C67"/>
    <w:rsid w:val="005E6D79"/>
    <w:rsid w:val="005E74BB"/>
    <w:rsid w:val="005E7C83"/>
    <w:rsid w:val="005F0668"/>
    <w:rsid w:val="005F0EDD"/>
    <w:rsid w:val="005F3611"/>
    <w:rsid w:val="005F54D6"/>
    <w:rsid w:val="005F66FF"/>
    <w:rsid w:val="005F6E88"/>
    <w:rsid w:val="005F7CE1"/>
    <w:rsid w:val="00600751"/>
    <w:rsid w:val="00600D6D"/>
    <w:rsid w:val="00601A3A"/>
    <w:rsid w:val="006040F2"/>
    <w:rsid w:val="0060580D"/>
    <w:rsid w:val="00607D89"/>
    <w:rsid w:val="006104EA"/>
    <w:rsid w:val="0061233D"/>
    <w:rsid w:val="006143DC"/>
    <w:rsid w:val="0061547B"/>
    <w:rsid w:val="00615CAC"/>
    <w:rsid w:val="00616BA1"/>
    <w:rsid w:val="006177A1"/>
    <w:rsid w:val="0062088C"/>
    <w:rsid w:val="006213BF"/>
    <w:rsid w:val="00621BB6"/>
    <w:rsid w:val="00623B25"/>
    <w:rsid w:val="00627125"/>
    <w:rsid w:val="00627530"/>
    <w:rsid w:val="0063035F"/>
    <w:rsid w:val="0063082B"/>
    <w:rsid w:val="00630DF0"/>
    <w:rsid w:val="00631C29"/>
    <w:rsid w:val="00632769"/>
    <w:rsid w:val="00632EC8"/>
    <w:rsid w:val="006339A9"/>
    <w:rsid w:val="00634B2A"/>
    <w:rsid w:val="0063526E"/>
    <w:rsid w:val="00635666"/>
    <w:rsid w:val="0063593D"/>
    <w:rsid w:val="00635F7F"/>
    <w:rsid w:val="006361F1"/>
    <w:rsid w:val="006376D6"/>
    <w:rsid w:val="00640732"/>
    <w:rsid w:val="00641277"/>
    <w:rsid w:val="00643B9A"/>
    <w:rsid w:val="00644411"/>
    <w:rsid w:val="00645E47"/>
    <w:rsid w:val="00646D04"/>
    <w:rsid w:val="00646EA8"/>
    <w:rsid w:val="006504B2"/>
    <w:rsid w:val="00650E84"/>
    <w:rsid w:val="00651AE5"/>
    <w:rsid w:val="00651D9B"/>
    <w:rsid w:val="00653125"/>
    <w:rsid w:val="00653333"/>
    <w:rsid w:val="00654F8A"/>
    <w:rsid w:val="006553EF"/>
    <w:rsid w:val="0065556A"/>
    <w:rsid w:val="006556D2"/>
    <w:rsid w:val="00655F2B"/>
    <w:rsid w:val="006563B3"/>
    <w:rsid w:val="006563C7"/>
    <w:rsid w:val="006614A0"/>
    <w:rsid w:val="006618CB"/>
    <w:rsid w:val="00661ABF"/>
    <w:rsid w:val="00661F9F"/>
    <w:rsid w:val="0066211E"/>
    <w:rsid w:val="00663F14"/>
    <w:rsid w:val="0066405E"/>
    <w:rsid w:val="00664835"/>
    <w:rsid w:val="006666D6"/>
    <w:rsid w:val="00666942"/>
    <w:rsid w:val="00671E9B"/>
    <w:rsid w:val="00672073"/>
    <w:rsid w:val="00672EC9"/>
    <w:rsid w:val="00672F2D"/>
    <w:rsid w:val="00673A67"/>
    <w:rsid w:val="00673B92"/>
    <w:rsid w:val="00673CCD"/>
    <w:rsid w:val="006744B9"/>
    <w:rsid w:val="00674F2B"/>
    <w:rsid w:val="006758A1"/>
    <w:rsid w:val="006758CE"/>
    <w:rsid w:val="00675997"/>
    <w:rsid w:val="00675FD8"/>
    <w:rsid w:val="006765F5"/>
    <w:rsid w:val="00676F6D"/>
    <w:rsid w:val="006803EF"/>
    <w:rsid w:val="006818DF"/>
    <w:rsid w:val="00683575"/>
    <w:rsid w:val="00683A25"/>
    <w:rsid w:val="00685441"/>
    <w:rsid w:val="00687C89"/>
    <w:rsid w:val="006910C3"/>
    <w:rsid w:val="0069198B"/>
    <w:rsid w:val="00691A7D"/>
    <w:rsid w:val="006922DC"/>
    <w:rsid w:val="00692395"/>
    <w:rsid w:val="00693BF1"/>
    <w:rsid w:val="0069453B"/>
    <w:rsid w:val="00694A59"/>
    <w:rsid w:val="00694C02"/>
    <w:rsid w:val="00696AE4"/>
    <w:rsid w:val="006A0424"/>
    <w:rsid w:val="006A09D6"/>
    <w:rsid w:val="006A1B08"/>
    <w:rsid w:val="006A3084"/>
    <w:rsid w:val="006A398A"/>
    <w:rsid w:val="006A4092"/>
    <w:rsid w:val="006A44A4"/>
    <w:rsid w:val="006A5594"/>
    <w:rsid w:val="006B09A6"/>
    <w:rsid w:val="006B0C0A"/>
    <w:rsid w:val="006B15FC"/>
    <w:rsid w:val="006B2158"/>
    <w:rsid w:val="006B2DFF"/>
    <w:rsid w:val="006B3E81"/>
    <w:rsid w:val="006B464D"/>
    <w:rsid w:val="006B54EA"/>
    <w:rsid w:val="006B58B6"/>
    <w:rsid w:val="006B5AF8"/>
    <w:rsid w:val="006B6293"/>
    <w:rsid w:val="006B7802"/>
    <w:rsid w:val="006C0262"/>
    <w:rsid w:val="006C0E83"/>
    <w:rsid w:val="006C1A6C"/>
    <w:rsid w:val="006C223B"/>
    <w:rsid w:val="006C772B"/>
    <w:rsid w:val="006D032A"/>
    <w:rsid w:val="006D2D0E"/>
    <w:rsid w:val="006D3930"/>
    <w:rsid w:val="006D4684"/>
    <w:rsid w:val="006D63B3"/>
    <w:rsid w:val="006D6487"/>
    <w:rsid w:val="006D71EC"/>
    <w:rsid w:val="006D7338"/>
    <w:rsid w:val="006E13A4"/>
    <w:rsid w:val="006E1BBF"/>
    <w:rsid w:val="006E338F"/>
    <w:rsid w:val="006E3540"/>
    <w:rsid w:val="006E48AF"/>
    <w:rsid w:val="006E49E6"/>
    <w:rsid w:val="006E54AB"/>
    <w:rsid w:val="006E6917"/>
    <w:rsid w:val="006E7C16"/>
    <w:rsid w:val="006F04B9"/>
    <w:rsid w:val="006F053C"/>
    <w:rsid w:val="006F087A"/>
    <w:rsid w:val="006F0E42"/>
    <w:rsid w:val="006F34F4"/>
    <w:rsid w:val="006F352B"/>
    <w:rsid w:val="006F4117"/>
    <w:rsid w:val="006F47DF"/>
    <w:rsid w:val="006F5E52"/>
    <w:rsid w:val="006F6C36"/>
    <w:rsid w:val="006F6F3C"/>
    <w:rsid w:val="0070019F"/>
    <w:rsid w:val="0070048D"/>
    <w:rsid w:val="00701707"/>
    <w:rsid w:val="0070383D"/>
    <w:rsid w:val="0070399E"/>
    <w:rsid w:val="00704960"/>
    <w:rsid w:val="00704BE9"/>
    <w:rsid w:val="007053EF"/>
    <w:rsid w:val="0070597B"/>
    <w:rsid w:val="00705BC0"/>
    <w:rsid w:val="00705CBF"/>
    <w:rsid w:val="00707D8B"/>
    <w:rsid w:val="007109AE"/>
    <w:rsid w:val="00711348"/>
    <w:rsid w:val="00711621"/>
    <w:rsid w:val="00712C97"/>
    <w:rsid w:val="0071539A"/>
    <w:rsid w:val="00717EF0"/>
    <w:rsid w:val="00720776"/>
    <w:rsid w:val="0072226F"/>
    <w:rsid w:val="007229D9"/>
    <w:rsid w:val="0072309C"/>
    <w:rsid w:val="00723AEB"/>
    <w:rsid w:val="00724850"/>
    <w:rsid w:val="00724CA2"/>
    <w:rsid w:val="0072548B"/>
    <w:rsid w:val="00726753"/>
    <w:rsid w:val="00726D5F"/>
    <w:rsid w:val="00727915"/>
    <w:rsid w:val="0073065A"/>
    <w:rsid w:val="00732043"/>
    <w:rsid w:val="0073218E"/>
    <w:rsid w:val="00732597"/>
    <w:rsid w:val="00732634"/>
    <w:rsid w:val="00734291"/>
    <w:rsid w:val="00734BF8"/>
    <w:rsid w:val="00734E07"/>
    <w:rsid w:val="007352D0"/>
    <w:rsid w:val="00735993"/>
    <w:rsid w:val="00737712"/>
    <w:rsid w:val="007379AA"/>
    <w:rsid w:val="00740268"/>
    <w:rsid w:val="00740504"/>
    <w:rsid w:val="00741E99"/>
    <w:rsid w:val="00744B68"/>
    <w:rsid w:val="00744FAD"/>
    <w:rsid w:val="00745A6C"/>
    <w:rsid w:val="0074696C"/>
    <w:rsid w:val="007479E4"/>
    <w:rsid w:val="00750004"/>
    <w:rsid w:val="00750400"/>
    <w:rsid w:val="00750DAB"/>
    <w:rsid w:val="00751BE0"/>
    <w:rsid w:val="00752CF5"/>
    <w:rsid w:val="00753EC8"/>
    <w:rsid w:val="00754566"/>
    <w:rsid w:val="00754719"/>
    <w:rsid w:val="0075505C"/>
    <w:rsid w:val="00755375"/>
    <w:rsid w:val="00755BED"/>
    <w:rsid w:val="00756162"/>
    <w:rsid w:val="00756C2F"/>
    <w:rsid w:val="0075774D"/>
    <w:rsid w:val="0076002D"/>
    <w:rsid w:val="0076012A"/>
    <w:rsid w:val="007608F8"/>
    <w:rsid w:val="00762079"/>
    <w:rsid w:val="00763033"/>
    <w:rsid w:val="0076431B"/>
    <w:rsid w:val="00764859"/>
    <w:rsid w:val="0076505F"/>
    <w:rsid w:val="007652D9"/>
    <w:rsid w:val="0076641E"/>
    <w:rsid w:val="0076789A"/>
    <w:rsid w:val="00770823"/>
    <w:rsid w:val="0077163A"/>
    <w:rsid w:val="00771FCA"/>
    <w:rsid w:val="00772B91"/>
    <w:rsid w:val="00774D79"/>
    <w:rsid w:val="00775A42"/>
    <w:rsid w:val="00776434"/>
    <w:rsid w:val="00776657"/>
    <w:rsid w:val="007776A6"/>
    <w:rsid w:val="007778DD"/>
    <w:rsid w:val="00777C83"/>
    <w:rsid w:val="007819F3"/>
    <w:rsid w:val="00781CE1"/>
    <w:rsid w:val="00782EDB"/>
    <w:rsid w:val="00783123"/>
    <w:rsid w:val="00783BE6"/>
    <w:rsid w:val="00783C33"/>
    <w:rsid w:val="00784703"/>
    <w:rsid w:val="007848D2"/>
    <w:rsid w:val="00786E37"/>
    <w:rsid w:val="00786FDC"/>
    <w:rsid w:val="00787C46"/>
    <w:rsid w:val="00791656"/>
    <w:rsid w:val="00791730"/>
    <w:rsid w:val="0079185C"/>
    <w:rsid w:val="00791BEE"/>
    <w:rsid w:val="00791D89"/>
    <w:rsid w:val="0079320E"/>
    <w:rsid w:val="00793C0E"/>
    <w:rsid w:val="007941FF"/>
    <w:rsid w:val="00795B93"/>
    <w:rsid w:val="007A00A9"/>
    <w:rsid w:val="007A0D9D"/>
    <w:rsid w:val="007A29BC"/>
    <w:rsid w:val="007A58D0"/>
    <w:rsid w:val="007A6187"/>
    <w:rsid w:val="007A69A7"/>
    <w:rsid w:val="007A7271"/>
    <w:rsid w:val="007A77C9"/>
    <w:rsid w:val="007A7AF1"/>
    <w:rsid w:val="007B2BFF"/>
    <w:rsid w:val="007B30F7"/>
    <w:rsid w:val="007B34D8"/>
    <w:rsid w:val="007B3871"/>
    <w:rsid w:val="007B5A12"/>
    <w:rsid w:val="007C0224"/>
    <w:rsid w:val="007C03C9"/>
    <w:rsid w:val="007C1085"/>
    <w:rsid w:val="007C3F41"/>
    <w:rsid w:val="007C423C"/>
    <w:rsid w:val="007C454D"/>
    <w:rsid w:val="007C52F8"/>
    <w:rsid w:val="007C6154"/>
    <w:rsid w:val="007C6C1D"/>
    <w:rsid w:val="007C6F4F"/>
    <w:rsid w:val="007C7082"/>
    <w:rsid w:val="007C7238"/>
    <w:rsid w:val="007D0D13"/>
    <w:rsid w:val="007D2AE3"/>
    <w:rsid w:val="007D2CB4"/>
    <w:rsid w:val="007D2CF8"/>
    <w:rsid w:val="007D3CF9"/>
    <w:rsid w:val="007D3D0E"/>
    <w:rsid w:val="007D569E"/>
    <w:rsid w:val="007E0D4E"/>
    <w:rsid w:val="007E10B3"/>
    <w:rsid w:val="007E245E"/>
    <w:rsid w:val="007E3706"/>
    <w:rsid w:val="007E47AA"/>
    <w:rsid w:val="007E519B"/>
    <w:rsid w:val="007E5BF3"/>
    <w:rsid w:val="007E6E05"/>
    <w:rsid w:val="007F0CF0"/>
    <w:rsid w:val="007F0EEB"/>
    <w:rsid w:val="007F2160"/>
    <w:rsid w:val="007F3B94"/>
    <w:rsid w:val="007F4452"/>
    <w:rsid w:val="007F455C"/>
    <w:rsid w:val="007F4C9D"/>
    <w:rsid w:val="007F4F0E"/>
    <w:rsid w:val="007F527B"/>
    <w:rsid w:val="007F6D51"/>
    <w:rsid w:val="007F7405"/>
    <w:rsid w:val="007F7E21"/>
    <w:rsid w:val="008004A1"/>
    <w:rsid w:val="00801765"/>
    <w:rsid w:val="008018BC"/>
    <w:rsid w:val="008020B1"/>
    <w:rsid w:val="00803490"/>
    <w:rsid w:val="00804B5D"/>
    <w:rsid w:val="008053A5"/>
    <w:rsid w:val="00806243"/>
    <w:rsid w:val="008070A6"/>
    <w:rsid w:val="0080782F"/>
    <w:rsid w:val="0081044B"/>
    <w:rsid w:val="0081133D"/>
    <w:rsid w:val="00812DF5"/>
    <w:rsid w:val="008134CC"/>
    <w:rsid w:val="00814469"/>
    <w:rsid w:val="00814544"/>
    <w:rsid w:val="00814953"/>
    <w:rsid w:val="008149A2"/>
    <w:rsid w:val="00815021"/>
    <w:rsid w:val="00815694"/>
    <w:rsid w:val="00816AF0"/>
    <w:rsid w:val="00816E48"/>
    <w:rsid w:val="00817088"/>
    <w:rsid w:val="00817757"/>
    <w:rsid w:val="0081797D"/>
    <w:rsid w:val="00817AD1"/>
    <w:rsid w:val="00820BA5"/>
    <w:rsid w:val="00820E36"/>
    <w:rsid w:val="00822F9A"/>
    <w:rsid w:val="00823333"/>
    <w:rsid w:val="00823A43"/>
    <w:rsid w:val="00823BB1"/>
    <w:rsid w:val="0082486C"/>
    <w:rsid w:val="008248F4"/>
    <w:rsid w:val="008254AF"/>
    <w:rsid w:val="008260F7"/>
    <w:rsid w:val="00826365"/>
    <w:rsid w:val="00826810"/>
    <w:rsid w:val="00826FA9"/>
    <w:rsid w:val="00830416"/>
    <w:rsid w:val="00830627"/>
    <w:rsid w:val="00830CD1"/>
    <w:rsid w:val="00831CAE"/>
    <w:rsid w:val="0083369C"/>
    <w:rsid w:val="008336B3"/>
    <w:rsid w:val="00834B0E"/>
    <w:rsid w:val="008358D0"/>
    <w:rsid w:val="00835AA7"/>
    <w:rsid w:val="00837AB3"/>
    <w:rsid w:val="00840833"/>
    <w:rsid w:val="008409C5"/>
    <w:rsid w:val="008436FB"/>
    <w:rsid w:val="00843ED7"/>
    <w:rsid w:val="008451BC"/>
    <w:rsid w:val="00847A23"/>
    <w:rsid w:val="00850249"/>
    <w:rsid w:val="00850998"/>
    <w:rsid w:val="00850ED5"/>
    <w:rsid w:val="00850F1D"/>
    <w:rsid w:val="00853206"/>
    <w:rsid w:val="00855E37"/>
    <w:rsid w:val="00856C1D"/>
    <w:rsid w:val="00860508"/>
    <w:rsid w:val="0086187B"/>
    <w:rsid w:val="00862011"/>
    <w:rsid w:val="008713EE"/>
    <w:rsid w:val="00871818"/>
    <w:rsid w:val="00871C8A"/>
    <w:rsid w:val="008723E0"/>
    <w:rsid w:val="00873ABF"/>
    <w:rsid w:val="00874F9D"/>
    <w:rsid w:val="008752CE"/>
    <w:rsid w:val="0087616F"/>
    <w:rsid w:val="00876B7A"/>
    <w:rsid w:val="00877507"/>
    <w:rsid w:val="00880349"/>
    <w:rsid w:val="008818D4"/>
    <w:rsid w:val="00881CEB"/>
    <w:rsid w:val="00882ECA"/>
    <w:rsid w:val="00884CB4"/>
    <w:rsid w:val="0088633B"/>
    <w:rsid w:val="008869BF"/>
    <w:rsid w:val="008902C8"/>
    <w:rsid w:val="00893284"/>
    <w:rsid w:val="008946A1"/>
    <w:rsid w:val="00895CBC"/>
    <w:rsid w:val="00897514"/>
    <w:rsid w:val="0089766E"/>
    <w:rsid w:val="0089787B"/>
    <w:rsid w:val="008A092D"/>
    <w:rsid w:val="008A0BB8"/>
    <w:rsid w:val="008A2795"/>
    <w:rsid w:val="008A2A7C"/>
    <w:rsid w:val="008A2D98"/>
    <w:rsid w:val="008A33E3"/>
    <w:rsid w:val="008A4018"/>
    <w:rsid w:val="008A5631"/>
    <w:rsid w:val="008A645A"/>
    <w:rsid w:val="008A6D21"/>
    <w:rsid w:val="008B0222"/>
    <w:rsid w:val="008B0BF0"/>
    <w:rsid w:val="008B0D1A"/>
    <w:rsid w:val="008B1342"/>
    <w:rsid w:val="008B141F"/>
    <w:rsid w:val="008B1B36"/>
    <w:rsid w:val="008B20C7"/>
    <w:rsid w:val="008B404D"/>
    <w:rsid w:val="008B5353"/>
    <w:rsid w:val="008B6E70"/>
    <w:rsid w:val="008C03C6"/>
    <w:rsid w:val="008C0B73"/>
    <w:rsid w:val="008C129F"/>
    <w:rsid w:val="008C1880"/>
    <w:rsid w:val="008C240C"/>
    <w:rsid w:val="008C2946"/>
    <w:rsid w:val="008C317F"/>
    <w:rsid w:val="008C34B5"/>
    <w:rsid w:val="008C3BFF"/>
    <w:rsid w:val="008C4053"/>
    <w:rsid w:val="008C5495"/>
    <w:rsid w:val="008C611A"/>
    <w:rsid w:val="008C71B0"/>
    <w:rsid w:val="008D0C7F"/>
    <w:rsid w:val="008D135A"/>
    <w:rsid w:val="008D2462"/>
    <w:rsid w:val="008D2B04"/>
    <w:rsid w:val="008D2BAC"/>
    <w:rsid w:val="008D4269"/>
    <w:rsid w:val="008D6497"/>
    <w:rsid w:val="008D6FE1"/>
    <w:rsid w:val="008D713F"/>
    <w:rsid w:val="008D755F"/>
    <w:rsid w:val="008E0824"/>
    <w:rsid w:val="008E09FB"/>
    <w:rsid w:val="008E1FDD"/>
    <w:rsid w:val="008E25B9"/>
    <w:rsid w:val="008E27A8"/>
    <w:rsid w:val="008E3238"/>
    <w:rsid w:val="008E3AF3"/>
    <w:rsid w:val="008E3DB3"/>
    <w:rsid w:val="008E70F0"/>
    <w:rsid w:val="008E76EF"/>
    <w:rsid w:val="008E7B10"/>
    <w:rsid w:val="008F0E33"/>
    <w:rsid w:val="008F203B"/>
    <w:rsid w:val="008F2470"/>
    <w:rsid w:val="008F28FF"/>
    <w:rsid w:val="008F2A67"/>
    <w:rsid w:val="008F3F32"/>
    <w:rsid w:val="008F417F"/>
    <w:rsid w:val="008F456F"/>
    <w:rsid w:val="008F5F39"/>
    <w:rsid w:val="00900F91"/>
    <w:rsid w:val="00901714"/>
    <w:rsid w:val="00902608"/>
    <w:rsid w:val="00902623"/>
    <w:rsid w:val="00903B2C"/>
    <w:rsid w:val="00904417"/>
    <w:rsid w:val="00904801"/>
    <w:rsid w:val="00904921"/>
    <w:rsid w:val="009064A1"/>
    <w:rsid w:val="00906672"/>
    <w:rsid w:val="00907145"/>
    <w:rsid w:val="00907225"/>
    <w:rsid w:val="00907601"/>
    <w:rsid w:val="00907ECF"/>
    <w:rsid w:val="0091047E"/>
    <w:rsid w:val="00912B06"/>
    <w:rsid w:val="00917CC5"/>
    <w:rsid w:val="00920201"/>
    <w:rsid w:val="00921CCC"/>
    <w:rsid w:val="00921D9A"/>
    <w:rsid w:val="00922657"/>
    <w:rsid w:val="00922A18"/>
    <w:rsid w:val="00923242"/>
    <w:rsid w:val="0092406C"/>
    <w:rsid w:val="00926451"/>
    <w:rsid w:val="009272DD"/>
    <w:rsid w:val="00927D93"/>
    <w:rsid w:val="0093051C"/>
    <w:rsid w:val="00931293"/>
    <w:rsid w:val="00931A12"/>
    <w:rsid w:val="009322D2"/>
    <w:rsid w:val="0093320B"/>
    <w:rsid w:val="0093443A"/>
    <w:rsid w:val="00934589"/>
    <w:rsid w:val="0093469A"/>
    <w:rsid w:val="00935C9D"/>
    <w:rsid w:val="00936207"/>
    <w:rsid w:val="00936263"/>
    <w:rsid w:val="0093628C"/>
    <w:rsid w:val="00936FBF"/>
    <w:rsid w:val="009376E6"/>
    <w:rsid w:val="00937E30"/>
    <w:rsid w:val="00940F67"/>
    <w:rsid w:val="0094198D"/>
    <w:rsid w:val="00941B27"/>
    <w:rsid w:val="009450AE"/>
    <w:rsid w:val="00947757"/>
    <w:rsid w:val="00947B65"/>
    <w:rsid w:val="00950865"/>
    <w:rsid w:val="00952B4C"/>
    <w:rsid w:val="0095388A"/>
    <w:rsid w:val="00954ABC"/>
    <w:rsid w:val="00955812"/>
    <w:rsid w:val="00955E32"/>
    <w:rsid w:val="00956310"/>
    <w:rsid w:val="009567F7"/>
    <w:rsid w:val="00960B39"/>
    <w:rsid w:val="00960C43"/>
    <w:rsid w:val="00960D0D"/>
    <w:rsid w:val="009613A9"/>
    <w:rsid w:val="00961610"/>
    <w:rsid w:val="00962DE8"/>
    <w:rsid w:val="00963200"/>
    <w:rsid w:val="00963879"/>
    <w:rsid w:val="00963964"/>
    <w:rsid w:val="00964663"/>
    <w:rsid w:val="00964DA3"/>
    <w:rsid w:val="009651F0"/>
    <w:rsid w:val="00965F63"/>
    <w:rsid w:val="0097163B"/>
    <w:rsid w:val="00973925"/>
    <w:rsid w:val="00973CB5"/>
    <w:rsid w:val="00976033"/>
    <w:rsid w:val="0097611E"/>
    <w:rsid w:val="009763F1"/>
    <w:rsid w:val="009772E7"/>
    <w:rsid w:val="00977701"/>
    <w:rsid w:val="009777BA"/>
    <w:rsid w:val="00977873"/>
    <w:rsid w:val="009778B6"/>
    <w:rsid w:val="00977F97"/>
    <w:rsid w:val="009804CE"/>
    <w:rsid w:val="00982320"/>
    <w:rsid w:val="00982A66"/>
    <w:rsid w:val="00982D69"/>
    <w:rsid w:val="0098335C"/>
    <w:rsid w:val="00983736"/>
    <w:rsid w:val="0098386E"/>
    <w:rsid w:val="009866BA"/>
    <w:rsid w:val="0098690A"/>
    <w:rsid w:val="0098789F"/>
    <w:rsid w:val="009905DA"/>
    <w:rsid w:val="009909CF"/>
    <w:rsid w:val="0099105F"/>
    <w:rsid w:val="00993240"/>
    <w:rsid w:val="0099384C"/>
    <w:rsid w:val="00993F6B"/>
    <w:rsid w:val="00994515"/>
    <w:rsid w:val="00994B96"/>
    <w:rsid w:val="0099534B"/>
    <w:rsid w:val="0099664D"/>
    <w:rsid w:val="009970E9"/>
    <w:rsid w:val="009A0679"/>
    <w:rsid w:val="009A24C4"/>
    <w:rsid w:val="009A3880"/>
    <w:rsid w:val="009A5172"/>
    <w:rsid w:val="009A5497"/>
    <w:rsid w:val="009A55F4"/>
    <w:rsid w:val="009A63E4"/>
    <w:rsid w:val="009A7462"/>
    <w:rsid w:val="009B0ED7"/>
    <w:rsid w:val="009B2C11"/>
    <w:rsid w:val="009B41DE"/>
    <w:rsid w:val="009B5795"/>
    <w:rsid w:val="009B5ED0"/>
    <w:rsid w:val="009C00AE"/>
    <w:rsid w:val="009C0FF9"/>
    <w:rsid w:val="009C226A"/>
    <w:rsid w:val="009C28CD"/>
    <w:rsid w:val="009C2C9B"/>
    <w:rsid w:val="009C30AC"/>
    <w:rsid w:val="009C396E"/>
    <w:rsid w:val="009C45A6"/>
    <w:rsid w:val="009C7705"/>
    <w:rsid w:val="009D050F"/>
    <w:rsid w:val="009D1B51"/>
    <w:rsid w:val="009D1DAD"/>
    <w:rsid w:val="009D317F"/>
    <w:rsid w:val="009D31DC"/>
    <w:rsid w:val="009D686B"/>
    <w:rsid w:val="009D7C59"/>
    <w:rsid w:val="009D7C73"/>
    <w:rsid w:val="009E1C17"/>
    <w:rsid w:val="009E2239"/>
    <w:rsid w:val="009E31ED"/>
    <w:rsid w:val="009E3D3C"/>
    <w:rsid w:val="009E63E9"/>
    <w:rsid w:val="009E653F"/>
    <w:rsid w:val="009E6583"/>
    <w:rsid w:val="009E6B04"/>
    <w:rsid w:val="009E71B7"/>
    <w:rsid w:val="009E7672"/>
    <w:rsid w:val="009F1534"/>
    <w:rsid w:val="009F1B0C"/>
    <w:rsid w:val="009F2211"/>
    <w:rsid w:val="009F2EE2"/>
    <w:rsid w:val="009F4DC6"/>
    <w:rsid w:val="009F5F90"/>
    <w:rsid w:val="009F615A"/>
    <w:rsid w:val="00A0015A"/>
    <w:rsid w:val="00A001A7"/>
    <w:rsid w:val="00A005B9"/>
    <w:rsid w:val="00A02072"/>
    <w:rsid w:val="00A03729"/>
    <w:rsid w:val="00A04AFF"/>
    <w:rsid w:val="00A0539D"/>
    <w:rsid w:val="00A05B4B"/>
    <w:rsid w:val="00A064E5"/>
    <w:rsid w:val="00A06577"/>
    <w:rsid w:val="00A072A1"/>
    <w:rsid w:val="00A10053"/>
    <w:rsid w:val="00A100C7"/>
    <w:rsid w:val="00A102E5"/>
    <w:rsid w:val="00A10CBA"/>
    <w:rsid w:val="00A12303"/>
    <w:rsid w:val="00A12690"/>
    <w:rsid w:val="00A13C0D"/>
    <w:rsid w:val="00A14367"/>
    <w:rsid w:val="00A16F7A"/>
    <w:rsid w:val="00A2116A"/>
    <w:rsid w:val="00A21BD3"/>
    <w:rsid w:val="00A229D4"/>
    <w:rsid w:val="00A235FC"/>
    <w:rsid w:val="00A2383D"/>
    <w:rsid w:val="00A264BA"/>
    <w:rsid w:val="00A26C2A"/>
    <w:rsid w:val="00A2735D"/>
    <w:rsid w:val="00A275F1"/>
    <w:rsid w:val="00A2763C"/>
    <w:rsid w:val="00A27F97"/>
    <w:rsid w:val="00A32668"/>
    <w:rsid w:val="00A32A96"/>
    <w:rsid w:val="00A32FA5"/>
    <w:rsid w:val="00A349F9"/>
    <w:rsid w:val="00A3502A"/>
    <w:rsid w:val="00A35659"/>
    <w:rsid w:val="00A3653E"/>
    <w:rsid w:val="00A36714"/>
    <w:rsid w:val="00A36F9B"/>
    <w:rsid w:val="00A37B1B"/>
    <w:rsid w:val="00A40F8E"/>
    <w:rsid w:val="00A41BED"/>
    <w:rsid w:val="00A41FA9"/>
    <w:rsid w:val="00A421F5"/>
    <w:rsid w:val="00A4272C"/>
    <w:rsid w:val="00A428FD"/>
    <w:rsid w:val="00A42A6C"/>
    <w:rsid w:val="00A42D53"/>
    <w:rsid w:val="00A4333C"/>
    <w:rsid w:val="00A43525"/>
    <w:rsid w:val="00A435D1"/>
    <w:rsid w:val="00A43EF3"/>
    <w:rsid w:val="00A4400B"/>
    <w:rsid w:val="00A45314"/>
    <w:rsid w:val="00A453F1"/>
    <w:rsid w:val="00A47B69"/>
    <w:rsid w:val="00A47BDA"/>
    <w:rsid w:val="00A50798"/>
    <w:rsid w:val="00A508BE"/>
    <w:rsid w:val="00A50B4D"/>
    <w:rsid w:val="00A50F48"/>
    <w:rsid w:val="00A517B0"/>
    <w:rsid w:val="00A51DC6"/>
    <w:rsid w:val="00A525E7"/>
    <w:rsid w:val="00A52608"/>
    <w:rsid w:val="00A541E5"/>
    <w:rsid w:val="00A56812"/>
    <w:rsid w:val="00A5721C"/>
    <w:rsid w:val="00A57361"/>
    <w:rsid w:val="00A604AC"/>
    <w:rsid w:val="00A60BB0"/>
    <w:rsid w:val="00A63114"/>
    <w:rsid w:val="00A636BC"/>
    <w:rsid w:val="00A64443"/>
    <w:rsid w:val="00A64A3A"/>
    <w:rsid w:val="00A65168"/>
    <w:rsid w:val="00A6723A"/>
    <w:rsid w:val="00A67835"/>
    <w:rsid w:val="00A67A6B"/>
    <w:rsid w:val="00A67F02"/>
    <w:rsid w:val="00A70E34"/>
    <w:rsid w:val="00A70EBF"/>
    <w:rsid w:val="00A717E3"/>
    <w:rsid w:val="00A74E4C"/>
    <w:rsid w:val="00A76681"/>
    <w:rsid w:val="00A7772D"/>
    <w:rsid w:val="00A814D0"/>
    <w:rsid w:val="00A82754"/>
    <w:rsid w:val="00A82A48"/>
    <w:rsid w:val="00A82F32"/>
    <w:rsid w:val="00A82F75"/>
    <w:rsid w:val="00A83EDB"/>
    <w:rsid w:val="00A849EE"/>
    <w:rsid w:val="00A858F6"/>
    <w:rsid w:val="00A86A99"/>
    <w:rsid w:val="00A90EDC"/>
    <w:rsid w:val="00A919D6"/>
    <w:rsid w:val="00A95F69"/>
    <w:rsid w:val="00AA0452"/>
    <w:rsid w:val="00AA0B7A"/>
    <w:rsid w:val="00AA2DB7"/>
    <w:rsid w:val="00AA339A"/>
    <w:rsid w:val="00AA4D82"/>
    <w:rsid w:val="00AA52AF"/>
    <w:rsid w:val="00AA5ED4"/>
    <w:rsid w:val="00AA728D"/>
    <w:rsid w:val="00AB416C"/>
    <w:rsid w:val="00AB48EF"/>
    <w:rsid w:val="00AB5FEB"/>
    <w:rsid w:val="00AB7102"/>
    <w:rsid w:val="00AB76C0"/>
    <w:rsid w:val="00AC2A60"/>
    <w:rsid w:val="00AC3189"/>
    <w:rsid w:val="00AC3BE4"/>
    <w:rsid w:val="00AC4066"/>
    <w:rsid w:val="00AC5276"/>
    <w:rsid w:val="00AC6A6F"/>
    <w:rsid w:val="00AC7177"/>
    <w:rsid w:val="00AD0F06"/>
    <w:rsid w:val="00AD0FDE"/>
    <w:rsid w:val="00AD2B21"/>
    <w:rsid w:val="00AD32E2"/>
    <w:rsid w:val="00AD5576"/>
    <w:rsid w:val="00AD56EB"/>
    <w:rsid w:val="00AD5950"/>
    <w:rsid w:val="00AD5E28"/>
    <w:rsid w:val="00AD692C"/>
    <w:rsid w:val="00AD73A5"/>
    <w:rsid w:val="00AE051A"/>
    <w:rsid w:val="00AE0B21"/>
    <w:rsid w:val="00AE151F"/>
    <w:rsid w:val="00AE3964"/>
    <w:rsid w:val="00AE444E"/>
    <w:rsid w:val="00AE4655"/>
    <w:rsid w:val="00AE4B3A"/>
    <w:rsid w:val="00AF2BBC"/>
    <w:rsid w:val="00AF2E01"/>
    <w:rsid w:val="00AF420F"/>
    <w:rsid w:val="00AF5991"/>
    <w:rsid w:val="00AF5C76"/>
    <w:rsid w:val="00AF7AA8"/>
    <w:rsid w:val="00B00929"/>
    <w:rsid w:val="00B017A1"/>
    <w:rsid w:val="00B01AF3"/>
    <w:rsid w:val="00B0258D"/>
    <w:rsid w:val="00B03E3A"/>
    <w:rsid w:val="00B04EAE"/>
    <w:rsid w:val="00B05012"/>
    <w:rsid w:val="00B064E4"/>
    <w:rsid w:val="00B06DE5"/>
    <w:rsid w:val="00B07458"/>
    <w:rsid w:val="00B11967"/>
    <w:rsid w:val="00B1213C"/>
    <w:rsid w:val="00B129DA"/>
    <w:rsid w:val="00B12C49"/>
    <w:rsid w:val="00B14BA0"/>
    <w:rsid w:val="00B150CC"/>
    <w:rsid w:val="00B1557C"/>
    <w:rsid w:val="00B15877"/>
    <w:rsid w:val="00B16187"/>
    <w:rsid w:val="00B20A57"/>
    <w:rsid w:val="00B21AD4"/>
    <w:rsid w:val="00B21D24"/>
    <w:rsid w:val="00B22404"/>
    <w:rsid w:val="00B22DC7"/>
    <w:rsid w:val="00B23765"/>
    <w:rsid w:val="00B2381E"/>
    <w:rsid w:val="00B238BE"/>
    <w:rsid w:val="00B23A5F"/>
    <w:rsid w:val="00B2772A"/>
    <w:rsid w:val="00B30505"/>
    <w:rsid w:val="00B307AC"/>
    <w:rsid w:val="00B30B01"/>
    <w:rsid w:val="00B30E06"/>
    <w:rsid w:val="00B33289"/>
    <w:rsid w:val="00B33AAD"/>
    <w:rsid w:val="00B348C4"/>
    <w:rsid w:val="00B36015"/>
    <w:rsid w:val="00B36C7A"/>
    <w:rsid w:val="00B373AB"/>
    <w:rsid w:val="00B40A22"/>
    <w:rsid w:val="00B4122B"/>
    <w:rsid w:val="00B4137B"/>
    <w:rsid w:val="00B4193D"/>
    <w:rsid w:val="00B43DE6"/>
    <w:rsid w:val="00B45F94"/>
    <w:rsid w:val="00B47632"/>
    <w:rsid w:val="00B47C10"/>
    <w:rsid w:val="00B5021F"/>
    <w:rsid w:val="00B51932"/>
    <w:rsid w:val="00B51BD5"/>
    <w:rsid w:val="00B5226D"/>
    <w:rsid w:val="00B530E2"/>
    <w:rsid w:val="00B5368C"/>
    <w:rsid w:val="00B53710"/>
    <w:rsid w:val="00B55C16"/>
    <w:rsid w:val="00B55C83"/>
    <w:rsid w:val="00B5698E"/>
    <w:rsid w:val="00B57BDC"/>
    <w:rsid w:val="00B61362"/>
    <w:rsid w:val="00B61757"/>
    <w:rsid w:val="00B617CF"/>
    <w:rsid w:val="00B61876"/>
    <w:rsid w:val="00B62510"/>
    <w:rsid w:val="00B62C92"/>
    <w:rsid w:val="00B62CFE"/>
    <w:rsid w:val="00B63E10"/>
    <w:rsid w:val="00B663DD"/>
    <w:rsid w:val="00B66C38"/>
    <w:rsid w:val="00B67ADC"/>
    <w:rsid w:val="00B67BFF"/>
    <w:rsid w:val="00B7000D"/>
    <w:rsid w:val="00B703B6"/>
    <w:rsid w:val="00B70847"/>
    <w:rsid w:val="00B7120F"/>
    <w:rsid w:val="00B71C12"/>
    <w:rsid w:val="00B71F68"/>
    <w:rsid w:val="00B75A98"/>
    <w:rsid w:val="00B76CB7"/>
    <w:rsid w:val="00B77BE8"/>
    <w:rsid w:val="00B77BFE"/>
    <w:rsid w:val="00B80CC6"/>
    <w:rsid w:val="00B81B89"/>
    <w:rsid w:val="00B8206F"/>
    <w:rsid w:val="00B8576D"/>
    <w:rsid w:val="00B87253"/>
    <w:rsid w:val="00B872B0"/>
    <w:rsid w:val="00B91C29"/>
    <w:rsid w:val="00B925DE"/>
    <w:rsid w:val="00B92DBF"/>
    <w:rsid w:val="00B9425E"/>
    <w:rsid w:val="00B94590"/>
    <w:rsid w:val="00B94E66"/>
    <w:rsid w:val="00B950D2"/>
    <w:rsid w:val="00B96C74"/>
    <w:rsid w:val="00B97F48"/>
    <w:rsid w:val="00BA0266"/>
    <w:rsid w:val="00BA04F7"/>
    <w:rsid w:val="00BA18A1"/>
    <w:rsid w:val="00BA1A98"/>
    <w:rsid w:val="00BA3AA0"/>
    <w:rsid w:val="00BA42E3"/>
    <w:rsid w:val="00BA439B"/>
    <w:rsid w:val="00BA4BAA"/>
    <w:rsid w:val="00BA77FA"/>
    <w:rsid w:val="00BA7AF0"/>
    <w:rsid w:val="00BB0EC2"/>
    <w:rsid w:val="00BB1D85"/>
    <w:rsid w:val="00BB2570"/>
    <w:rsid w:val="00BB3C36"/>
    <w:rsid w:val="00BB5570"/>
    <w:rsid w:val="00BB65E9"/>
    <w:rsid w:val="00BB6A80"/>
    <w:rsid w:val="00BB7135"/>
    <w:rsid w:val="00BC074C"/>
    <w:rsid w:val="00BC0845"/>
    <w:rsid w:val="00BC15C1"/>
    <w:rsid w:val="00BC178D"/>
    <w:rsid w:val="00BC1B0C"/>
    <w:rsid w:val="00BC1EEC"/>
    <w:rsid w:val="00BC2FC8"/>
    <w:rsid w:val="00BC3583"/>
    <w:rsid w:val="00BC43E1"/>
    <w:rsid w:val="00BC69CF"/>
    <w:rsid w:val="00BD3D8C"/>
    <w:rsid w:val="00BD50E8"/>
    <w:rsid w:val="00BD5549"/>
    <w:rsid w:val="00BD5EF9"/>
    <w:rsid w:val="00BD663A"/>
    <w:rsid w:val="00BD6EAA"/>
    <w:rsid w:val="00BD7153"/>
    <w:rsid w:val="00BE050F"/>
    <w:rsid w:val="00BE14F6"/>
    <w:rsid w:val="00BE1853"/>
    <w:rsid w:val="00BE2968"/>
    <w:rsid w:val="00BE2C1E"/>
    <w:rsid w:val="00BE3148"/>
    <w:rsid w:val="00BE5E3A"/>
    <w:rsid w:val="00BE64BE"/>
    <w:rsid w:val="00BE6C62"/>
    <w:rsid w:val="00BE72A6"/>
    <w:rsid w:val="00BF0D0F"/>
    <w:rsid w:val="00BF2604"/>
    <w:rsid w:val="00BF36CD"/>
    <w:rsid w:val="00BF40CA"/>
    <w:rsid w:val="00BF4BE6"/>
    <w:rsid w:val="00BF4E53"/>
    <w:rsid w:val="00BF54A8"/>
    <w:rsid w:val="00BF5B60"/>
    <w:rsid w:val="00BF5DE1"/>
    <w:rsid w:val="00BF5F31"/>
    <w:rsid w:val="00BF6DC8"/>
    <w:rsid w:val="00BF70AE"/>
    <w:rsid w:val="00BF7427"/>
    <w:rsid w:val="00C000F1"/>
    <w:rsid w:val="00C00F1C"/>
    <w:rsid w:val="00C01038"/>
    <w:rsid w:val="00C03D8D"/>
    <w:rsid w:val="00C0457E"/>
    <w:rsid w:val="00C04905"/>
    <w:rsid w:val="00C076FE"/>
    <w:rsid w:val="00C12811"/>
    <w:rsid w:val="00C1479C"/>
    <w:rsid w:val="00C15B51"/>
    <w:rsid w:val="00C16E86"/>
    <w:rsid w:val="00C17344"/>
    <w:rsid w:val="00C17B65"/>
    <w:rsid w:val="00C20F6C"/>
    <w:rsid w:val="00C22824"/>
    <w:rsid w:val="00C231F1"/>
    <w:rsid w:val="00C232EA"/>
    <w:rsid w:val="00C23803"/>
    <w:rsid w:val="00C24236"/>
    <w:rsid w:val="00C25835"/>
    <w:rsid w:val="00C27256"/>
    <w:rsid w:val="00C27F58"/>
    <w:rsid w:val="00C30204"/>
    <w:rsid w:val="00C30BBA"/>
    <w:rsid w:val="00C31F36"/>
    <w:rsid w:val="00C32426"/>
    <w:rsid w:val="00C32A6B"/>
    <w:rsid w:val="00C32C4D"/>
    <w:rsid w:val="00C3447C"/>
    <w:rsid w:val="00C344C2"/>
    <w:rsid w:val="00C34BB1"/>
    <w:rsid w:val="00C34E57"/>
    <w:rsid w:val="00C354F4"/>
    <w:rsid w:val="00C35577"/>
    <w:rsid w:val="00C358BB"/>
    <w:rsid w:val="00C379A7"/>
    <w:rsid w:val="00C4290B"/>
    <w:rsid w:val="00C44015"/>
    <w:rsid w:val="00C45B28"/>
    <w:rsid w:val="00C4673E"/>
    <w:rsid w:val="00C47097"/>
    <w:rsid w:val="00C4744D"/>
    <w:rsid w:val="00C47731"/>
    <w:rsid w:val="00C47C00"/>
    <w:rsid w:val="00C47ED9"/>
    <w:rsid w:val="00C50BD0"/>
    <w:rsid w:val="00C50D70"/>
    <w:rsid w:val="00C52E77"/>
    <w:rsid w:val="00C54040"/>
    <w:rsid w:val="00C573EF"/>
    <w:rsid w:val="00C57FCE"/>
    <w:rsid w:val="00C60CCD"/>
    <w:rsid w:val="00C613D4"/>
    <w:rsid w:val="00C615FA"/>
    <w:rsid w:val="00C63479"/>
    <w:rsid w:val="00C63C94"/>
    <w:rsid w:val="00C63CD7"/>
    <w:rsid w:val="00C640B4"/>
    <w:rsid w:val="00C654B3"/>
    <w:rsid w:val="00C65DF9"/>
    <w:rsid w:val="00C66512"/>
    <w:rsid w:val="00C70137"/>
    <w:rsid w:val="00C70467"/>
    <w:rsid w:val="00C704B8"/>
    <w:rsid w:val="00C715AC"/>
    <w:rsid w:val="00C72D70"/>
    <w:rsid w:val="00C75E84"/>
    <w:rsid w:val="00C7770B"/>
    <w:rsid w:val="00C80B9D"/>
    <w:rsid w:val="00C82662"/>
    <w:rsid w:val="00C8324A"/>
    <w:rsid w:val="00C85B51"/>
    <w:rsid w:val="00C85E4D"/>
    <w:rsid w:val="00C86137"/>
    <w:rsid w:val="00C86E55"/>
    <w:rsid w:val="00C8723D"/>
    <w:rsid w:val="00C87BE1"/>
    <w:rsid w:val="00C87CEB"/>
    <w:rsid w:val="00C90407"/>
    <w:rsid w:val="00C90E66"/>
    <w:rsid w:val="00C927BE"/>
    <w:rsid w:val="00C92B5E"/>
    <w:rsid w:val="00C93181"/>
    <w:rsid w:val="00C93A6F"/>
    <w:rsid w:val="00C947E5"/>
    <w:rsid w:val="00C94F23"/>
    <w:rsid w:val="00C9540E"/>
    <w:rsid w:val="00C963A6"/>
    <w:rsid w:val="00C976BB"/>
    <w:rsid w:val="00CA036D"/>
    <w:rsid w:val="00CA0928"/>
    <w:rsid w:val="00CA24CF"/>
    <w:rsid w:val="00CA2E12"/>
    <w:rsid w:val="00CA431D"/>
    <w:rsid w:val="00CA54DF"/>
    <w:rsid w:val="00CA56A8"/>
    <w:rsid w:val="00CA5DFA"/>
    <w:rsid w:val="00CA6070"/>
    <w:rsid w:val="00CA622A"/>
    <w:rsid w:val="00CA6734"/>
    <w:rsid w:val="00CB0030"/>
    <w:rsid w:val="00CB14FE"/>
    <w:rsid w:val="00CB243F"/>
    <w:rsid w:val="00CB499F"/>
    <w:rsid w:val="00CB58E1"/>
    <w:rsid w:val="00CB5F35"/>
    <w:rsid w:val="00CB6F1F"/>
    <w:rsid w:val="00CC09C6"/>
    <w:rsid w:val="00CC1E2E"/>
    <w:rsid w:val="00CC3E7C"/>
    <w:rsid w:val="00CC77BA"/>
    <w:rsid w:val="00CC7D6F"/>
    <w:rsid w:val="00CD095E"/>
    <w:rsid w:val="00CD0E1B"/>
    <w:rsid w:val="00CD2277"/>
    <w:rsid w:val="00CD22C2"/>
    <w:rsid w:val="00CD2E2C"/>
    <w:rsid w:val="00CD4850"/>
    <w:rsid w:val="00CD6095"/>
    <w:rsid w:val="00CD6A60"/>
    <w:rsid w:val="00CD702D"/>
    <w:rsid w:val="00CD728B"/>
    <w:rsid w:val="00CD7A66"/>
    <w:rsid w:val="00CE0144"/>
    <w:rsid w:val="00CE0844"/>
    <w:rsid w:val="00CE0D51"/>
    <w:rsid w:val="00CE2330"/>
    <w:rsid w:val="00CE2580"/>
    <w:rsid w:val="00CE4F13"/>
    <w:rsid w:val="00CE5158"/>
    <w:rsid w:val="00CE66EF"/>
    <w:rsid w:val="00CE6CCF"/>
    <w:rsid w:val="00CE73B5"/>
    <w:rsid w:val="00CE7C02"/>
    <w:rsid w:val="00CF013D"/>
    <w:rsid w:val="00CF4699"/>
    <w:rsid w:val="00CF4D88"/>
    <w:rsid w:val="00D00B26"/>
    <w:rsid w:val="00D01914"/>
    <w:rsid w:val="00D02B1A"/>
    <w:rsid w:val="00D05402"/>
    <w:rsid w:val="00D05879"/>
    <w:rsid w:val="00D0757E"/>
    <w:rsid w:val="00D10F2C"/>
    <w:rsid w:val="00D1131D"/>
    <w:rsid w:val="00D12242"/>
    <w:rsid w:val="00D12CE6"/>
    <w:rsid w:val="00D14859"/>
    <w:rsid w:val="00D15232"/>
    <w:rsid w:val="00D15C85"/>
    <w:rsid w:val="00D16082"/>
    <w:rsid w:val="00D1689D"/>
    <w:rsid w:val="00D20E1C"/>
    <w:rsid w:val="00D21088"/>
    <w:rsid w:val="00D2130C"/>
    <w:rsid w:val="00D25C63"/>
    <w:rsid w:val="00D263AB"/>
    <w:rsid w:val="00D2706B"/>
    <w:rsid w:val="00D27674"/>
    <w:rsid w:val="00D27CC4"/>
    <w:rsid w:val="00D320F2"/>
    <w:rsid w:val="00D324BC"/>
    <w:rsid w:val="00D32736"/>
    <w:rsid w:val="00D32745"/>
    <w:rsid w:val="00D3289E"/>
    <w:rsid w:val="00D3438E"/>
    <w:rsid w:val="00D34DAB"/>
    <w:rsid w:val="00D36FC2"/>
    <w:rsid w:val="00D42EAC"/>
    <w:rsid w:val="00D4335E"/>
    <w:rsid w:val="00D43512"/>
    <w:rsid w:val="00D44115"/>
    <w:rsid w:val="00D4430D"/>
    <w:rsid w:val="00D4616B"/>
    <w:rsid w:val="00D46769"/>
    <w:rsid w:val="00D46BE3"/>
    <w:rsid w:val="00D504A1"/>
    <w:rsid w:val="00D51877"/>
    <w:rsid w:val="00D524CF"/>
    <w:rsid w:val="00D532BF"/>
    <w:rsid w:val="00D54A3D"/>
    <w:rsid w:val="00D553FF"/>
    <w:rsid w:val="00D55D76"/>
    <w:rsid w:val="00D569F1"/>
    <w:rsid w:val="00D56A8D"/>
    <w:rsid w:val="00D56D6B"/>
    <w:rsid w:val="00D60267"/>
    <w:rsid w:val="00D605A9"/>
    <w:rsid w:val="00D61B76"/>
    <w:rsid w:val="00D630F9"/>
    <w:rsid w:val="00D6405F"/>
    <w:rsid w:val="00D65AB5"/>
    <w:rsid w:val="00D65E04"/>
    <w:rsid w:val="00D67654"/>
    <w:rsid w:val="00D67A6B"/>
    <w:rsid w:val="00D67F59"/>
    <w:rsid w:val="00D70992"/>
    <w:rsid w:val="00D71055"/>
    <w:rsid w:val="00D71557"/>
    <w:rsid w:val="00D726DE"/>
    <w:rsid w:val="00D74B72"/>
    <w:rsid w:val="00D74F58"/>
    <w:rsid w:val="00D758F1"/>
    <w:rsid w:val="00D75A05"/>
    <w:rsid w:val="00D75E77"/>
    <w:rsid w:val="00D76941"/>
    <w:rsid w:val="00D76E45"/>
    <w:rsid w:val="00D80259"/>
    <w:rsid w:val="00D8036C"/>
    <w:rsid w:val="00D81A0B"/>
    <w:rsid w:val="00D8276E"/>
    <w:rsid w:val="00D8314D"/>
    <w:rsid w:val="00D8627A"/>
    <w:rsid w:val="00D86A45"/>
    <w:rsid w:val="00D87013"/>
    <w:rsid w:val="00D87BDA"/>
    <w:rsid w:val="00D9005A"/>
    <w:rsid w:val="00D900B8"/>
    <w:rsid w:val="00D904F8"/>
    <w:rsid w:val="00D91334"/>
    <w:rsid w:val="00D922BF"/>
    <w:rsid w:val="00D928D4"/>
    <w:rsid w:val="00D933AC"/>
    <w:rsid w:val="00D95618"/>
    <w:rsid w:val="00D95BA8"/>
    <w:rsid w:val="00D97024"/>
    <w:rsid w:val="00D974C0"/>
    <w:rsid w:val="00DA071C"/>
    <w:rsid w:val="00DA195D"/>
    <w:rsid w:val="00DA267A"/>
    <w:rsid w:val="00DA327E"/>
    <w:rsid w:val="00DA3DAB"/>
    <w:rsid w:val="00DA3E1D"/>
    <w:rsid w:val="00DA53AE"/>
    <w:rsid w:val="00DA59A1"/>
    <w:rsid w:val="00DA60C8"/>
    <w:rsid w:val="00DA6B7F"/>
    <w:rsid w:val="00DB0B1F"/>
    <w:rsid w:val="00DB0CCB"/>
    <w:rsid w:val="00DB1E65"/>
    <w:rsid w:val="00DB2509"/>
    <w:rsid w:val="00DB4E0E"/>
    <w:rsid w:val="00DB5E43"/>
    <w:rsid w:val="00DB68AD"/>
    <w:rsid w:val="00DB7320"/>
    <w:rsid w:val="00DB7BC6"/>
    <w:rsid w:val="00DC0DCE"/>
    <w:rsid w:val="00DC0E5E"/>
    <w:rsid w:val="00DC0F38"/>
    <w:rsid w:val="00DC14AE"/>
    <w:rsid w:val="00DC20C7"/>
    <w:rsid w:val="00DC2DA8"/>
    <w:rsid w:val="00DC308D"/>
    <w:rsid w:val="00DC3497"/>
    <w:rsid w:val="00DC3AEA"/>
    <w:rsid w:val="00DC41DE"/>
    <w:rsid w:val="00DC6B12"/>
    <w:rsid w:val="00DC77D7"/>
    <w:rsid w:val="00DC7F5A"/>
    <w:rsid w:val="00DD19E2"/>
    <w:rsid w:val="00DD1ADB"/>
    <w:rsid w:val="00DD326D"/>
    <w:rsid w:val="00DD3B7B"/>
    <w:rsid w:val="00DD433D"/>
    <w:rsid w:val="00DD5A4E"/>
    <w:rsid w:val="00DD6127"/>
    <w:rsid w:val="00DD6E51"/>
    <w:rsid w:val="00DD73C2"/>
    <w:rsid w:val="00DD7D48"/>
    <w:rsid w:val="00DD7D5B"/>
    <w:rsid w:val="00DE0733"/>
    <w:rsid w:val="00DE33BB"/>
    <w:rsid w:val="00DE391F"/>
    <w:rsid w:val="00DE4025"/>
    <w:rsid w:val="00DE4053"/>
    <w:rsid w:val="00DE4EAF"/>
    <w:rsid w:val="00DE5228"/>
    <w:rsid w:val="00DE631F"/>
    <w:rsid w:val="00DE7327"/>
    <w:rsid w:val="00DF0A72"/>
    <w:rsid w:val="00DF1139"/>
    <w:rsid w:val="00DF21D0"/>
    <w:rsid w:val="00DF5327"/>
    <w:rsid w:val="00DF71AA"/>
    <w:rsid w:val="00DF73A8"/>
    <w:rsid w:val="00DF7527"/>
    <w:rsid w:val="00E01499"/>
    <w:rsid w:val="00E018B7"/>
    <w:rsid w:val="00E01BF4"/>
    <w:rsid w:val="00E02B22"/>
    <w:rsid w:val="00E04B8F"/>
    <w:rsid w:val="00E04E11"/>
    <w:rsid w:val="00E059AE"/>
    <w:rsid w:val="00E068E1"/>
    <w:rsid w:val="00E07918"/>
    <w:rsid w:val="00E10D06"/>
    <w:rsid w:val="00E121D8"/>
    <w:rsid w:val="00E12820"/>
    <w:rsid w:val="00E128B9"/>
    <w:rsid w:val="00E128E0"/>
    <w:rsid w:val="00E12B97"/>
    <w:rsid w:val="00E12D58"/>
    <w:rsid w:val="00E14836"/>
    <w:rsid w:val="00E15E35"/>
    <w:rsid w:val="00E15EF9"/>
    <w:rsid w:val="00E16393"/>
    <w:rsid w:val="00E166CE"/>
    <w:rsid w:val="00E176E4"/>
    <w:rsid w:val="00E21D3E"/>
    <w:rsid w:val="00E22FE6"/>
    <w:rsid w:val="00E2316E"/>
    <w:rsid w:val="00E23604"/>
    <w:rsid w:val="00E248CB"/>
    <w:rsid w:val="00E25CDC"/>
    <w:rsid w:val="00E30216"/>
    <w:rsid w:val="00E3209E"/>
    <w:rsid w:val="00E3344C"/>
    <w:rsid w:val="00E3361B"/>
    <w:rsid w:val="00E35132"/>
    <w:rsid w:val="00E3587A"/>
    <w:rsid w:val="00E3632C"/>
    <w:rsid w:val="00E36BFE"/>
    <w:rsid w:val="00E44363"/>
    <w:rsid w:val="00E44D86"/>
    <w:rsid w:val="00E45244"/>
    <w:rsid w:val="00E4543A"/>
    <w:rsid w:val="00E45B3B"/>
    <w:rsid w:val="00E47A54"/>
    <w:rsid w:val="00E50161"/>
    <w:rsid w:val="00E502DB"/>
    <w:rsid w:val="00E50A9A"/>
    <w:rsid w:val="00E50F1D"/>
    <w:rsid w:val="00E52DB3"/>
    <w:rsid w:val="00E546F8"/>
    <w:rsid w:val="00E55B75"/>
    <w:rsid w:val="00E56705"/>
    <w:rsid w:val="00E56841"/>
    <w:rsid w:val="00E56866"/>
    <w:rsid w:val="00E608B1"/>
    <w:rsid w:val="00E621AA"/>
    <w:rsid w:val="00E62BE9"/>
    <w:rsid w:val="00E6354A"/>
    <w:rsid w:val="00E63668"/>
    <w:rsid w:val="00E63B48"/>
    <w:rsid w:val="00E654F7"/>
    <w:rsid w:val="00E70581"/>
    <w:rsid w:val="00E70B0D"/>
    <w:rsid w:val="00E70E8E"/>
    <w:rsid w:val="00E71A77"/>
    <w:rsid w:val="00E74229"/>
    <w:rsid w:val="00E74CE6"/>
    <w:rsid w:val="00E751AC"/>
    <w:rsid w:val="00E75394"/>
    <w:rsid w:val="00E75FF4"/>
    <w:rsid w:val="00E767C9"/>
    <w:rsid w:val="00E8186F"/>
    <w:rsid w:val="00E83523"/>
    <w:rsid w:val="00E83714"/>
    <w:rsid w:val="00E84CDF"/>
    <w:rsid w:val="00E8538C"/>
    <w:rsid w:val="00E855AE"/>
    <w:rsid w:val="00E85FBB"/>
    <w:rsid w:val="00E8704B"/>
    <w:rsid w:val="00E87425"/>
    <w:rsid w:val="00E908E6"/>
    <w:rsid w:val="00E920BC"/>
    <w:rsid w:val="00E92BF8"/>
    <w:rsid w:val="00E93E5B"/>
    <w:rsid w:val="00E94BF1"/>
    <w:rsid w:val="00E9628A"/>
    <w:rsid w:val="00E96AE3"/>
    <w:rsid w:val="00EA259F"/>
    <w:rsid w:val="00EA5276"/>
    <w:rsid w:val="00EA5277"/>
    <w:rsid w:val="00EA5423"/>
    <w:rsid w:val="00EA595B"/>
    <w:rsid w:val="00EA5B88"/>
    <w:rsid w:val="00EA5C11"/>
    <w:rsid w:val="00EA7270"/>
    <w:rsid w:val="00EA7B40"/>
    <w:rsid w:val="00EA7BFE"/>
    <w:rsid w:val="00EB1FF2"/>
    <w:rsid w:val="00EB4195"/>
    <w:rsid w:val="00EB4C5F"/>
    <w:rsid w:val="00EB672F"/>
    <w:rsid w:val="00EB6ED2"/>
    <w:rsid w:val="00EB72B9"/>
    <w:rsid w:val="00EB75D6"/>
    <w:rsid w:val="00EC24BD"/>
    <w:rsid w:val="00EC2623"/>
    <w:rsid w:val="00EC3FCC"/>
    <w:rsid w:val="00EC456D"/>
    <w:rsid w:val="00EC7082"/>
    <w:rsid w:val="00EC71F3"/>
    <w:rsid w:val="00EC73EC"/>
    <w:rsid w:val="00ED0F0E"/>
    <w:rsid w:val="00ED0F5A"/>
    <w:rsid w:val="00ED1865"/>
    <w:rsid w:val="00ED21DC"/>
    <w:rsid w:val="00ED2BB1"/>
    <w:rsid w:val="00ED38DD"/>
    <w:rsid w:val="00ED7CC2"/>
    <w:rsid w:val="00ED7D08"/>
    <w:rsid w:val="00EE04B0"/>
    <w:rsid w:val="00EE0816"/>
    <w:rsid w:val="00EE087D"/>
    <w:rsid w:val="00EE0D02"/>
    <w:rsid w:val="00EE10AD"/>
    <w:rsid w:val="00EE1692"/>
    <w:rsid w:val="00EE1999"/>
    <w:rsid w:val="00EE3311"/>
    <w:rsid w:val="00EE345B"/>
    <w:rsid w:val="00EE4411"/>
    <w:rsid w:val="00EE5AFB"/>
    <w:rsid w:val="00EE699D"/>
    <w:rsid w:val="00EE6D56"/>
    <w:rsid w:val="00EE6FF2"/>
    <w:rsid w:val="00EE7087"/>
    <w:rsid w:val="00EF04D8"/>
    <w:rsid w:val="00EF052B"/>
    <w:rsid w:val="00EF05C2"/>
    <w:rsid w:val="00EF1265"/>
    <w:rsid w:val="00EF2473"/>
    <w:rsid w:val="00EF2509"/>
    <w:rsid w:val="00EF3834"/>
    <w:rsid w:val="00EF44D5"/>
    <w:rsid w:val="00EF52C6"/>
    <w:rsid w:val="00EF5E62"/>
    <w:rsid w:val="00EF6095"/>
    <w:rsid w:val="00EF69F0"/>
    <w:rsid w:val="00EF6D90"/>
    <w:rsid w:val="00EF7D00"/>
    <w:rsid w:val="00F00357"/>
    <w:rsid w:val="00F00D93"/>
    <w:rsid w:val="00F01EC9"/>
    <w:rsid w:val="00F042CA"/>
    <w:rsid w:val="00F04EA8"/>
    <w:rsid w:val="00F063F3"/>
    <w:rsid w:val="00F07F14"/>
    <w:rsid w:val="00F10465"/>
    <w:rsid w:val="00F10DB6"/>
    <w:rsid w:val="00F1142E"/>
    <w:rsid w:val="00F11956"/>
    <w:rsid w:val="00F12BD8"/>
    <w:rsid w:val="00F13A59"/>
    <w:rsid w:val="00F13D0C"/>
    <w:rsid w:val="00F14CD9"/>
    <w:rsid w:val="00F14FAD"/>
    <w:rsid w:val="00F155C2"/>
    <w:rsid w:val="00F17475"/>
    <w:rsid w:val="00F20753"/>
    <w:rsid w:val="00F21C24"/>
    <w:rsid w:val="00F22AF7"/>
    <w:rsid w:val="00F232C9"/>
    <w:rsid w:val="00F2489C"/>
    <w:rsid w:val="00F24958"/>
    <w:rsid w:val="00F256C1"/>
    <w:rsid w:val="00F3015F"/>
    <w:rsid w:val="00F30459"/>
    <w:rsid w:val="00F30522"/>
    <w:rsid w:val="00F3107D"/>
    <w:rsid w:val="00F319AC"/>
    <w:rsid w:val="00F326FB"/>
    <w:rsid w:val="00F33CBE"/>
    <w:rsid w:val="00F340B9"/>
    <w:rsid w:val="00F34FCA"/>
    <w:rsid w:val="00F35512"/>
    <w:rsid w:val="00F359A0"/>
    <w:rsid w:val="00F37815"/>
    <w:rsid w:val="00F40ADA"/>
    <w:rsid w:val="00F46C13"/>
    <w:rsid w:val="00F470F9"/>
    <w:rsid w:val="00F5020D"/>
    <w:rsid w:val="00F51C68"/>
    <w:rsid w:val="00F51FB4"/>
    <w:rsid w:val="00F529FA"/>
    <w:rsid w:val="00F52DEE"/>
    <w:rsid w:val="00F52FDE"/>
    <w:rsid w:val="00F5334F"/>
    <w:rsid w:val="00F535A6"/>
    <w:rsid w:val="00F547A7"/>
    <w:rsid w:val="00F54E31"/>
    <w:rsid w:val="00F551D8"/>
    <w:rsid w:val="00F55F9A"/>
    <w:rsid w:val="00F5657A"/>
    <w:rsid w:val="00F56D2F"/>
    <w:rsid w:val="00F6017B"/>
    <w:rsid w:val="00F60903"/>
    <w:rsid w:val="00F60B2D"/>
    <w:rsid w:val="00F60C58"/>
    <w:rsid w:val="00F626C7"/>
    <w:rsid w:val="00F62C5C"/>
    <w:rsid w:val="00F62DD8"/>
    <w:rsid w:val="00F65674"/>
    <w:rsid w:val="00F66979"/>
    <w:rsid w:val="00F67847"/>
    <w:rsid w:val="00F67B43"/>
    <w:rsid w:val="00F704FA"/>
    <w:rsid w:val="00F708A0"/>
    <w:rsid w:val="00F72F3B"/>
    <w:rsid w:val="00F737EA"/>
    <w:rsid w:val="00F74A7C"/>
    <w:rsid w:val="00F759F2"/>
    <w:rsid w:val="00F75BD0"/>
    <w:rsid w:val="00F760BD"/>
    <w:rsid w:val="00F769DE"/>
    <w:rsid w:val="00F76B1D"/>
    <w:rsid w:val="00F773AD"/>
    <w:rsid w:val="00F778BE"/>
    <w:rsid w:val="00F77B00"/>
    <w:rsid w:val="00F8040B"/>
    <w:rsid w:val="00F81963"/>
    <w:rsid w:val="00F831BF"/>
    <w:rsid w:val="00F841DB"/>
    <w:rsid w:val="00F847E1"/>
    <w:rsid w:val="00F85B00"/>
    <w:rsid w:val="00F86735"/>
    <w:rsid w:val="00F870A2"/>
    <w:rsid w:val="00F873E6"/>
    <w:rsid w:val="00F91994"/>
    <w:rsid w:val="00F91A58"/>
    <w:rsid w:val="00F92E8E"/>
    <w:rsid w:val="00F94419"/>
    <w:rsid w:val="00F9563F"/>
    <w:rsid w:val="00F9699D"/>
    <w:rsid w:val="00FA2B9E"/>
    <w:rsid w:val="00FA40DB"/>
    <w:rsid w:val="00FA5788"/>
    <w:rsid w:val="00FA5B7D"/>
    <w:rsid w:val="00FA6E68"/>
    <w:rsid w:val="00FA75B5"/>
    <w:rsid w:val="00FA76FF"/>
    <w:rsid w:val="00FA7A53"/>
    <w:rsid w:val="00FB029B"/>
    <w:rsid w:val="00FB0DEC"/>
    <w:rsid w:val="00FB0E22"/>
    <w:rsid w:val="00FB15A9"/>
    <w:rsid w:val="00FB161B"/>
    <w:rsid w:val="00FB2888"/>
    <w:rsid w:val="00FB5614"/>
    <w:rsid w:val="00FB6E04"/>
    <w:rsid w:val="00FB70EE"/>
    <w:rsid w:val="00FB7BB3"/>
    <w:rsid w:val="00FC107E"/>
    <w:rsid w:val="00FC15E7"/>
    <w:rsid w:val="00FC338F"/>
    <w:rsid w:val="00FC479E"/>
    <w:rsid w:val="00FC7325"/>
    <w:rsid w:val="00FC771F"/>
    <w:rsid w:val="00FC7BD4"/>
    <w:rsid w:val="00FC7EE8"/>
    <w:rsid w:val="00FD1C50"/>
    <w:rsid w:val="00FD4470"/>
    <w:rsid w:val="00FD4C01"/>
    <w:rsid w:val="00FD5457"/>
    <w:rsid w:val="00FD66E0"/>
    <w:rsid w:val="00FD7B95"/>
    <w:rsid w:val="00FE08EB"/>
    <w:rsid w:val="00FE15D6"/>
    <w:rsid w:val="00FE198D"/>
    <w:rsid w:val="00FE30A8"/>
    <w:rsid w:val="00FE379D"/>
    <w:rsid w:val="00FE495A"/>
    <w:rsid w:val="00FE6010"/>
    <w:rsid w:val="00FE75DC"/>
    <w:rsid w:val="00FF01AA"/>
    <w:rsid w:val="00FF1161"/>
    <w:rsid w:val="00FF2201"/>
    <w:rsid w:val="00FF248A"/>
    <w:rsid w:val="00FF2600"/>
    <w:rsid w:val="00FF3ECA"/>
    <w:rsid w:val="00FF4508"/>
    <w:rsid w:val="00FF57C3"/>
    <w:rsid w:val="00FF5E60"/>
    <w:rsid w:val="00FF79FA"/>
    <w:rsid w:val="00FF7A37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5E32E"/>
  <w15:docId w15:val="{A1D909C1-2A68-4B20-849E-FDCDC306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F4"/>
    <w:pPr>
      <w:jc w:val="both"/>
    </w:pPr>
    <w:rPr>
      <w:rFonts w:ascii="Century Gothic" w:hAnsi="Century Gothic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A55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E9531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A3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B4456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E13A4"/>
    <w:pPr>
      <w:keepNext/>
      <w:keepLines/>
      <w:spacing w:before="40" w:after="0" w:line="360" w:lineRule="auto"/>
      <w:ind w:firstLine="709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CBE"/>
  </w:style>
  <w:style w:type="paragraph" w:styleId="Pieddepage">
    <w:name w:val="footer"/>
    <w:basedOn w:val="Normal"/>
    <w:link w:val="PieddepageCar"/>
    <w:uiPriority w:val="99"/>
    <w:unhideWhenUsed/>
    <w:rsid w:val="00F33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CBE"/>
  </w:style>
  <w:style w:type="paragraph" w:styleId="Paragraphedeliste">
    <w:name w:val="List Paragraph"/>
    <w:aliases w:val="Listes,EC,Colorful List - Accent 11,Colorful List - Accent 111,Dot pt,List Paragraph1,No Spacing1,List Paragraph Char Char Char,Indicator Text,Numbered Para 1,F5 List Paragraph,Bullet Points,List Paragraph2,L,Rec para,List Paragraph"/>
    <w:basedOn w:val="Normal"/>
    <w:link w:val="ParagraphedelisteCar"/>
    <w:uiPriority w:val="34"/>
    <w:qFormat/>
    <w:rsid w:val="005C56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C5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14FE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B14F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B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CB14FE"/>
    <w:pPr>
      <w:spacing w:after="0" w:line="240" w:lineRule="auto"/>
    </w:pPr>
    <w:rPr>
      <w:rFonts w:ascii="Helvetica Neue" w:hAnsi="Helvetica Neue" w:cs="Times New Roman"/>
      <w:color w:val="454545"/>
      <w:sz w:val="18"/>
      <w:szCs w:val="18"/>
      <w:lang w:eastAsia="fr-FR"/>
    </w:rPr>
  </w:style>
  <w:style w:type="paragraph" w:customStyle="1" w:styleId="Bold">
    <w:name w:val="Bold"/>
    <w:basedOn w:val="Paragraphedeliste"/>
    <w:link w:val="BoldCar"/>
    <w:rsid w:val="00F340B9"/>
    <w:pPr>
      <w:numPr>
        <w:numId w:val="3"/>
      </w:numPr>
      <w:spacing w:after="200" w:line="276" w:lineRule="auto"/>
    </w:pPr>
    <w:rPr>
      <w:rFonts w:eastAsia="Times New Roman"/>
      <w:b/>
      <w:color w:val="B44562"/>
    </w:rPr>
  </w:style>
  <w:style w:type="character" w:customStyle="1" w:styleId="Titre1Car">
    <w:name w:val="Titre 1 Car"/>
    <w:basedOn w:val="Policepardfaut"/>
    <w:link w:val="Titre1"/>
    <w:uiPriority w:val="9"/>
    <w:rsid w:val="009A55F4"/>
    <w:rPr>
      <w:rFonts w:ascii="Century Gothic" w:eastAsiaTheme="majorEastAsia" w:hAnsi="Century Gothic" w:cstheme="majorBidi"/>
      <w:b/>
      <w:bCs/>
      <w:color w:val="E9531F"/>
      <w:sz w:val="32"/>
      <w:szCs w:val="28"/>
    </w:rPr>
  </w:style>
  <w:style w:type="character" w:customStyle="1" w:styleId="ParagraphedelisteCar">
    <w:name w:val="Paragraphe de liste Car"/>
    <w:aliases w:val="Listes Car,EC Car,Colorful List - Accent 11 Car,Colorful List - Accent 111 Car,Dot pt Car,List Paragraph1 Car,No Spacing1 Car,List Paragraph Char Char Char Car,Indicator Text Car,Numbered Para 1 Car,F5 List Paragraph Car,L Car"/>
    <w:basedOn w:val="Policepardfaut"/>
    <w:link w:val="Paragraphedeliste"/>
    <w:uiPriority w:val="34"/>
    <w:qFormat/>
    <w:rsid w:val="00F340B9"/>
    <w:rPr>
      <w:rFonts w:ascii="Century Gothic" w:hAnsi="Century Gothic"/>
    </w:rPr>
  </w:style>
  <w:style w:type="character" w:customStyle="1" w:styleId="BoldCar">
    <w:name w:val="Bold Car"/>
    <w:basedOn w:val="ParagraphedelisteCar"/>
    <w:link w:val="Bold"/>
    <w:rsid w:val="00F340B9"/>
    <w:rPr>
      <w:rFonts w:ascii="Century Gothic" w:eastAsia="Times New Roman" w:hAnsi="Century Gothic"/>
      <w:b/>
      <w:color w:val="B44562"/>
      <w:sz w:val="24"/>
    </w:rPr>
  </w:style>
  <w:style w:type="character" w:styleId="Marquedecommentaire">
    <w:name w:val="annotation reference"/>
    <w:basedOn w:val="Policepardfaut"/>
    <w:uiPriority w:val="99"/>
    <w:unhideWhenUsed/>
    <w:rsid w:val="007325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25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2597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25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2597"/>
    <w:rPr>
      <w:rFonts w:ascii="Century Gothic" w:hAnsi="Century Gothic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34D8"/>
    <w:pPr>
      <w:spacing w:line="276" w:lineRule="auto"/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30BBA"/>
    <w:pPr>
      <w:tabs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3D1A3E"/>
    <w:rPr>
      <w:rFonts w:ascii="Tw Cen MT" w:eastAsiaTheme="majorEastAsia" w:hAnsi="Tw Cen MT" w:cstheme="majorBidi"/>
      <w:b/>
      <w:bCs/>
      <w:color w:val="B44562"/>
      <w:sz w:val="26"/>
      <w:szCs w:val="26"/>
    </w:rPr>
  </w:style>
  <w:style w:type="character" w:styleId="lev">
    <w:name w:val="Strong"/>
    <w:basedOn w:val="Policepardfaut"/>
    <w:uiPriority w:val="22"/>
    <w:qFormat/>
    <w:rsid w:val="00961610"/>
    <w:rPr>
      <w:b/>
      <w:bCs/>
    </w:rPr>
  </w:style>
  <w:style w:type="paragraph" w:styleId="Listepuces">
    <w:name w:val="List Bullet"/>
    <w:basedOn w:val="Normal"/>
    <w:uiPriority w:val="99"/>
    <w:unhideWhenUsed/>
    <w:rsid w:val="006104EA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Style1">
    <w:name w:val="Style1"/>
    <w:basedOn w:val="Bold"/>
    <w:link w:val="Style1Car"/>
    <w:qFormat/>
    <w:rsid w:val="009A55F4"/>
    <w:pPr>
      <w:numPr>
        <w:numId w:val="1"/>
      </w:numPr>
    </w:pPr>
    <w:rPr>
      <w:rFonts w:eastAsia="Calibri"/>
      <w:sz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6BCE"/>
    <w:pPr>
      <w:spacing w:after="0" w:line="240" w:lineRule="auto"/>
    </w:pPr>
    <w:rPr>
      <w:sz w:val="20"/>
      <w:szCs w:val="20"/>
    </w:rPr>
  </w:style>
  <w:style w:type="character" w:customStyle="1" w:styleId="Style1Car">
    <w:name w:val="Style1 Car"/>
    <w:basedOn w:val="BoldCar"/>
    <w:link w:val="Style1"/>
    <w:rsid w:val="009A55F4"/>
    <w:rPr>
      <w:rFonts w:ascii="Century Gothic" w:eastAsia="Calibri" w:hAnsi="Century Gothic"/>
      <w:b/>
      <w:color w:val="B44562"/>
      <w:sz w:val="2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6BCE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6BC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B530E2"/>
    <w:rPr>
      <w:i/>
      <w:iCs/>
    </w:rPr>
  </w:style>
  <w:style w:type="paragraph" w:customStyle="1" w:styleId="gras">
    <w:name w:val="gras"/>
    <w:basedOn w:val="Style1"/>
    <w:link w:val="grasCar"/>
    <w:qFormat/>
    <w:rsid w:val="002063EC"/>
    <w:pPr>
      <w:numPr>
        <w:numId w:val="0"/>
      </w:numPr>
    </w:pPr>
    <w:rPr>
      <w:sz w:val="24"/>
    </w:rPr>
  </w:style>
  <w:style w:type="paragraph" w:customStyle="1" w:styleId="Principe">
    <w:name w:val="Principe"/>
    <w:basedOn w:val="Style1"/>
    <w:link w:val="PrincipeCar"/>
    <w:qFormat/>
    <w:rsid w:val="002063EC"/>
    <w:pPr>
      <w:numPr>
        <w:numId w:val="0"/>
      </w:numPr>
      <w:shd w:val="pct12" w:color="auto" w:fill="auto"/>
    </w:pPr>
    <w:rPr>
      <w:caps/>
    </w:rPr>
  </w:style>
  <w:style w:type="character" w:customStyle="1" w:styleId="grasCar">
    <w:name w:val="gras Car"/>
    <w:basedOn w:val="Style1Car"/>
    <w:link w:val="gras"/>
    <w:rsid w:val="002063EC"/>
    <w:rPr>
      <w:rFonts w:ascii="Century Gothic" w:eastAsia="Calibri" w:hAnsi="Century Gothic"/>
      <w:b/>
      <w:color w:val="B44562"/>
      <w:sz w:val="24"/>
    </w:rPr>
  </w:style>
  <w:style w:type="character" w:customStyle="1" w:styleId="PrincipeCar">
    <w:name w:val="Principe Car"/>
    <w:basedOn w:val="Style1Car"/>
    <w:link w:val="Principe"/>
    <w:rsid w:val="002063EC"/>
    <w:rPr>
      <w:rFonts w:ascii="Century Gothic" w:eastAsia="Calibri" w:hAnsi="Century Gothic"/>
      <w:b/>
      <w:caps/>
      <w:color w:val="B44562"/>
      <w:sz w:val="28"/>
      <w:shd w:val="pct12" w:color="auto" w:fill="auto"/>
    </w:rPr>
  </w:style>
  <w:style w:type="paragraph" w:styleId="Rvision">
    <w:name w:val="Revision"/>
    <w:hidden/>
    <w:uiPriority w:val="99"/>
    <w:semiHidden/>
    <w:rsid w:val="007E5BF3"/>
    <w:pPr>
      <w:spacing w:after="0" w:line="240" w:lineRule="auto"/>
    </w:pPr>
    <w:rPr>
      <w:rFonts w:ascii="Century Gothic" w:hAnsi="Century Gothic"/>
      <w:sz w:val="24"/>
    </w:rPr>
  </w:style>
  <w:style w:type="table" w:styleId="Listeclaire-Accent5">
    <w:name w:val="Light List Accent 5"/>
    <w:basedOn w:val="TableauNormal"/>
    <w:uiPriority w:val="61"/>
    <w:rsid w:val="00A264B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A264BA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A7AF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3D1A3E"/>
    <w:pPr>
      <w:spacing w:after="100"/>
      <w:ind w:left="240"/>
    </w:pPr>
  </w:style>
  <w:style w:type="paragraph" w:customStyle="1" w:styleId="opiniontext">
    <w:name w:val="opinion__text"/>
    <w:basedOn w:val="Normal"/>
    <w:rsid w:val="009104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2138D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2138D"/>
    <w:rPr>
      <w:rFonts w:ascii="Calibri" w:hAnsi="Calibri"/>
      <w:szCs w:val="21"/>
    </w:rPr>
  </w:style>
  <w:style w:type="paragraph" w:customStyle="1" w:styleId="Titre10">
    <w:name w:val="•• Titre 1"/>
    <w:qFormat/>
    <w:rsid w:val="00843ED7"/>
    <w:pPr>
      <w:spacing w:after="400"/>
    </w:pPr>
    <w:rPr>
      <w:rFonts w:ascii="Arial" w:eastAsia="Calibri" w:hAnsi="Arial" w:cs="Arial"/>
      <w:bCs/>
      <w:color w:val="B44562"/>
      <w:sz w:val="56"/>
      <w:szCs w:val="56"/>
    </w:rPr>
  </w:style>
  <w:style w:type="paragraph" w:customStyle="1" w:styleId="Titre1Numro">
    <w:name w:val="•• Titre 1 Numéro"/>
    <w:qFormat/>
    <w:rsid w:val="00457BCE"/>
    <w:rPr>
      <w:rFonts w:ascii="Arial" w:eastAsia="Calibri" w:hAnsi="Arial" w:cs="Arial"/>
      <w:b/>
      <w:bCs/>
      <w:caps/>
      <w:color w:val="B44562"/>
      <w:sz w:val="96"/>
      <w:szCs w:val="96"/>
    </w:rPr>
  </w:style>
  <w:style w:type="paragraph" w:customStyle="1" w:styleId="Titre20">
    <w:name w:val="•• Titre 2"/>
    <w:qFormat/>
    <w:rsid w:val="006339A9"/>
    <w:pPr>
      <w:tabs>
        <w:tab w:val="left" w:pos="709"/>
      </w:tabs>
      <w:spacing w:before="600" w:after="400"/>
      <w:ind w:left="567" w:hanging="567"/>
    </w:pPr>
    <w:rPr>
      <w:rFonts w:ascii="Arial" w:eastAsia="Calibri" w:hAnsi="Arial" w:cs="Arial"/>
      <w:b/>
      <w:bCs/>
      <w:color w:val="B44562"/>
      <w:sz w:val="36"/>
      <w:szCs w:val="36"/>
    </w:rPr>
  </w:style>
  <w:style w:type="character" w:styleId="Numrodepage">
    <w:name w:val="page number"/>
    <w:basedOn w:val="Policepardfaut"/>
    <w:uiPriority w:val="99"/>
    <w:semiHidden/>
    <w:unhideWhenUsed/>
    <w:rsid w:val="000B7391"/>
  </w:style>
  <w:style w:type="paragraph" w:customStyle="1" w:styleId="Titre30">
    <w:name w:val="•• Titre 3"/>
    <w:qFormat/>
    <w:rsid w:val="00704960"/>
    <w:pPr>
      <w:spacing w:before="480" w:after="480"/>
    </w:pPr>
    <w:rPr>
      <w:rFonts w:ascii="Arial" w:eastAsia="Calibri" w:hAnsi="Arial" w:cs="Arial"/>
      <w:b/>
      <w:bCs/>
      <w:color w:val="B44562"/>
      <w:sz w:val="28"/>
      <w:szCs w:val="28"/>
    </w:rPr>
  </w:style>
  <w:style w:type="paragraph" w:customStyle="1" w:styleId="Puce1">
    <w:name w:val="•• Puce 1"/>
    <w:qFormat/>
    <w:rsid w:val="00704960"/>
    <w:pPr>
      <w:tabs>
        <w:tab w:val="left" w:pos="851"/>
      </w:tabs>
      <w:spacing w:before="120" w:after="120" w:line="240" w:lineRule="auto"/>
      <w:jc w:val="both"/>
    </w:pPr>
    <w:rPr>
      <w:rFonts w:ascii="Arial" w:hAnsi="Arial" w:cs="Arial"/>
    </w:rPr>
  </w:style>
  <w:style w:type="paragraph" w:customStyle="1" w:styleId="Aujourdhui">
    <w:name w:val="•• Aujourd'hui"/>
    <w:basedOn w:val="Paragraphedeliste"/>
    <w:qFormat/>
    <w:rsid w:val="00137BF2"/>
    <w:pPr>
      <w:numPr>
        <w:numId w:val="4"/>
      </w:numPr>
      <w:spacing w:before="240" w:after="240" w:line="240" w:lineRule="auto"/>
    </w:pPr>
    <w:rPr>
      <w:rFonts w:ascii="Arial" w:hAnsi="Arial" w:cs="Arial"/>
      <w:i/>
      <w:color w:val="0070C0"/>
      <w:sz w:val="22"/>
    </w:rPr>
  </w:style>
  <w:style w:type="paragraph" w:customStyle="1" w:styleId="Textecourant">
    <w:name w:val="•• Texte courant"/>
    <w:next w:val="Normal"/>
    <w:qFormat/>
    <w:rsid w:val="003A7FDB"/>
    <w:pPr>
      <w:jc w:val="both"/>
    </w:pPr>
    <w:rPr>
      <w:rFonts w:ascii="Arial" w:hAnsi="Arial" w:cs="Arial"/>
    </w:rPr>
  </w:style>
  <w:style w:type="paragraph" w:customStyle="1" w:styleId="Puce2">
    <w:name w:val="•• Puce 2"/>
    <w:basedOn w:val="Textecourant"/>
    <w:qFormat/>
    <w:rsid w:val="00340F3B"/>
    <w:pPr>
      <w:numPr>
        <w:numId w:val="5"/>
      </w:numPr>
      <w:ind w:left="709"/>
    </w:pPr>
  </w:style>
  <w:style w:type="paragraph" w:customStyle="1" w:styleId="Puce3">
    <w:name w:val="•• Puce 3"/>
    <w:basedOn w:val="Textecourant"/>
    <w:qFormat/>
    <w:rsid w:val="008451BC"/>
    <w:pPr>
      <w:numPr>
        <w:numId w:val="6"/>
      </w:numPr>
      <w:ind w:left="1134" w:hanging="142"/>
    </w:pPr>
  </w:style>
  <w:style w:type="paragraph" w:customStyle="1" w:styleId="Chapeau">
    <w:name w:val="•• Chapeau"/>
    <w:basedOn w:val="Normal"/>
    <w:qFormat/>
    <w:rsid w:val="00931A12"/>
    <w:pPr>
      <w:spacing w:before="120" w:after="0"/>
    </w:pPr>
    <w:rPr>
      <w:rFonts w:ascii="Arial" w:hAnsi="Arial" w:cs="Arial"/>
      <w:b/>
      <w:color w:val="808080" w:themeColor="background1" w:themeShade="80"/>
      <w:sz w:val="22"/>
    </w:rPr>
  </w:style>
  <w:style w:type="paragraph" w:customStyle="1" w:styleId="Paragraphestandard">
    <w:name w:val="[Paragraphe standard]"/>
    <w:basedOn w:val="Normal"/>
    <w:uiPriority w:val="99"/>
    <w:rsid w:val="00D74B72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Arial" w:hAnsi="Arial" w:cs="Arial"/>
      <w:color w:val="000000"/>
      <w:szCs w:val="24"/>
    </w:rPr>
  </w:style>
  <w:style w:type="character" w:customStyle="1" w:styleId="TEXTECOURANT02">
    <w:name w:val="TEXTE COURANT_02"/>
    <w:uiPriority w:val="99"/>
    <w:rsid w:val="00D74B72"/>
    <w:rPr>
      <w:rFonts w:ascii="Arial" w:hAnsi="Arial" w:cs="Arial"/>
      <w:color w:val="000000"/>
      <w:sz w:val="20"/>
      <w:szCs w:val="20"/>
    </w:rPr>
  </w:style>
  <w:style w:type="numbering" w:customStyle="1" w:styleId="Style10import">
    <w:name w:val="Style 10 importé"/>
    <w:rsid w:val="00E62BE9"/>
    <w:pPr>
      <w:numPr>
        <w:numId w:val="7"/>
      </w:numPr>
    </w:pPr>
  </w:style>
  <w:style w:type="numbering" w:customStyle="1" w:styleId="Style12import">
    <w:name w:val="Style 12 importé"/>
    <w:rsid w:val="00E62BE9"/>
    <w:pPr>
      <w:numPr>
        <w:numId w:val="8"/>
      </w:numPr>
    </w:pPr>
  </w:style>
  <w:style w:type="numbering" w:customStyle="1" w:styleId="Style13import">
    <w:name w:val="Style 13 importé"/>
    <w:rsid w:val="00E62BE9"/>
    <w:pPr>
      <w:numPr>
        <w:numId w:val="9"/>
      </w:numPr>
    </w:pPr>
  </w:style>
  <w:style w:type="numbering" w:customStyle="1" w:styleId="Style14import">
    <w:name w:val="Style 14 importé"/>
    <w:rsid w:val="00E62BE9"/>
    <w:pPr>
      <w:numPr>
        <w:numId w:val="10"/>
      </w:numPr>
    </w:pPr>
  </w:style>
  <w:style w:type="numbering" w:customStyle="1" w:styleId="Style5import">
    <w:name w:val="Style 5 importé"/>
    <w:rsid w:val="00B15877"/>
    <w:pPr>
      <w:numPr>
        <w:numId w:val="11"/>
      </w:numPr>
    </w:pPr>
  </w:style>
  <w:style w:type="numbering" w:customStyle="1" w:styleId="Style11import">
    <w:name w:val="Style 11 importé"/>
    <w:rsid w:val="00B15877"/>
    <w:pPr>
      <w:numPr>
        <w:numId w:val="12"/>
      </w:numPr>
    </w:pPr>
  </w:style>
  <w:style w:type="numbering" w:customStyle="1" w:styleId="Style26import">
    <w:name w:val="Style 26 importé"/>
    <w:rsid w:val="00AB5FEB"/>
    <w:pPr>
      <w:numPr>
        <w:numId w:val="13"/>
      </w:numPr>
    </w:pPr>
  </w:style>
  <w:style w:type="character" w:customStyle="1" w:styleId="Mentionnonrsolue1">
    <w:name w:val="Mention non résolue1"/>
    <w:basedOn w:val="Policepardfaut"/>
    <w:uiPriority w:val="99"/>
    <w:rsid w:val="002910DE"/>
    <w:rPr>
      <w:color w:val="605E5C"/>
      <w:shd w:val="clear" w:color="auto" w:fill="E1DFDD"/>
    </w:rPr>
  </w:style>
  <w:style w:type="numbering" w:customStyle="1" w:styleId="Style27import">
    <w:name w:val="Style 27 importé"/>
    <w:rsid w:val="004A6DC7"/>
    <w:pPr>
      <w:numPr>
        <w:numId w:val="18"/>
      </w:numPr>
    </w:pPr>
  </w:style>
  <w:style w:type="numbering" w:customStyle="1" w:styleId="Style29import">
    <w:name w:val="Style 29 importé"/>
    <w:rsid w:val="004A6DC7"/>
    <w:pPr>
      <w:numPr>
        <w:numId w:val="20"/>
      </w:numPr>
    </w:pPr>
  </w:style>
  <w:style w:type="numbering" w:customStyle="1" w:styleId="Style30import">
    <w:name w:val="Style 30 importé"/>
    <w:rsid w:val="004A6DC7"/>
    <w:pPr>
      <w:numPr>
        <w:numId w:val="22"/>
      </w:numPr>
    </w:pPr>
  </w:style>
  <w:style w:type="numbering" w:customStyle="1" w:styleId="Style31import">
    <w:name w:val="Style 31 importé"/>
    <w:rsid w:val="004A6DC7"/>
    <w:pPr>
      <w:numPr>
        <w:numId w:val="24"/>
      </w:numPr>
    </w:pPr>
  </w:style>
  <w:style w:type="numbering" w:customStyle="1" w:styleId="Style32import">
    <w:name w:val="Style 32 importé"/>
    <w:rsid w:val="004A6DC7"/>
    <w:pPr>
      <w:numPr>
        <w:numId w:val="26"/>
      </w:numPr>
    </w:pPr>
  </w:style>
  <w:style w:type="numbering" w:customStyle="1" w:styleId="Style33import">
    <w:name w:val="Style 33 importé"/>
    <w:rsid w:val="004A6DC7"/>
    <w:pPr>
      <w:numPr>
        <w:numId w:val="29"/>
      </w:numPr>
    </w:pPr>
  </w:style>
  <w:style w:type="character" w:styleId="Lienhypertextesuivivisit">
    <w:name w:val="FollowedHyperlink"/>
    <w:basedOn w:val="Policepardfaut"/>
    <w:uiPriority w:val="99"/>
    <w:semiHidden/>
    <w:unhideWhenUsed/>
    <w:rsid w:val="00E059AE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A202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6E13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Rfrenceintense">
    <w:name w:val="Intense Reference"/>
    <w:basedOn w:val="Policepardfaut"/>
    <w:uiPriority w:val="32"/>
    <w:qFormat/>
    <w:rsid w:val="000228E5"/>
    <w:rPr>
      <w:b/>
      <w:bCs/>
      <w:smallCaps/>
      <w:color w:val="5B9BD5" w:themeColor="accent1"/>
      <w:spacing w:val="5"/>
    </w:rPr>
  </w:style>
  <w:style w:type="paragraph" w:customStyle="1" w:styleId="Aucunstyle">
    <w:name w:val="[Aucun style]"/>
    <w:rsid w:val="000228E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9071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9071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cunA">
    <w:name w:val="Aucun A"/>
    <w:basedOn w:val="Policepardfaut"/>
    <w:rsid w:val="0025186B"/>
    <w:rPr>
      <w:lang w:val="fr-FR"/>
    </w:rPr>
  </w:style>
  <w:style w:type="character" w:customStyle="1" w:styleId="Aucun">
    <w:name w:val="Aucun"/>
    <w:rsid w:val="0025186B"/>
    <w:rPr>
      <w:lang w:val="fr-FR"/>
    </w:rPr>
  </w:style>
  <w:style w:type="paragraph" w:customStyle="1" w:styleId="Normal1">
    <w:name w:val="Normal1"/>
    <w:basedOn w:val="Normal"/>
    <w:rsid w:val="00EE345B"/>
    <w:pPr>
      <w:spacing w:after="200" w:line="276" w:lineRule="auto"/>
      <w:jc w:val="left"/>
    </w:pPr>
    <w:rPr>
      <w:rFonts w:ascii="Calibri" w:hAnsi="Calibri" w:cs="Calibri"/>
      <w:sz w:val="22"/>
      <w:lang w:eastAsia="ar-SA"/>
    </w:rPr>
  </w:style>
  <w:style w:type="paragraph" w:customStyle="1" w:styleId="CorpsA">
    <w:name w:val="Corps A"/>
    <w:rsid w:val="007D2CF8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" w:eastAsia="Arial Unicode MS" w:hAnsi="Arial" w:cs="Arial Unicode MS"/>
      <w:color w:val="000000"/>
      <w:u w:color="000000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21import">
    <w:name w:val="Style 21 importé"/>
    <w:rsid w:val="007D2CF8"/>
    <w:pPr>
      <w:numPr>
        <w:numId w:val="53"/>
      </w:numPr>
    </w:pPr>
  </w:style>
  <w:style w:type="paragraph" w:customStyle="1" w:styleId="Default">
    <w:name w:val="Default"/>
    <w:rsid w:val="00E92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65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9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0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411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35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67">
                          <w:marLeft w:val="300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36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7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12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00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546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723">
          <w:marLeft w:val="180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632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5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6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3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01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58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70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28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04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4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3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9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503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77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9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9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0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1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6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7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9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069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075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84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7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0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75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7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9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41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8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11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85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122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1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572F-542F-47C4-B07B-2C1BBAB6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Interpublic Group</Company>
  <LinksUpToDate>false</LinksUpToDate>
  <CharactersWithSpaces>3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nlowe</dc:creator>
  <cp:keywords/>
  <dc:description/>
  <cp:lastModifiedBy>BRUNEAUX, François (DGS/PP)</cp:lastModifiedBy>
  <cp:revision>3</cp:revision>
  <cp:lastPrinted>2021-01-14T15:49:00Z</cp:lastPrinted>
  <dcterms:created xsi:type="dcterms:W3CDTF">2021-02-05T18:41:00Z</dcterms:created>
  <dcterms:modified xsi:type="dcterms:W3CDTF">2021-02-05T18:41:00Z</dcterms:modified>
  <cp:category/>
</cp:coreProperties>
</file>